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2B1" w:rsidRPr="00E203C5" w:rsidRDefault="008322B1" w:rsidP="008322B1">
      <w:pPr>
        <w:rPr>
          <w:color w:val="C0504D" w:themeColor="accent2"/>
        </w:rPr>
      </w:pPr>
      <w:r w:rsidRPr="00E203C5">
        <w:rPr>
          <w:color w:val="C0504D" w:themeColor="accent2"/>
        </w:rPr>
        <w:t>Mimarlık Bölümü Lisans Öğrencilerinin Dikkatine,</w:t>
      </w:r>
    </w:p>
    <w:p w:rsidR="008322B1" w:rsidRPr="00E203C5" w:rsidRDefault="008322B1" w:rsidP="008322B1">
      <w:pPr>
        <w:rPr>
          <w:color w:val="C0504D" w:themeColor="accent2"/>
        </w:rPr>
      </w:pPr>
    </w:p>
    <w:p w:rsidR="008322B1" w:rsidRPr="00E203C5" w:rsidRDefault="008322B1" w:rsidP="008322B1">
      <w:pPr>
        <w:rPr>
          <w:color w:val="C0504D" w:themeColor="accent2"/>
        </w:rPr>
      </w:pPr>
      <w:r w:rsidRPr="00E203C5">
        <w:rPr>
          <w:color w:val="C0504D" w:themeColor="accent2"/>
        </w:rPr>
        <w:t>2019-2020 Eğitim-Öğretim Yılı Bahar Yarıyılı Lisans Derslerinin Final Sınavları ile ilgili öğretim üyelerinden alınan bilgiler doğrultusunda hazırlanan</w:t>
      </w:r>
    </w:p>
    <w:p w:rsidR="008322B1" w:rsidRPr="00E203C5" w:rsidRDefault="008322B1" w:rsidP="008322B1">
      <w:pPr>
        <w:rPr>
          <w:color w:val="C0504D" w:themeColor="accent2"/>
        </w:rPr>
      </w:pPr>
      <w:proofErr w:type="gramStart"/>
      <w:r w:rsidRPr="00E203C5">
        <w:rPr>
          <w:color w:val="C0504D" w:themeColor="accent2"/>
        </w:rPr>
        <w:t>genel</w:t>
      </w:r>
      <w:proofErr w:type="gramEnd"/>
      <w:r w:rsidRPr="00E203C5">
        <w:rPr>
          <w:color w:val="C0504D" w:themeColor="accent2"/>
        </w:rPr>
        <w:t xml:space="preserve"> uygulama esasları aşağıda yer almaktadır. Diğer sorularınız için dersin ilgili öğretim üyeleri ile iletişime geçiniz.</w:t>
      </w:r>
    </w:p>
    <w:p w:rsidR="00AA0835" w:rsidRDefault="00AA0835" w:rsidP="00AA0835">
      <w:pPr>
        <w:pStyle w:val="xmsonormal"/>
        <w:shd w:val="clear" w:color="auto" w:fill="FFFFFF"/>
        <w:spacing w:before="0" w:beforeAutospacing="0" w:after="0" w:afterAutospacing="0"/>
        <w:ind w:right="445" w:firstLine="708"/>
        <w:jc w:val="both"/>
      </w:pPr>
    </w:p>
    <w:p w:rsidR="00356A3E" w:rsidRPr="002840A2" w:rsidRDefault="00356A3E" w:rsidP="00356A3E">
      <w:r w:rsidRPr="002840A2">
        <w:t>Gebze Teknik Üniversitesi</w:t>
      </w:r>
    </w:p>
    <w:p w:rsidR="00356A3E" w:rsidRPr="002840A2" w:rsidRDefault="00356A3E" w:rsidP="00356A3E">
      <w:r w:rsidRPr="002840A2">
        <w:t xml:space="preserve">Mimarlık Fakültesi </w:t>
      </w:r>
    </w:p>
    <w:p w:rsidR="00356A3E" w:rsidRPr="002840A2" w:rsidRDefault="00356A3E" w:rsidP="00356A3E">
      <w:r w:rsidRPr="002840A2">
        <w:t>Mimarlık Bölümü Lisans Programı</w:t>
      </w:r>
    </w:p>
    <w:p w:rsidR="00356A3E" w:rsidRPr="002840A2" w:rsidRDefault="00356A3E" w:rsidP="00356A3E">
      <w:pPr>
        <w:pBdr>
          <w:bottom w:val="double" w:sz="6" w:space="1" w:color="auto"/>
        </w:pBdr>
      </w:pPr>
      <w:r>
        <w:t xml:space="preserve">2019-2020 Eğitim-Öğretim Yılı Bahar Yarıyılı </w:t>
      </w:r>
      <w:r w:rsidR="00255326">
        <w:t xml:space="preserve">Final Sınavı Değerlendirme Yöntemi </w:t>
      </w:r>
    </w:p>
    <w:p w:rsidR="00356A3E" w:rsidRDefault="00356A3E" w:rsidP="00356A3E"/>
    <w:p w:rsidR="008322B1" w:rsidRDefault="008322B1" w:rsidP="00356A3E"/>
    <w:p w:rsidR="00356A3E" w:rsidRPr="002840A2" w:rsidRDefault="00356A3E" w:rsidP="00356A3E">
      <w:pPr>
        <w:rPr>
          <w:sz w:val="10"/>
          <w:szCs w:val="10"/>
        </w:rPr>
      </w:pPr>
    </w:p>
    <w:tbl>
      <w:tblPr>
        <w:tblW w:w="452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"/>
        <w:gridCol w:w="1295"/>
        <w:gridCol w:w="28"/>
        <w:gridCol w:w="1578"/>
        <w:gridCol w:w="224"/>
        <w:gridCol w:w="891"/>
        <w:gridCol w:w="421"/>
        <w:gridCol w:w="1813"/>
        <w:gridCol w:w="595"/>
        <w:gridCol w:w="1259"/>
        <w:gridCol w:w="385"/>
        <w:gridCol w:w="1470"/>
        <w:gridCol w:w="304"/>
        <w:gridCol w:w="1550"/>
        <w:gridCol w:w="221"/>
        <w:gridCol w:w="1630"/>
        <w:gridCol w:w="141"/>
      </w:tblGrid>
      <w:tr w:rsidR="005D6B91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tcBorders>
              <w:bottom w:val="double" w:sz="4" w:space="0" w:color="auto"/>
            </w:tcBorders>
            <w:vAlign w:val="center"/>
          </w:tcPr>
          <w:p w:rsidR="005D6B91" w:rsidRPr="00845449" w:rsidRDefault="005D6B91" w:rsidP="00356A3E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570" w:type="pct"/>
            <w:tcBorders>
              <w:bottom w:val="double" w:sz="4" w:space="0" w:color="auto"/>
            </w:tcBorders>
            <w:vAlign w:val="center"/>
          </w:tcPr>
          <w:p w:rsidR="005D6B91" w:rsidRPr="00845449" w:rsidRDefault="005D6B91" w:rsidP="00356A3E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b/>
                <w:bCs/>
                <w:sz w:val="18"/>
                <w:szCs w:val="18"/>
              </w:rPr>
              <w:t>Ders Adı Türkçe/İngilizce</w:t>
            </w:r>
          </w:p>
          <w:p w:rsidR="005D6B91" w:rsidRPr="00845449" w:rsidRDefault="005D6B91" w:rsidP="00356A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tcBorders>
              <w:bottom w:val="double" w:sz="4" w:space="0" w:color="auto"/>
            </w:tcBorders>
            <w:vAlign w:val="center"/>
          </w:tcPr>
          <w:p w:rsidR="005D6B91" w:rsidRPr="00845449" w:rsidRDefault="005D6B91" w:rsidP="00356A3E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b/>
                <w:bCs/>
                <w:sz w:val="18"/>
                <w:szCs w:val="18"/>
              </w:rPr>
              <w:t>Özellik</w:t>
            </w:r>
          </w:p>
        </w:tc>
        <w:tc>
          <w:tcPr>
            <w:tcW w:w="807" w:type="pct"/>
            <w:gridSpan w:val="2"/>
            <w:tcBorders>
              <w:bottom w:val="double" w:sz="4" w:space="0" w:color="auto"/>
            </w:tcBorders>
            <w:vAlign w:val="center"/>
          </w:tcPr>
          <w:p w:rsidR="005D6B91" w:rsidRPr="00845449" w:rsidRDefault="005D6B91" w:rsidP="00356A3E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b/>
                <w:bCs/>
                <w:sz w:val="18"/>
                <w:szCs w:val="18"/>
              </w:rPr>
              <w:t>Öğretim Elemanları</w:t>
            </w:r>
          </w:p>
        </w:tc>
        <w:tc>
          <w:tcPr>
            <w:tcW w:w="670" w:type="pct"/>
            <w:gridSpan w:val="2"/>
            <w:tcBorders>
              <w:bottom w:val="double" w:sz="4" w:space="0" w:color="auto"/>
            </w:tcBorders>
            <w:vAlign w:val="center"/>
          </w:tcPr>
          <w:p w:rsidR="005D6B91" w:rsidRPr="00845449" w:rsidRDefault="00255326" w:rsidP="00356A3E">
            <w:pPr>
              <w:rPr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>Final Sınavında Kullanılacak</w:t>
            </w:r>
            <w:r w:rsidR="005D6B91" w:rsidRPr="00845449">
              <w:rPr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 xml:space="preserve"> Yazılım </w:t>
            </w:r>
          </w:p>
          <w:p w:rsidR="005D6B91" w:rsidRPr="00845449" w:rsidRDefault="005D6B91" w:rsidP="00356A3E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>Programı</w:t>
            </w:r>
          </w:p>
        </w:tc>
        <w:tc>
          <w:tcPr>
            <w:tcW w:w="670" w:type="pct"/>
            <w:gridSpan w:val="2"/>
            <w:tcBorders>
              <w:bottom w:val="double" w:sz="4" w:space="0" w:color="auto"/>
            </w:tcBorders>
            <w:vAlign w:val="center"/>
          </w:tcPr>
          <w:p w:rsidR="005D6B91" w:rsidRPr="00213D17" w:rsidRDefault="005D6B91" w:rsidP="00356A3E">
            <w:pP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>Final sınavı değerlendirme yöntemi</w:t>
            </w:r>
          </w:p>
        </w:tc>
        <w:tc>
          <w:tcPr>
            <w:tcW w:w="670" w:type="pct"/>
            <w:gridSpan w:val="2"/>
            <w:tcBorders>
              <w:bottom w:val="double" w:sz="4" w:space="0" w:color="auto"/>
            </w:tcBorders>
          </w:tcPr>
          <w:p w:rsidR="005D6B91" w:rsidRDefault="005D6B91" w:rsidP="00356A3E">
            <w:pP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</w:p>
          <w:p w:rsidR="005D6B91" w:rsidRDefault="005D6B91" w:rsidP="00356A3E">
            <w:pP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>Kamera isteniyor mu?</w:t>
            </w:r>
          </w:p>
        </w:tc>
        <w:tc>
          <w:tcPr>
            <w:tcW w:w="669" w:type="pct"/>
            <w:gridSpan w:val="2"/>
            <w:tcBorders>
              <w:bottom w:val="double" w:sz="4" w:space="0" w:color="auto"/>
            </w:tcBorders>
          </w:tcPr>
          <w:p w:rsidR="005D6B91" w:rsidRDefault="005D6B91" w:rsidP="00356A3E">
            <w:pP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</w:p>
          <w:p w:rsidR="005D6B91" w:rsidRDefault="005D6B91" w:rsidP="00356A3E">
            <w:pP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>Açıklama</w:t>
            </w:r>
          </w:p>
        </w:tc>
      </w:tr>
      <w:tr w:rsidR="005D6B91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121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121</w:t>
            </w:r>
          </w:p>
        </w:tc>
        <w:tc>
          <w:tcPr>
            <w:tcW w:w="570" w:type="pct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  <w:lang w:val="en-GB"/>
              </w:rPr>
            </w:pPr>
            <w:proofErr w:type="spellStart"/>
            <w:r w:rsidRPr="00845449">
              <w:rPr>
                <w:sz w:val="18"/>
                <w:szCs w:val="18"/>
                <w:lang w:val="en-GB"/>
              </w:rPr>
              <w:t>Mimari</w:t>
            </w:r>
            <w:proofErr w:type="spellEnd"/>
            <w:r w:rsidRPr="0084544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  <w:lang w:val="en-GB"/>
              </w:rPr>
              <w:t>Tasarım</w:t>
            </w:r>
            <w:proofErr w:type="spellEnd"/>
            <w:r w:rsidRPr="00845449">
              <w:rPr>
                <w:sz w:val="18"/>
                <w:szCs w:val="18"/>
                <w:lang w:val="en-GB"/>
              </w:rPr>
              <w:t xml:space="preserve"> I/</w:t>
            </w:r>
          </w:p>
          <w:p w:rsidR="005D6B91" w:rsidRPr="00845449" w:rsidRDefault="005D6B91" w:rsidP="00356A3E">
            <w:pPr>
              <w:rPr>
                <w:sz w:val="18"/>
                <w:szCs w:val="18"/>
                <w:lang w:val="en-GB"/>
              </w:rPr>
            </w:pPr>
            <w:r w:rsidRPr="00845449">
              <w:rPr>
                <w:sz w:val="18"/>
                <w:szCs w:val="18"/>
                <w:lang w:val="en-GB"/>
              </w:rPr>
              <w:t>Architectural Design I</w:t>
            </w:r>
          </w:p>
        </w:tc>
        <w:tc>
          <w:tcPr>
            <w:tcW w:w="403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Grup Dersi</w:t>
            </w:r>
          </w:p>
        </w:tc>
        <w:tc>
          <w:tcPr>
            <w:tcW w:w="807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Dr. Öğretim Üyesi </w:t>
            </w:r>
            <w:r w:rsidR="006E5A0D">
              <w:rPr>
                <w:sz w:val="18"/>
                <w:szCs w:val="18"/>
              </w:rPr>
              <w:t>Funda TAN</w:t>
            </w:r>
            <w:r w:rsidRPr="00845449">
              <w:rPr>
                <w:sz w:val="18"/>
                <w:szCs w:val="18"/>
              </w:rPr>
              <w:t xml:space="preserve"> (Koordinatör)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C74E39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5D6B91" w:rsidRPr="00442BF8" w:rsidRDefault="005D6B91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Final teslimi ve eş zamanlı olan/ olmayan jüri</w:t>
            </w:r>
          </w:p>
        </w:tc>
        <w:tc>
          <w:tcPr>
            <w:tcW w:w="670" w:type="pct"/>
            <w:gridSpan w:val="2"/>
          </w:tcPr>
          <w:p w:rsidR="005D6B91" w:rsidRDefault="005D6B91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</w:p>
          <w:p w:rsidR="00D3341A" w:rsidRPr="00B33F27" w:rsidRDefault="00B33F27" w:rsidP="00B33F27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33F27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9" w:type="pct"/>
            <w:gridSpan w:val="2"/>
          </w:tcPr>
          <w:p w:rsidR="00B33F27" w:rsidRDefault="00B33F27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</w:p>
          <w:p w:rsidR="005D6B91" w:rsidRPr="00B33F27" w:rsidRDefault="00B33F27" w:rsidP="00356A3E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  <w:r w:rsidRPr="00B33F27">
              <w:rPr>
                <w:b/>
                <w:bCs/>
                <w:sz w:val="18"/>
                <w:szCs w:val="18"/>
              </w:rPr>
              <w:t xml:space="preserve">Mimari Tasarım final jürileri kayıt altına alınacaktır. </w:t>
            </w:r>
          </w:p>
        </w:tc>
      </w:tr>
      <w:tr w:rsidR="005D6B91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122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122</w:t>
            </w:r>
          </w:p>
        </w:tc>
        <w:tc>
          <w:tcPr>
            <w:tcW w:w="570" w:type="pct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  <w:lang w:val="en-GB"/>
              </w:rPr>
            </w:pPr>
            <w:proofErr w:type="spellStart"/>
            <w:r w:rsidRPr="00845449">
              <w:rPr>
                <w:sz w:val="18"/>
                <w:szCs w:val="18"/>
                <w:lang w:val="en-GB"/>
              </w:rPr>
              <w:t>Mimari</w:t>
            </w:r>
            <w:proofErr w:type="spellEnd"/>
            <w:r w:rsidRPr="0084544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  <w:lang w:val="en-GB"/>
              </w:rPr>
              <w:t>Tasarım</w:t>
            </w:r>
            <w:proofErr w:type="spellEnd"/>
            <w:r w:rsidRPr="00845449">
              <w:rPr>
                <w:sz w:val="18"/>
                <w:szCs w:val="18"/>
                <w:lang w:val="en-GB"/>
              </w:rPr>
              <w:t xml:space="preserve"> II/</w:t>
            </w:r>
          </w:p>
          <w:p w:rsidR="005D6B91" w:rsidRPr="00845449" w:rsidRDefault="005D6B91" w:rsidP="00356A3E">
            <w:pPr>
              <w:rPr>
                <w:sz w:val="18"/>
                <w:szCs w:val="18"/>
                <w:lang w:val="en-GB"/>
              </w:rPr>
            </w:pPr>
            <w:r w:rsidRPr="00845449">
              <w:rPr>
                <w:sz w:val="18"/>
                <w:szCs w:val="18"/>
                <w:lang w:val="en-GB"/>
              </w:rPr>
              <w:t>Architectural Design II</w:t>
            </w:r>
          </w:p>
        </w:tc>
        <w:tc>
          <w:tcPr>
            <w:tcW w:w="403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Grup Dersi</w:t>
            </w:r>
          </w:p>
        </w:tc>
        <w:tc>
          <w:tcPr>
            <w:tcW w:w="807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oç. Dr. Fitnat CİMŞİT KOŞ (Koordinatör)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Sedef ÖZÇELİK GÜNEY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Funda TAN</w:t>
            </w:r>
          </w:p>
        </w:tc>
        <w:tc>
          <w:tcPr>
            <w:tcW w:w="670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C74E39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5D6B91" w:rsidRPr="00442BF8" w:rsidRDefault="005D6B91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Final teslimi ve eş zamanlı olan/ olmayan jüri</w:t>
            </w:r>
          </w:p>
        </w:tc>
        <w:tc>
          <w:tcPr>
            <w:tcW w:w="670" w:type="pct"/>
            <w:gridSpan w:val="2"/>
          </w:tcPr>
          <w:p w:rsidR="00AA7C0A" w:rsidRDefault="00AA7C0A" w:rsidP="00AA7C0A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D6B91" w:rsidRPr="00F84E94" w:rsidRDefault="00AA7C0A" w:rsidP="00AA7C0A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B33F27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9" w:type="pct"/>
            <w:gridSpan w:val="2"/>
          </w:tcPr>
          <w:p w:rsidR="00B33F27" w:rsidRDefault="00B33F27" w:rsidP="00356A3E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</w:p>
          <w:p w:rsidR="005D6B91" w:rsidRPr="00F84E94" w:rsidRDefault="00B33F27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B33F27">
              <w:rPr>
                <w:b/>
                <w:bCs/>
                <w:sz w:val="18"/>
                <w:szCs w:val="18"/>
              </w:rPr>
              <w:t>Mimari Tasarım final jürileri kayıt altına alınacaktır.</w:t>
            </w:r>
          </w:p>
        </w:tc>
      </w:tr>
      <w:tr w:rsidR="00911ECD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911ECD" w:rsidRPr="00845449" w:rsidRDefault="00911ECD" w:rsidP="00911ECD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142</w:t>
            </w:r>
          </w:p>
          <w:p w:rsidR="00911ECD" w:rsidRPr="00845449" w:rsidRDefault="00911ECD" w:rsidP="00911ECD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1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11ECD" w:rsidRPr="00845449" w:rsidRDefault="00911ECD" w:rsidP="00911ECD">
            <w:pPr>
              <w:rPr>
                <w:sz w:val="18"/>
                <w:szCs w:val="18"/>
                <w:lang w:val="en-GB"/>
              </w:rPr>
            </w:pPr>
            <w:proofErr w:type="spellStart"/>
            <w:r w:rsidRPr="00845449">
              <w:rPr>
                <w:sz w:val="18"/>
                <w:szCs w:val="18"/>
                <w:lang w:val="en-GB"/>
              </w:rPr>
              <w:t>Yapı</w:t>
            </w:r>
            <w:proofErr w:type="spellEnd"/>
            <w:r w:rsidRPr="0084544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  <w:lang w:val="en-GB"/>
              </w:rPr>
              <w:t>Bilgisi</w:t>
            </w:r>
            <w:proofErr w:type="spellEnd"/>
            <w:r w:rsidRPr="00845449">
              <w:rPr>
                <w:sz w:val="18"/>
                <w:szCs w:val="18"/>
                <w:lang w:val="en-GB"/>
              </w:rPr>
              <w:t xml:space="preserve"> I/</w:t>
            </w:r>
          </w:p>
          <w:p w:rsidR="00911ECD" w:rsidRPr="00845449" w:rsidRDefault="00911ECD" w:rsidP="00911ECD">
            <w:pPr>
              <w:rPr>
                <w:sz w:val="18"/>
                <w:szCs w:val="18"/>
                <w:lang w:val="en-GB"/>
              </w:rPr>
            </w:pPr>
            <w:r w:rsidRPr="00845449">
              <w:rPr>
                <w:sz w:val="18"/>
                <w:szCs w:val="18"/>
                <w:lang w:val="en-GB"/>
              </w:rPr>
              <w:t>Building Science</w:t>
            </w:r>
          </w:p>
        </w:tc>
        <w:tc>
          <w:tcPr>
            <w:tcW w:w="403" w:type="pct"/>
            <w:gridSpan w:val="2"/>
            <w:vAlign w:val="center"/>
          </w:tcPr>
          <w:p w:rsidR="00911ECD" w:rsidRPr="00845449" w:rsidRDefault="00911ECD" w:rsidP="00911ECD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Grup Dersi</w:t>
            </w:r>
          </w:p>
        </w:tc>
        <w:tc>
          <w:tcPr>
            <w:tcW w:w="807" w:type="pct"/>
            <w:gridSpan w:val="2"/>
            <w:shd w:val="clear" w:color="auto" w:fill="FFFFFF"/>
            <w:vAlign w:val="center"/>
          </w:tcPr>
          <w:p w:rsidR="00911ECD" w:rsidRPr="00845449" w:rsidRDefault="00911ECD" w:rsidP="00911ECD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Seher GÜZELÇOBAN MAYUK</w:t>
            </w:r>
          </w:p>
          <w:p w:rsidR="00911ECD" w:rsidRPr="00845449" w:rsidRDefault="00911ECD" w:rsidP="00911ECD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Öğretim Üyesi</w:t>
            </w:r>
            <w:r w:rsidRPr="00845449">
              <w:rPr>
                <w:sz w:val="18"/>
                <w:szCs w:val="18"/>
              </w:rPr>
              <w:t xml:space="preserve"> Elif ÖZER YÜKSEL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911ECD" w:rsidRPr="00845449" w:rsidRDefault="00911ECD" w:rsidP="0091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911ECD" w:rsidRPr="00845449" w:rsidRDefault="00911ECD" w:rsidP="00911ECD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  <w:lang w:val="en-GB"/>
              </w:rPr>
            </w:pPr>
            <w:r w:rsidRPr="00911ECD">
              <w:rPr>
                <w:sz w:val="18"/>
                <w:szCs w:val="18"/>
              </w:rPr>
              <w:t xml:space="preserve">Bireysel olarak hazırlanan projelerin </w:t>
            </w:r>
            <w:proofErr w:type="spellStart"/>
            <w:r w:rsidRPr="00911ECD">
              <w:rPr>
                <w:sz w:val="18"/>
                <w:szCs w:val="18"/>
              </w:rPr>
              <w:t>Teams</w:t>
            </w:r>
            <w:proofErr w:type="spellEnd"/>
            <w:r w:rsidRPr="00911ECD">
              <w:rPr>
                <w:sz w:val="18"/>
                <w:szCs w:val="18"/>
              </w:rPr>
              <w:t xml:space="preserve"> aracılığı ile teslimi (1/20 sistem detayı) </w:t>
            </w:r>
          </w:p>
        </w:tc>
        <w:tc>
          <w:tcPr>
            <w:tcW w:w="670" w:type="pct"/>
            <w:gridSpan w:val="2"/>
            <w:shd w:val="clear" w:color="auto" w:fill="FFFFFF"/>
          </w:tcPr>
          <w:p w:rsidR="00911ECD" w:rsidRDefault="00911ECD" w:rsidP="00911ECD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11ECD" w:rsidRPr="00F84E94" w:rsidRDefault="00911ECD" w:rsidP="00911ECD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911ECD" w:rsidRDefault="00911ECD" w:rsidP="00911ECD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11ECD" w:rsidRPr="00F84E94" w:rsidRDefault="00911ECD" w:rsidP="00911ECD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92DD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792DDF" w:rsidRPr="00845449" w:rsidRDefault="00792DDF" w:rsidP="00792DD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144</w:t>
            </w:r>
          </w:p>
          <w:p w:rsidR="00792DDF" w:rsidRPr="00845449" w:rsidRDefault="00792DDF" w:rsidP="00792DDF">
            <w:pPr>
              <w:rPr>
                <w:sz w:val="18"/>
                <w:szCs w:val="18"/>
              </w:rPr>
            </w:pPr>
          </w:p>
          <w:p w:rsidR="00792DDF" w:rsidRPr="00845449" w:rsidRDefault="00792DDF" w:rsidP="00792DD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14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792DDF" w:rsidRPr="00845449" w:rsidRDefault="00792DDF" w:rsidP="00792DD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marlık ve Sürdürülebilirlik</w:t>
            </w:r>
          </w:p>
          <w:p w:rsidR="00792DDF" w:rsidRPr="00845449" w:rsidRDefault="00792DDF" w:rsidP="00792DD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Architecture </w:t>
            </w:r>
            <w:proofErr w:type="spellStart"/>
            <w:r w:rsidRPr="00845449">
              <w:rPr>
                <w:sz w:val="18"/>
                <w:szCs w:val="18"/>
              </w:rPr>
              <w:t>and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Sustainability</w:t>
            </w:r>
            <w:proofErr w:type="spellEnd"/>
          </w:p>
        </w:tc>
        <w:tc>
          <w:tcPr>
            <w:tcW w:w="403" w:type="pct"/>
            <w:gridSpan w:val="2"/>
            <w:vAlign w:val="center"/>
          </w:tcPr>
          <w:p w:rsidR="00792DDF" w:rsidRPr="00845449" w:rsidRDefault="00792DDF" w:rsidP="00792DDF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FFFFFF"/>
            <w:vAlign w:val="center"/>
          </w:tcPr>
          <w:p w:rsidR="00792DDF" w:rsidRPr="00845449" w:rsidRDefault="00792DDF" w:rsidP="00792DD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Öğretim Üyesi</w:t>
            </w:r>
            <w:r w:rsidRPr="00845449">
              <w:rPr>
                <w:sz w:val="18"/>
                <w:szCs w:val="18"/>
              </w:rPr>
              <w:t xml:space="preserve"> Elif ÖZER YÜKSEL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792DDF" w:rsidRPr="00845449" w:rsidRDefault="00792DDF" w:rsidP="00792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792DDF" w:rsidRPr="00442BF8" w:rsidRDefault="00792DDF" w:rsidP="00792DD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792DDF">
              <w:rPr>
                <w:sz w:val="18"/>
                <w:szCs w:val="18"/>
              </w:rPr>
              <w:t xml:space="preserve">Yorum sorularına bireysel olarak verilen cevapların </w:t>
            </w:r>
            <w:proofErr w:type="spellStart"/>
            <w:r w:rsidRPr="00792DDF">
              <w:rPr>
                <w:sz w:val="18"/>
                <w:szCs w:val="18"/>
              </w:rPr>
              <w:t>Teams</w:t>
            </w:r>
            <w:proofErr w:type="spellEnd"/>
            <w:r w:rsidRPr="00792DDF">
              <w:rPr>
                <w:sz w:val="18"/>
                <w:szCs w:val="18"/>
              </w:rPr>
              <w:t xml:space="preserve"> aracılığı ile (final sınav saatleri içerisinde) teslimi</w:t>
            </w:r>
          </w:p>
        </w:tc>
        <w:tc>
          <w:tcPr>
            <w:tcW w:w="670" w:type="pct"/>
            <w:gridSpan w:val="2"/>
            <w:shd w:val="clear" w:color="auto" w:fill="FFFFFF"/>
          </w:tcPr>
          <w:p w:rsidR="00792DDF" w:rsidRDefault="00792DDF" w:rsidP="00792DD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92DDF" w:rsidRPr="00F84E94" w:rsidRDefault="00792DDF" w:rsidP="00792DD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792DDF" w:rsidRDefault="00792DDF" w:rsidP="00792DD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92DDF" w:rsidRPr="00F84E94" w:rsidRDefault="00792DDF" w:rsidP="00792DD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5D6B91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5D6B91" w:rsidRPr="00845449" w:rsidRDefault="005D6B91" w:rsidP="00356A3E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ARCH 162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16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  <w:lang w:val="en-GB"/>
              </w:rPr>
            </w:pPr>
            <w:r w:rsidRPr="00845449">
              <w:rPr>
                <w:b/>
                <w:sz w:val="18"/>
                <w:szCs w:val="18"/>
                <w:lang w:val="en-GB"/>
              </w:rPr>
              <w:t>Statics and Strength of Materials</w:t>
            </w:r>
            <w:r w:rsidRPr="00845449">
              <w:rPr>
                <w:sz w:val="18"/>
                <w:szCs w:val="18"/>
                <w:lang w:val="en-GB"/>
              </w:rPr>
              <w:t xml:space="preserve"> /</w:t>
            </w:r>
          </w:p>
          <w:p w:rsidR="005D6B91" w:rsidRPr="00845449" w:rsidRDefault="005D6B91" w:rsidP="00356A3E">
            <w:pPr>
              <w:rPr>
                <w:sz w:val="18"/>
                <w:szCs w:val="18"/>
                <w:lang w:val="en-GB"/>
              </w:rPr>
            </w:pPr>
            <w:proofErr w:type="spellStart"/>
            <w:r w:rsidRPr="00845449">
              <w:rPr>
                <w:sz w:val="18"/>
                <w:szCs w:val="18"/>
                <w:lang w:val="en-GB"/>
              </w:rPr>
              <w:lastRenderedPageBreak/>
              <w:t>Statik</w:t>
            </w:r>
            <w:proofErr w:type="spellEnd"/>
            <w:r w:rsidRPr="0084544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  <w:lang w:val="en-GB"/>
              </w:rPr>
              <w:t>ve</w:t>
            </w:r>
            <w:proofErr w:type="spellEnd"/>
            <w:r w:rsidRPr="0084544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  <w:lang w:val="en-GB"/>
              </w:rPr>
              <w:t>Mukavemet</w:t>
            </w:r>
            <w:proofErr w:type="spellEnd"/>
          </w:p>
        </w:tc>
        <w:tc>
          <w:tcPr>
            <w:tcW w:w="403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45449">
              <w:rPr>
                <w:sz w:val="18"/>
                <w:szCs w:val="18"/>
              </w:rPr>
              <w:t>Prof.Dr.Yasin</w:t>
            </w:r>
            <w:proofErr w:type="spellEnd"/>
            <w:proofErr w:type="gramEnd"/>
            <w:r w:rsidRPr="00845449">
              <w:rPr>
                <w:sz w:val="18"/>
                <w:szCs w:val="18"/>
              </w:rPr>
              <w:t xml:space="preserve"> FAHJAN</w:t>
            </w:r>
          </w:p>
        </w:tc>
        <w:tc>
          <w:tcPr>
            <w:tcW w:w="670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E916ED" w:rsidRDefault="00E916ED" w:rsidP="00E916ED">
            <w:pPr>
              <w:pStyle w:val="NormalWeb"/>
              <w:rPr>
                <w:color w:val="201F1E"/>
              </w:rPr>
            </w:pPr>
            <w:r>
              <w:rPr>
                <w:rFonts w:ascii="inherit" w:hAnsi="inherit"/>
                <w:color w:val="201F1E"/>
                <w:sz w:val="18"/>
                <w:szCs w:val="18"/>
                <w:bdr w:val="none" w:sz="0" w:space="0" w:color="auto" w:frame="1"/>
              </w:rPr>
              <w:br/>
              <w:t xml:space="preserve">Parametrik sorular verilecektir. </w:t>
            </w:r>
          </w:p>
          <w:p w:rsidR="005D6B91" w:rsidRPr="00845449" w:rsidRDefault="005D6B91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gridSpan w:val="2"/>
          </w:tcPr>
          <w:p w:rsidR="005D6B91" w:rsidRDefault="005D6B91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</w:p>
          <w:p w:rsidR="00E916ED" w:rsidRPr="00485A9A" w:rsidRDefault="00E916ED" w:rsidP="00E916ED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B33F27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9" w:type="pct"/>
            <w:gridSpan w:val="2"/>
          </w:tcPr>
          <w:p w:rsidR="00E916ED" w:rsidRDefault="00E916ED" w:rsidP="00356A3E">
            <w:pPr>
              <w:tabs>
                <w:tab w:val="left" w:pos="545"/>
                <w:tab w:val="center" w:pos="765"/>
              </w:tabs>
              <w:rPr>
                <w:rFonts w:ascii="inherit" w:hAnsi="inherit"/>
                <w:color w:val="201F1E"/>
                <w:sz w:val="18"/>
                <w:szCs w:val="18"/>
                <w:bdr w:val="none" w:sz="0" w:space="0" w:color="auto" w:frame="1"/>
              </w:rPr>
            </w:pPr>
          </w:p>
          <w:p w:rsidR="005D6B91" w:rsidRPr="00E01742" w:rsidRDefault="00E916ED" w:rsidP="00356A3E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  <w:r w:rsidRPr="00E01742">
              <w:rPr>
                <w:rFonts w:ascii="inherit" w:hAnsi="inherit"/>
                <w:b/>
                <w:bCs/>
                <w:color w:val="201F1E"/>
                <w:sz w:val="18"/>
                <w:szCs w:val="18"/>
                <w:bdr w:val="none" w:sz="0" w:space="0" w:color="auto" w:frame="1"/>
              </w:rPr>
              <w:t>Kamera kontrolü yapılacaktır.</w:t>
            </w:r>
          </w:p>
        </w:tc>
      </w:tr>
      <w:tr w:rsidR="00263348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263348" w:rsidRPr="00845449" w:rsidRDefault="00263348" w:rsidP="00263348">
            <w:pPr>
              <w:rPr>
                <w:sz w:val="18"/>
                <w:szCs w:val="18"/>
              </w:rPr>
            </w:pPr>
          </w:p>
          <w:p w:rsidR="00263348" w:rsidRPr="00845449" w:rsidRDefault="00263348" w:rsidP="00263348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182</w:t>
            </w:r>
          </w:p>
          <w:p w:rsidR="00263348" w:rsidRPr="00845449" w:rsidRDefault="00263348" w:rsidP="00263348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ARCH 182 </w:t>
            </w:r>
          </w:p>
          <w:p w:rsidR="00263348" w:rsidRPr="00845449" w:rsidRDefault="00263348" w:rsidP="00263348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263348" w:rsidRPr="00845449" w:rsidRDefault="00263348" w:rsidP="00263348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  <w:lang w:val="en-GB"/>
              </w:rPr>
              <w:t>Architecture, Culture and Society</w:t>
            </w:r>
            <w:r w:rsidRPr="00845449">
              <w:rPr>
                <w:sz w:val="18"/>
                <w:szCs w:val="18"/>
              </w:rPr>
              <w:t xml:space="preserve"> /Mimarlık, Kültür ve Toplum </w:t>
            </w:r>
          </w:p>
          <w:p w:rsidR="00263348" w:rsidRPr="00845449" w:rsidRDefault="00263348" w:rsidP="00263348">
            <w:pPr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263348" w:rsidRPr="00845449" w:rsidRDefault="00263348" w:rsidP="00263348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vAlign w:val="center"/>
          </w:tcPr>
          <w:p w:rsidR="00263348" w:rsidRPr="00845449" w:rsidRDefault="006E5A0D" w:rsidP="00263348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Dr. Öğretim Üyesi </w:t>
            </w:r>
            <w:r>
              <w:rPr>
                <w:sz w:val="18"/>
                <w:szCs w:val="18"/>
              </w:rPr>
              <w:t>Funda TAN</w:t>
            </w:r>
          </w:p>
        </w:tc>
        <w:tc>
          <w:tcPr>
            <w:tcW w:w="670" w:type="pct"/>
            <w:gridSpan w:val="2"/>
            <w:vAlign w:val="center"/>
          </w:tcPr>
          <w:p w:rsidR="00263348" w:rsidRPr="00845449" w:rsidRDefault="00263348" w:rsidP="00263348">
            <w:pPr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shd w:val="clear" w:color="auto" w:fill="FFFFFF" w:themeFill="background1"/>
            <w:vAlign w:val="center"/>
          </w:tcPr>
          <w:p w:rsidR="00263348" w:rsidRPr="00442BF8" w:rsidRDefault="00263348" w:rsidP="00263348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Final Teslimi</w:t>
            </w:r>
          </w:p>
        </w:tc>
        <w:tc>
          <w:tcPr>
            <w:tcW w:w="670" w:type="pct"/>
            <w:gridSpan w:val="2"/>
            <w:shd w:val="clear" w:color="auto" w:fill="FFFFFF" w:themeFill="background1"/>
          </w:tcPr>
          <w:p w:rsidR="00263348" w:rsidRDefault="00263348" w:rsidP="00263348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63348" w:rsidRPr="00F84E94" w:rsidRDefault="00263348" w:rsidP="00263348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  <w:shd w:val="clear" w:color="auto" w:fill="FFFFFF" w:themeFill="background1"/>
          </w:tcPr>
          <w:p w:rsidR="00263348" w:rsidRDefault="00263348" w:rsidP="00263348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63348" w:rsidRPr="00F84E94" w:rsidRDefault="00263348" w:rsidP="00263348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63348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263348" w:rsidRPr="00845449" w:rsidRDefault="00263348" w:rsidP="00263348">
            <w:pPr>
              <w:rPr>
                <w:sz w:val="18"/>
                <w:szCs w:val="18"/>
              </w:rPr>
            </w:pPr>
          </w:p>
          <w:p w:rsidR="00263348" w:rsidRPr="00845449" w:rsidRDefault="00263348" w:rsidP="00263348">
            <w:pPr>
              <w:rPr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ARCH 102</w:t>
            </w:r>
            <w:r w:rsidRPr="00845449">
              <w:rPr>
                <w:sz w:val="18"/>
                <w:szCs w:val="18"/>
              </w:rPr>
              <w:t xml:space="preserve"> MİM 102</w:t>
            </w:r>
          </w:p>
          <w:p w:rsidR="00263348" w:rsidRPr="00845449" w:rsidRDefault="00263348" w:rsidP="00263348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263348" w:rsidRPr="00845449" w:rsidRDefault="00263348" w:rsidP="00263348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b/>
                <w:sz w:val="18"/>
                <w:szCs w:val="18"/>
              </w:rPr>
              <w:t>Computer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Applications in Architecture</w:t>
            </w:r>
            <w:r w:rsidRPr="00845449">
              <w:rPr>
                <w:sz w:val="18"/>
                <w:szCs w:val="18"/>
              </w:rPr>
              <w:t xml:space="preserve"> / Mimarlıkta Bilgisayar Uygulamaları</w:t>
            </w:r>
          </w:p>
          <w:p w:rsidR="00263348" w:rsidRPr="00845449" w:rsidRDefault="00263348" w:rsidP="00263348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263348" w:rsidRPr="00845449" w:rsidRDefault="00263348" w:rsidP="00263348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263348" w:rsidRPr="00845449" w:rsidRDefault="006E5A0D" w:rsidP="00263348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Dr. Öğretim Üyesi </w:t>
            </w:r>
            <w:r>
              <w:rPr>
                <w:sz w:val="18"/>
                <w:szCs w:val="18"/>
              </w:rPr>
              <w:t>Funda TAN</w:t>
            </w:r>
          </w:p>
        </w:tc>
        <w:tc>
          <w:tcPr>
            <w:tcW w:w="670" w:type="pct"/>
            <w:gridSpan w:val="2"/>
            <w:vAlign w:val="center"/>
          </w:tcPr>
          <w:p w:rsidR="00263348" w:rsidRPr="00845449" w:rsidRDefault="00263348" w:rsidP="00263348">
            <w:pPr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shd w:val="clear" w:color="auto" w:fill="FFFFFF" w:themeFill="background1"/>
            <w:vAlign w:val="center"/>
          </w:tcPr>
          <w:p w:rsidR="00263348" w:rsidRPr="00474B2A" w:rsidRDefault="00263348" w:rsidP="00263348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Final Teslimi</w:t>
            </w:r>
          </w:p>
        </w:tc>
        <w:tc>
          <w:tcPr>
            <w:tcW w:w="670" w:type="pct"/>
            <w:gridSpan w:val="2"/>
            <w:shd w:val="clear" w:color="auto" w:fill="FFFFFF" w:themeFill="background1"/>
          </w:tcPr>
          <w:p w:rsidR="00263348" w:rsidRDefault="00263348" w:rsidP="00263348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263348" w:rsidRDefault="00263348" w:rsidP="00263348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263348" w:rsidRPr="00F84E94" w:rsidRDefault="00263348" w:rsidP="00263348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  <w:shd w:val="clear" w:color="auto" w:fill="FFFFFF" w:themeFill="background1"/>
          </w:tcPr>
          <w:p w:rsidR="00263348" w:rsidRDefault="00263348" w:rsidP="00263348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263348" w:rsidRDefault="00263348" w:rsidP="00263348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263348" w:rsidRPr="00F84E94" w:rsidRDefault="00263348" w:rsidP="00263348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5D6B91" w:rsidRPr="00845449" w:rsidTr="006976DE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5D6B91" w:rsidRPr="006976DE" w:rsidRDefault="005D6B91" w:rsidP="00356A3E">
            <w:pPr>
              <w:rPr>
                <w:sz w:val="18"/>
                <w:szCs w:val="18"/>
              </w:rPr>
            </w:pPr>
            <w:r w:rsidRPr="006976DE">
              <w:rPr>
                <w:sz w:val="18"/>
                <w:szCs w:val="18"/>
              </w:rPr>
              <w:t>ARCH 120</w:t>
            </w:r>
          </w:p>
          <w:p w:rsidR="005D6B91" w:rsidRPr="006976DE" w:rsidRDefault="005D6B91" w:rsidP="00356A3E">
            <w:pPr>
              <w:rPr>
                <w:sz w:val="18"/>
                <w:szCs w:val="18"/>
              </w:rPr>
            </w:pPr>
            <w:r w:rsidRPr="006976DE">
              <w:rPr>
                <w:sz w:val="18"/>
                <w:szCs w:val="18"/>
              </w:rPr>
              <w:t>MİM 12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B91" w:rsidRPr="006976DE" w:rsidRDefault="005D6B91" w:rsidP="00356A3E">
            <w:pPr>
              <w:rPr>
                <w:sz w:val="18"/>
                <w:szCs w:val="18"/>
              </w:rPr>
            </w:pPr>
            <w:r w:rsidRPr="006976DE">
              <w:rPr>
                <w:b/>
                <w:sz w:val="18"/>
                <w:szCs w:val="18"/>
                <w:lang w:val="en-US"/>
              </w:rPr>
              <w:t xml:space="preserve">Mathematics </w:t>
            </w:r>
            <w:r w:rsidRPr="006976DE">
              <w:rPr>
                <w:b/>
                <w:sz w:val="18"/>
                <w:szCs w:val="18"/>
              </w:rPr>
              <w:t>II</w:t>
            </w:r>
            <w:r w:rsidRPr="006976DE">
              <w:rPr>
                <w:sz w:val="18"/>
                <w:szCs w:val="18"/>
              </w:rPr>
              <w:t xml:space="preserve"> /Matematik II</w:t>
            </w:r>
          </w:p>
        </w:tc>
        <w:tc>
          <w:tcPr>
            <w:tcW w:w="403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 Dr. Öğretim Üyesi </w:t>
            </w:r>
            <w:bookmarkStart w:id="0" w:name="_GoBack"/>
            <w:bookmarkEnd w:id="0"/>
            <w:r w:rsidRPr="00845449">
              <w:rPr>
                <w:bCs/>
                <w:sz w:val="18"/>
                <w:szCs w:val="18"/>
              </w:rPr>
              <w:t>Ferhat PAKDAMAR</w:t>
            </w:r>
          </w:p>
        </w:tc>
        <w:tc>
          <w:tcPr>
            <w:tcW w:w="670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shd w:val="clear" w:color="auto" w:fill="auto"/>
            <w:vAlign w:val="center"/>
          </w:tcPr>
          <w:p w:rsidR="005D6B91" w:rsidRPr="00BC25C3" w:rsidRDefault="006976DE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Final sınavı online olarak yapılacaktır. </w:t>
            </w:r>
          </w:p>
        </w:tc>
        <w:tc>
          <w:tcPr>
            <w:tcW w:w="670" w:type="pct"/>
            <w:gridSpan w:val="2"/>
          </w:tcPr>
          <w:p w:rsidR="000D5584" w:rsidRDefault="000D5584" w:rsidP="00356A3E">
            <w:pPr>
              <w:tabs>
                <w:tab w:val="left" w:pos="545"/>
                <w:tab w:val="center" w:pos="765"/>
              </w:tabs>
              <w:rPr>
                <w:b/>
                <w:bCs/>
                <w:sz w:val="28"/>
                <w:szCs w:val="28"/>
              </w:rPr>
            </w:pPr>
          </w:p>
          <w:p w:rsidR="005D6B91" w:rsidRPr="00485A9A" w:rsidRDefault="000D5584" w:rsidP="000D5584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B33F27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9" w:type="pct"/>
            <w:gridSpan w:val="2"/>
          </w:tcPr>
          <w:p w:rsidR="005D6B91" w:rsidRPr="00053EA9" w:rsidRDefault="000D5584" w:rsidP="00053EA9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  <w:r w:rsidRPr="00053EA9">
              <w:rPr>
                <w:b/>
                <w:bCs/>
                <w:sz w:val="18"/>
                <w:szCs w:val="18"/>
              </w:rPr>
              <w:t>Kamera zorunluluk olmamakla birlikte öğrencinin sınavını denetleme unsuru olarak tercih edilmektedir.</w:t>
            </w:r>
          </w:p>
        </w:tc>
      </w:tr>
      <w:tr w:rsidR="00872CCB" w:rsidRPr="00845449" w:rsidTr="009C0D4B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872CCB" w:rsidRPr="00845449" w:rsidRDefault="00872CCB" w:rsidP="00872CCB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TUR 10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72CCB" w:rsidRPr="00845449" w:rsidRDefault="00872CCB" w:rsidP="00872CCB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Türkçe II</w:t>
            </w:r>
          </w:p>
        </w:tc>
        <w:tc>
          <w:tcPr>
            <w:tcW w:w="403" w:type="pct"/>
            <w:gridSpan w:val="2"/>
            <w:vAlign w:val="center"/>
          </w:tcPr>
          <w:p w:rsidR="00872CCB" w:rsidRPr="00845449" w:rsidRDefault="00872CCB" w:rsidP="00872CCB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872CCB" w:rsidRPr="00845449" w:rsidRDefault="00872CCB" w:rsidP="00872CCB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Okutman Benan DURUKAN </w:t>
            </w:r>
          </w:p>
        </w:tc>
        <w:tc>
          <w:tcPr>
            <w:tcW w:w="670" w:type="pct"/>
            <w:gridSpan w:val="2"/>
            <w:vAlign w:val="center"/>
          </w:tcPr>
          <w:p w:rsidR="00872CCB" w:rsidRPr="00845449" w:rsidRDefault="00872CCB" w:rsidP="00872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shd w:val="clear" w:color="auto" w:fill="auto"/>
            <w:vAlign w:val="center"/>
          </w:tcPr>
          <w:p w:rsidR="00872CCB" w:rsidRPr="00BC25C3" w:rsidRDefault="009C0D4B" w:rsidP="00872CCB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Final sınavı online olarak yapılacaktır.</w:t>
            </w:r>
          </w:p>
        </w:tc>
        <w:tc>
          <w:tcPr>
            <w:tcW w:w="670" w:type="pct"/>
            <w:gridSpan w:val="2"/>
          </w:tcPr>
          <w:p w:rsidR="00872CCB" w:rsidRPr="00485A9A" w:rsidRDefault="00872CCB" w:rsidP="00872CCB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872CCB" w:rsidRPr="00485A9A" w:rsidRDefault="00872CCB" w:rsidP="00872CCB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AE7EB3" w:rsidRPr="00845449" w:rsidTr="00AE7EB3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AE7EB3" w:rsidRPr="00845449" w:rsidRDefault="00AE7EB3" w:rsidP="00AE7EB3">
            <w:pPr>
              <w:rPr>
                <w:sz w:val="18"/>
                <w:szCs w:val="18"/>
              </w:rPr>
            </w:pPr>
            <w:r w:rsidRPr="00AE7EB3">
              <w:rPr>
                <w:sz w:val="18"/>
                <w:szCs w:val="18"/>
              </w:rPr>
              <w:t>MUH 40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E7EB3" w:rsidRPr="00845449" w:rsidRDefault="00AE7EB3" w:rsidP="00AE7EB3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İş Sağlığı ve Güvenliği II</w:t>
            </w:r>
          </w:p>
        </w:tc>
        <w:tc>
          <w:tcPr>
            <w:tcW w:w="403" w:type="pct"/>
            <w:gridSpan w:val="2"/>
            <w:vAlign w:val="center"/>
          </w:tcPr>
          <w:p w:rsidR="00AE7EB3" w:rsidRPr="00845449" w:rsidRDefault="00AE7EB3" w:rsidP="00AE7EB3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AE7EB3" w:rsidRPr="00845449" w:rsidRDefault="00AE7EB3" w:rsidP="00AE7EB3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Bülent HEKİMBAŞI</w:t>
            </w:r>
          </w:p>
        </w:tc>
        <w:tc>
          <w:tcPr>
            <w:tcW w:w="670" w:type="pct"/>
            <w:gridSpan w:val="2"/>
            <w:vAlign w:val="center"/>
          </w:tcPr>
          <w:p w:rsidR="00AE7EB3" w:rsidRPr="00845449" w:rsidRDefault="00AE7EB3" w:rsidP="00AE7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AE7EB3" w:rsidRPr="00845449" w:rsidRDefault="00AE7EB3" w:rsidP="00AE7EB3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Final sınavı</w:t>
            </w:r>
          </w:p>
        </w:tc>
        <w:tc>
          <w:tcPr>
            <w:tcW w:w="670" w:type="pct"/>
            <w:gridSpan w:val="2"/>
          </w:tcPr>
          <w:p w:rsidR="00AE7EB3" w:rsidRPr="00485A9A" w:rsidRDefault="00AE7EB3" w:rsidP="00AE7EB3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AE7EB3" w:rsidRPr="00485A9A" w:rsidRDefault="00AE7EB3" w:rsidP="00AE7EB3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5D6B91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6A6A6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6A6A6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shd w:val="clear" w:color="auto" w:fill="A6A6A6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6A6A6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6A6A6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</w:tr>
      <w:tr w:rsidR="005D6B91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5D6B91" w:rsidRPr="00845449" w:rsidRDefault="005D6B91" w:rsidP="00356A3E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ARCH 221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M 221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b/>
                <w:sz w:val="18"/>
                <w:szCs w:val="18"/>
              </w:rPr>
              <w:t>Architectural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b/>
                <w:sz w:val="18"/>
                <w:szCs w:val="18"/>
              </w:rPr>
              <w:t>Desig</w:t>
            </w:r>
            <w:proofErr w:type="spellEnd"/>
            <w:r w:rsidRPr="00845449">
              <w:rPr>
                <w:b/>
                <w:sz w:val="18"/>
                <w:szCs w:val="18"/>
                <w:lang w:val="en-US"/>
              </w:rPr>
              <w:t>n III</w:t>
            </w:r>
            <w:r w:rsidRPr="00845449">
              <w:rPr>
                <w:sz w:val="18"/>
                <w:szCs w:val="18"/>
              </w:rPr>
              <w:t xml:space="preserve"> Mimari Tasarım III/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5D6B91" w:rsidRPr="00845449" w:rsidRDefault="005D6B91" w:rsidP="00356A3E">
            <w:pPr>
              <w:spacing w:before="60" w:after="60"/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Grup Dersi</w:t>
            </w:r>
          </w:p>
        </w:tc>
        <w:tc>
          <w:tcPr>
            <w:tcW w:w="807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45449">
              <w:rPr>
                <w:sz w:val="18"/>
                <w:szCs w:val="18"/>
              </w:rPr>
              <w:t>Dr.Öğretim</w:t>
            </w:r>
            <w:proofErr w:type="spellEnd"/>
            <w:proofErr w:type="gramEnd"/>
            <w:r w:rsidRPr="00845449">
              <w:rPr>
                <w:sz w:val="18"/>
                <w:szCs w:val="18"/>
              </w:rPr>
              <w:t xml:space="preserve"> Üyesi Can BOYACIOĞLU (Koordinatör)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Ceyda VATAN ÖZGEN</w:t>
            </w:r>
          </w:p>
        </w:tc>
        <w:tc>
          <w:tcPr>
            <w:tcW w:w="670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5D6B91" w:rsidRPr="00F84E94" w:rsidRDefault="005D6B91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Final teslimi ve eş zamanlı olan/ olmayan jüri</w:t>
            </w:r>
          </w:p>
        </w:tc>
        <w:tc>
          <w:tcPr>
            <w:tcW w:w="670" w:type="pct"/>
            <w:gridSpan w:val="2"/>
          </w:tcPr>
          <w:p w:rsidR="005D6B91" w:rsidRDefault="005D6B91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</w:p>
          <w:p w:rsidR="00AA7C0A" w:rsidRPr="00F84E94" w:rsidRDefault="00AA7C0A" w:rsidP="00AA7C0A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B33F27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9" w:type="pct"/>
            <w:gridSpan w:val="2"/>
          </w:tcPr>
          <w:p w:rsidR="00B33F27" w:rsidRDefault="00B33F27" w:rsidP="00356A3E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</w:p>
          <w:p w:rsidR="005D6B91" w:rsidRPr="00F84E94" w:rsidRDefault="00B33F27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B33F27">
              <w:rPr>
                <w:b/>
                <w:bCs/>
                <w:sz w:val="18"/>
                <w:szCs w:val="18"/>
              </w:rPr>
              <w:t>Mimari Tasarım final jürileri kayıt altına alınacaktır.</w:t>
            </w:r>
          </w:p>
        </w:tc>
      </w:tr>
      <w:tr w:rsidR="005D6B91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  <w:p w:rsidR="005D6B91" w:rsidRPr="00845449" w:rsidRDefault="005D6B91" w:rsidP="00356A3E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ARCH 222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222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b/>
                <w:sz w:val="18"/>
                <w:szCs w:val="18"/>
              </w:rPr>
              <w:t>Architectural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b/>
                <w:sz w:val="18"/>
                <w:szCs w:val="18"/>
              </w:rPr>
              <w:t>Desig</w:t>
            </w:r>
            <w:proofErr w:type="spellEnd"/>
            <w:r w:rsidRPr="00845449">
              <w:rPr>
                <w:b/>
                <w:sz w:val="18"/>
                <w:szCs w:val="18"/>
                <w:lang w:val="en-US"/>
              </w:rPr>
              <w:t>n IV</w:t>
            </w:r>
            <w:r w:rsidRPr="00845449">
              <w:rPr>
                <w:sz w:val="18"/>
                <w:szCs w:val="18"/>
              </w:rPr>
              <w:t xml:space="preserve"> Mimari Tasarım IV/ </w:t>
            </w:r>
          </w:p>
        </w:tc>
        <w:tc>
          <w:tcPr>
            <w:tcW w:w="403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Grup Dersi</w:t>
            </w:r>
          </w:p>
        </w:tc>
        <w:tc>
          <w:tcPr>
            <w:tcW w:w="807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45449">
              <w:rPr>
                <w:sz w:val="18"/>
                <w:szCs w:val="18"/>
              </w:rPr>
              <w:t>Dr.Öğretim</w:t>
            </w:r>
            <w:proofErr w:type="spellEnd"/>
            <w:proofErr w:type="gramEnd"/>
            <w:r w:rsidRPr="00845449">
              <w:rPr>
                <w:sz w:val="18"/>
                <w:szCs w:val="18"/>
              </w:rPr>
              <w:t xml:space="preserve"> Üyesi Dicle KIZILDERE GÖKYER (Koordinatör)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Doç.Dr</w:t>
            </w:r>
            <w:proofErr w:type="spellEnd"/>
            <w:r w:rsidRPr="00845449">
              <w:rPr>
                <w:sz w:val="18"/>
                <w:szCs w:val="18"/>
              </w:rPr>
              <w:t>. Seda KULA SAY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Doç.Dr</w:t>
            </w:r>
            <w:proofErr w:type="spellEnd"/>
            <w:r w:rsidRPr="00845449">
              <w:rPr>
                <w:sz w:val="18"/>
                <w:szCs w:val="18"/>
              </w:rPr>
              <w:t>. Cahide İPEKÇİ AYDIN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Can BOYACIOĞLU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Mine TOPÇUBAŞI ÇİLİNGİROĞLU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Ceyda VATAN ÖZGEN</w:t>
            </w:r>
          </w:p>
        </w:tc>
        <w:tc>
          <w:tcPr>
            <w:tcW w:w="670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5D6B91" w:rsidRPr="00474B2A" w:rsidRDefault="005D6B91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Final teslimi ve eş zamanlı olan/ olmayan jüri</w:t>
            </w:r>
          </w:p>
        </w:tc>
        <w:tc>
          <w:tcPr>
            <w:tcW w:w="670" w:type="pct"/>
            <w:gridSpan w:val="2"/>
          </w:tcPr>
          <w:p w:rsidR="00AA7C0A" w:rsidRDefault="00AA7C0A" w:rsidP="00AA7C0A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A7C0A" w:rsidRDefault="00AA7C0A" w:rsidP="00AA7C0A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AA7C0A" w:rsidRDefault="00AA7C0A" w:rsidP="00AA7C0A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D6B91" w:rsidRPr="00F84E94" w:rsidRDefault="00AA7C0A" w:rsidP="00AA7C0A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B33F27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9" w:type="pct"/>
            <w:gridSpan w:val="2"/>
          </w:tcPr>
          <w:p w:rsidR="005D6B91" w:rsidRDefault="005D6B91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</w:p>
          <w:p w:rsidR="00B33F27" w:rsidRDefault="00B33F27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</w:p>
          <w:p w:rsidR="00B33F27" w:rsidRDefault="00B33F27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</w:p>
          <w:p w:rsidR="00B33F27" w:rsidRDefault="00B33F27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</w:p>
          <w:p w:rsidR="00B33F27" w:rsidRDefault="00B33F27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</w:p>
          <w:p w:rsidR="00B33F27" w:rsidRPr="00F84E94" w:rsidRDefault="00B33F27" w:rsidP="00356A3E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B33F27">
              <w:rPr>
                <w:b/>
                <w:bCs/>
                <w:sz w:val="18"/>
                <w:szCs w:val="18"/>
              </w:rPr>
              <w:t>Mimari Tasarım final jürileri kayıt altına alınacaktır.</w:t>
            </w:r>
          </w:p>
        </w:tc>
      </w:tr>
      <w:tr w:rsidR="005D6B91" w:rsidRPr="00845449" w:rsidTr="0022583C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lastRenderedPageBreak/>
              <w:t>MİM 242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2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Taşıyıcı Sistemler ve Teknolojileri I /</w:t>
            </w:r>
          </w:p>
          <w:p w:rsidR="005D6B91" w:rsidRPr="00845449" w:rsidRDefault="005D6B91" w:rsidP="00356A3E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Structural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Systems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and</w:t>
            </w:r>
            <w:proofErr w:type="spellEnd"/>
            <w:r w:rsidRPr="00845449">
              <w:rPr>
                <w:sz w:val="18"/>
                <w:szCs w:val="18"/>
              </w:rPr>
              <w:t xml:space="preserve"> Technologies I</w:t>
            </w:r>
          </w:p>
        </w:tc>
        <w:tc>
          <w:tcPr>
            <w:tcW w:w="403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oç. Dr. Cahide AYDIN İPEKÇİ</w:t>
            </w:r>
          </w:p>
        </w:tc>
        <w:tc>
          <w:tcPr>
            <w:tcW w:w="670" w:type="pct"/>
            <w:gridSpan w:val="2"/>
            <w:vAlign w:val="center"/>
          </w:tcPr>
          <w:p w:rsidR="005D6B91" w:rsidRPr="00845449" w:rsidRDefault="005D6B91" w:rsidP="00356A3E">
            <w:pPr>
              <w:rPr>
                <w:sz w:val="18"/>
                <w:szCs w:val="18"/>
              </w:rPr>
            </w:pPr>
            <w:r w:rsidRPr="00245B26">
              <w:rPr>
                <w:sz w:val="18"/>
                <w:szCs w:val="18"/>
              </w:rPr>
              <w:t xml:space="preserve">Microsoft </w:t>
            </w:r>
            <w:r>
              <w:rPr>
                <w:sz w:val="18"/>
                <w:szCs w:val="18"/>
              </w:rPr>
              <w:t>TEAMS</w:t>
            </w:r>
          </w:p>
        </w:tc>
        <w:tc>
          <w:tcPr>
            <w:tcW w:w="670" w:type="pct"/>
            <w:gridSpan w:val="2"/>
            <w:shd w:val="clear" w:color="auto" w:fill="auto"/>
            <w:vAlign w:val="center"/>
          </w:tcPr>
          <w:p w:rsidR="005D6B91" w:rsidRPr="00474B2A" w:rsidRDefault="0022583C" w:rsidP="00C00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k final sınavı yapılacaktır. (</w:t>
            </w:r>
            <w:proofErr w:type="gramStart"/>
            <w:r>
              <w:rPr>
                <w:sz w:val="18"/>
                <w:szCs w:val="18"/>
              </w:rPr>
              <w:t>bireysel</w:t>
            </w:r>
            <w:proofErr w:type="gramEnd"/>
            <w:r>
              <w:rPr>
                <w:sz w:val="18"/>
                <w:szCs w:val="18"/>
              </w:rPr>
              <w:t xml:space="preserve"> olarak cevap kağıtlarının final sınav saatleri içerisinde TEAMS aracılığıyla teslimi)</w:t>
            </w:r>
          </w:p>
        </w:tc>
        <w:tc>
          <w:tcPr>
            <w:tcW w:w="670" w:type="pct"/>
            <w:gridSpan w:val="2"/>
          </w:tcPr>
          <w:p w:rsidR="00106589" w:rsidRDefault="00106589" w:rsidP="00833217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D6B91" w:rsidRPr="00485A9A" w:rsidRDefault="00106589" w:rsidP="00833217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872CCB" w:rsidRDefault="00872CCB" w:rsidP="00356A3E">
            <w:pPr>
              <w:tabs>
                <w:tab w:val="left" w:pos="545"/>
                <w:tab w:val="center" w:pos="765"/>
              </w:tabs>
              <w:rPr>
                <w:b/>
                <w:bCs/>
                <w:sz w:val="28"/>
                <w:szCs w:val="28"/>
              </w:rPr>
            </w:pPr>
          </w:p>
          <w:p w:rsidR="005D6B91" w:rsidRPr="00485A9A" w:rsidRDefault="00872CCB" w:rsidP="00872CCB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3C55F6" w:rsidRPr="00845449" w:rsidTr="008E675A">
        <w:trPr>
          <w:gridAfter w:val="1"/>
          <w:wAfter w:w="51" w:type="pct"/>
          <w:trHeight w:val="685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3C55F6" w:rsidRPr="00845449" w:rsidRDefault="003C55F6" w:rsidP="003C55F6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244 ARCH 24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C55F6" w:rsidRPr="00845449" w:rsidRDefault="003C55F6" w:rsidP="003C55F6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Fiziksel Çevre Denetimi /</w:t>
            </w:r>
          </w:p>
          <w:p w:rsidR="003C55F6" w:rsidRPr="00845449" w:rsidRDefault="003C55F6" w:rsidP="003C55F6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Environmental</w:t>
            </w:r>
            <w:proofErr w:type="spellEnd"/>
            <w:r w:rsidRPr="00845449">
              <w:rPr>
                <w:sz w:val="18"/>
                <w:szCs w:val="18"/>
              </w:rPr>
              <w:t xml:space="preserve"> Control </w:t>
            </w:r>
            <w:proofErr w:type="spellStart"/>
            <w:r w:rsidRPr="00845449">
              <w:rPr>
                <w:sz w:val="18"/>
                <w:szCs w:val="18"/>
              </w:rPr>
              <w:t>Systems</w:t>
            </w:r>
            <w:proofErr w:type="spellEnd"/>
          </w:p>
        </w:tc>
        <w:tc>
          <w:tcPr>
            <w:tcW w:w="403" w:type="pct"/>
            <w:gridSpan w:val="2"/>
            <w:vAlign w:val="center"/>
          </w:tcPr>
          <w:p w:rsidR="003C55F6" w:rsidRPr="00845449" w:rsidRDefault="003C55F6" w:rsidP="003C55F6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FFFFFF"/>
            <w:vAlign w:val="center"/>
          </w:tcPr>
          <w:p w:rsidR="003C55F6" w:rsidRPr="00845449" w:rsidRDefault="003C55F6" w:rsidP="003C55F6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 xml:space="preserve">Öğretim Üyesi </w:t>
            </w:r>
            <w:r w:rsidRPr="00845449">
              <w:rPr>
                <w:sz w:val="18"/>
                <w:szCs w:val="18"/>
              </w:rPr>
              <w:t>Elif ÖZER YÜKSEL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3C55F6" w:rsidRPr="00845449" w:rsidRDefault="003C55F6" w:rsidP="003C5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3C55F6" w:rsidRPr="00474B2A" w:rsidRDefault="003C55F6" w:rsidP="003C55F6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3C55F6">
              <w:rPr>
                <w:sz w:val="18"/>
                <w:szCs w:val="18"/>
              </w:rPr>
              <w:t xml:space="preserve">Grup olarak hazırlanan </w:t>
            </w:r>
            <w:r w:rsidR="00487ABF">
              <w:rPr>
                <w:sz w:val="18"/>
                <w:szCs w:val="18"/>
              </w:rPr>
              <w:t>final</w:t>
            </w:r>
            <w:r w:rsidRPr="003C55F6">
              <w:rPr>
                <w:sz w:val="18"/>
                <w:szCs w:val="18"/>
              </w:rPr>
              <w:t xml:space="preserve"> (yapı örneklerinin </w:t>
            </w:r>
            <w:proofErr w:type="spellStart"/>
            <w:r w:rsidRPr="003C55F6">
              <w:rPr>
                <w:sz w:val="18"/>
                <w:szCs w:val="18"/>
              </w:rPr>
              <w:t>araştırılması&amp;analizi</w:t>
            </w:r>
            <w:proofErr w:type="spellEnd"/>
            <w:r w:rsidRPr="003C55F6">
              <w:rPr>
                <w:sz w:val="18"/>
                <w:szCs w:val="18"/>
              </w:rPr>
              <w:t xml:space="preserve">) </w:t>
            </w:r>
            <w:proofErr w:type="spellStart"/>
            <w:r w:rsidRPr="003C55F6">
              <w:rPr>
                <w:sz w:val="18"/>
                <w:szCs w:val="18"/>
              </w:rPr>
              <w:t>Teams</w:t>
            </w:r>
            <w:proofErr w:type="spellEnd"/>
            <w:r w:rsidRPr="003C55F6">
              <w:rPr>
                <w:sz w:val="18"/>
                <w:szCs w:val="18"/>
              </w:rPr>
              <w:t xml:space="preserve"> aracılığı ile (video ve </w:t>
            </w:r>
            <w:proofErr w:type="spellStart"/>
            <w:r w:rsidRPr="003C55F6">
              <w:rPr>
                <w:sz w:val="18"/>
                <w:szCs w:val="18"/>
              </w:rPr>
              <w:t>pdf</w:t>
            </w:r>
            <w:proofErr w:type="spellEnd"/>
            <w:r w:rsidRPr="003C55F6">
              <w:rPr>
                <w:sz w:val="18"/>
                <w:szCs w:val="18"/>
              </w:rPr>
              <w:t xml:space="preserve"> dosyası şeklinde) teslimi + Yorum sorularına bireysel olarak verilen cevapların </w:t>
            </w:r>
            <w:proofErr w:type="spellStart"/>
            <w:r w:rsidRPr="003C55F6">
              <w:rPr>
                <w:sz w:val="18"/>
                <w:szCs w:val="18"/>
              </w:rPr>
              <w:t>Teams</w:t>
            </w:r>
            <w:proofErr w:type="spellEnd"/>
            <w:r w:rsidRPr="003C55F6">
              <w:rPr>
                <w:sz w:val="18"/>
                <w:szCs w:val="18"/>
              </w:rPr>
              <w:t xml:space="preserve"> aracılığı ile (final sınav saatleri içerisinde) teslimi</w:t>
            </w:r>
          </w:p>
        </w:tc>
        <w:tc>
          <w:tcPr>
            <w:tcW w:w="670" w:type="pct"/>
            <w:gridSpan w:val="2"/>
            <w:shd w:val="clear" w:color="auto" w:fill="FFFFFF"/>
          </w:tcPr>
          <w:p w:rsidR="003C55F6" w:rsidRDefault="003C55F6" w:rsidP="003C55F6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5F6" w:rsidRDefault="003C55F6" w:rsidP="003C55F6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5F6" w:rsidRDefault="003C55F6" w:rsidP="003C55F6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5F6" w:rsidRDefault="003C55F6" w:rsidP="003C55F6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5F6" w:rsidRDefault="003C55F6" w:rsidP="003C55F6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3C55F6" w:rsidRDefault="003C55F6" w:rsidP="003C55F6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5F6" w:rsidRDefault="003C55F6" w:rsidP="003C55F6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5F6" w:rsidRDefault="003C55F6" w:rsidP="003C55F6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5F6" w:rsidRDefault="003C55F6" w:rsidP="003C55F6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C55F6" w:rsidRPr="00F84E94" w:rsidRDefault="003C55F6" w:rsidP="003C55F6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E916ED" w:rsidRPr="00845449" w:rsidTr="009C0A62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E916ED" w:rsidRPr="00845449" w:rsidRDefault="00E916ED" w:rsidP="00E916ED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ARCH 262</w:t>
            </w:r>
          </w:p>
          <w:p w:rsidR="00E916ED" w:rsidRPr="00845449" w:rsidRDefault="00E916ED" w:rsidP="00E916ED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26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916ED" w:rsidRPr="00845449" w:rsidRDefault="00E916ED" w:rsidP="00E916ED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b/>
                <w:sz w:val="18"/>
                <w:szCs w:val="18"/>
              </w:rPr>
              <w:t>Structure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b/>
                <w:sz w:val="18"/>
                <w:szCs w:val="18"/>
              </w:rPr>
              <w:t>Soil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b/>
                <w:sz w:val="18"/>
                <w:szCs w:val="18"/>
              </w:rPr>
              <w:t>Relation</w:t>
            </w:r>
            <w:proofErr w:type="spellEnd"/>
            <w:r w:rsidRPr="00845449">
              <w:rPr>
                <w:sz w:val="18"/>
                <w:szCs w:val="18"/>
              </w:rPr>
              <w:t xml:space="preserve"> / Yapı Zemin İlişkisi </w:t>
            </w:r>
          </w:p>
        </w:tc>
        <w:tc>
          <w:tcPr>
            <w:tcW w:w="403" w:type="pct"/>
            <w:gridSpan w:val="2"/>
            <w:vAlign w:val="center"/>
          </w:tcPr>
          <w:p w:rsidR="00E916ED" w:rsidRPr="00845449" w:rsidRDefault="00E916ED" w:rsidP="00E916ED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E916ED" w:rsidRPr="00845449" w:rsidRDefault="00E916ED" w:rsidP="00E916ED">
            <w:pPr>
              <w:pStyle w:val="NormalWeb"/>
              <w:spacing w:before="39" w:beforeAutospacing="0" w:after="39" w:afterAutospacing="0"/>
              <w:ind w:right="39"/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Prof.Dr</w:t>
            </w:r>
            <w:proofErr w:type="spellEnd"/>
            <w:r w:rsidRPr="00845449">
              <w:rPr>
                <w:sz w:val="18"/>
                <w:szCs w:val="18"/>
              </w:rPr>
              <w:t>. Yasin FAHJAN</w:t>
            </w:r>
          </w:p>
        </w:tc>
        <w:tc>
          <w:tcPr>
            <w:tcW w:w="670" w:type="pct"/>
            <w:gridSpan w:val="2"/>
            <w:vAlign w:val="center"/>
          </w:tcPr>
          <w:p w:rsidR="00E916ED" w:rsidRPr="00845449" w:rsidRDefault="00E916ED" w:rsidP="00E91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shd w:val="clear" w:color="auto" w:fill="auto"/>
            <w:vAlign w:val="center"/>
          </w:tcPr>
          <w:p w:rsidR="009C0A62" w:rsidRDefault="009C0A62" w:rsidP="009C0A62">
            <w:pPr>
              <w:pStyle w:val="NormalWeb"/>
              <w:rPr>
                <w:color w:val="201F1E"/>
              </w:rPr>
            </w:pPr>
            <w:r>
              <w:rPr>
                <w:rFonts w:ascii="inherit" w:hAnsi="inherit"/>
                <w:color w:val="201F1E"/>
                <w:sz w:val="18"/>
                <w:szCs w:val="18"/>
                <w:bdr w:val="none" w:sz="0" w:space="0" w:color="auto" w:frame="1"/>
              </w:rPr>
              <w:br/>
              <w:t xml:space="preserve">Parametrik sorular verilecektir. </w:t>
            </w:r>
          </w:p>
          <w:p w:rsidR="00E916ED" w:rsidRPr="00845449" w:rsidRDefault="00E916ED" w:rsidP="00E916ED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gridSpan w:val="2"/>
          </w:tcPr>
          <w:p w:rsidR="00E916ED" w:rsidRDefault="00E916ED" w:rsidP="00E916ED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</w:p>
          <w:p w:rsidR="00E916ED" w:rsidRPr="00485A9A" w:rsidRDefault="00E916ED" w:rsidP="00E916ED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B33F27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9" w:type="pct"/>
            <w:gridSpan w:val="2"/>
          </w:tcPr>
          <w:p w:rsidR="00E916ED" w:rsidRDefault="00E916ED" w:rsidP="00E916ED">
            <w:pPr>
              <w:tabs>
                <w:tab w:val="left" w:pos="545"/>
                <w:tab w:val="center" w:pos="765"/>
              </w:tabs>
              <w:rPr>
                <w:rFonts w:ascii="inherit" w:hAnsi="inherit"/>
                <w:color w:val="201F1E"/>
                <w:sz w:val="18"/>
                <w:szCs w:val="18"/>
                <w:bdr w:val="none" w:sz="0" w:space="0" w:color="auto" w:frame="1"/>
              </w:rPr>
            </w:pPr>
          </w:p>
          <w:p w:rsidR="00E916ED" w:rsidRPr="00485A9A" w:rsidRDefault="00E916ED" w:rsidP="00E916ED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rFonts w:ascii="inherit" w:hAnsi="inherit"/>
                <w:color w:val="201F1E"/>
                <w:sz w:val="18"/>
                <w:szCs w:val="18"/>
                <w:bdr w:val="none" w:sz="0" w:space="0" w:color="auto" w:frame="1"/>
              </w:rPr>
              <w:t>Kamera kontrolü yapılacaktır.</w:t>
            </w:r>
          </w:p>
        </w:tc>
      </w:tr>
      <w:tr w:rsidR="00E916ED" w:rsidRPr="00845449" w:rsidTr="009C0A62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E916ED" w:rsidRPr="00845449" w:rsidRDefault="00E916ED" w:rsidP="00E916ED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ARCH 262</w:t>
            </w:r>
          </w:p>
          <w:p w:rsidR="00E916ED" w:rsidRPr="00845449" w:rsidRDefault="00E916ED" w:rsidP="00E916ED">
            <w:pPr>
              <w:rPr>
                <w:b/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26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916ED" w:rsidRPr="00845449" w:rsidRDefault="00E916ED" w:rsidP="00E916ED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 xml:space="preserve">Bölüm Seçmeli Ders II- </w:t>
            </w:r>
            <w:proofErr w:type="spellStart"/>
            <w:r w:rsidRPr="00845449">
              <w:rPr>
                <w:b/>
                <w:sz w:val="18"/>
                <w:szCs w:val="18"/>
              </w:rPr>
              <w:t>Structure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b/>
                <w:sz w:val="18"/>
                <w:szCs w:val="18"/>
              </w:rPr>
              <w:t>Soil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b/>
                <w:sz w:val="18"/>
                <w:szCs w:val="18"/>
              </w:rPr>
              <w:t>Relation</w:t>
            </w:r>
            <w:proofErr w:type="spellEnd"/>
            <w:r w:rsidRPr="00845449">
              <w:rPr>
                <w:sz w:val="18"/>
                <w:szCs w:val="18"/>
              </w:rPr>
              <w:t xml:space="preserve"> / Yapı Zemin İlişkisi</w:t>
            </w:r>
          </w:p>
        </w:tc>
        <w:tc>
          <w:tcPr>
            <w:tcW w:w="403" w:type="pct"/>
            <w:gridSpan w:val="2"/>
            <w:vAlign w:val="center"/>
          </w:tcPr>
          <w:p w:rsidR="00E916ED" w:rsidRPr="00845449" w:rsidRDefault="00E916ED" w:rsidP="00E916ED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E916ED" w:rsidRPr="00845449" w:rsidRDefault="00E916ED" w:rsidP="00E916ED">
            <w:pPr>
              <w:pStyle w:val="NormalWeb"/>
              <w:spacing w:before="39" w:beforeAutospacing="0" w:after="39" w:afterAutospacing="0"/>
              <w:ind w:right="39"/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Prof.Dr</w:t>
            </w:r>
            <w:proofErr w:type="spellEnd"/>
            <w:r w:rsidRPr="00845449">
              <w:rPr>
                <w:sz w:val="18"/>
                <w:szCs w:val="18"/>
              </w:rPr>
              <w:t>. Yasin FAHJAN</w:t>
            </w:r>
          </w:p>
        </w:tc>
        <w:tc>
          <w:tcPr>
            <w:tcW w:w="670" w:type="pct"/>
            <w:gridSpan w:val="2"/>
            <w:vAlign w:val="center"/>
          </w:tcPr>
          <w:p w:rsidR="00E916ED" w:rsidRPr="00845449" w:rsidRDefault="00E916ED" w:rsidP="00E91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shd w:val="clear" w:color="auto" w:fill="auto"/>
            <w:vAlign w:val="center"/>
          </w:tcPr>
          <w:p w:rsidR="009C0A62" w:rsidRDefault="009C0A62" w:rsidP="009C0A62">
            <w:pPr>
              <w:pStyle w:val="NormalWeb"/>
              <w:rPr>
                <w:color w:val="201F1E"/>
              </w:rPr>
            </w:pPr>
            <w:r>
              <w:rPr>
                <w:rFonts w:ascii="inherit" w:hAnsi="inherit"/>
                <w:color w:val="201F1E"/>
                <w:sz w:val="18"/>
                <w:szCs w:val="18"/>
                <w:bdr w:val="none" w:sz="0" w:space="0" w:color="auto" w:frame="1"/>
              </w:rPr>
              <w:br/>
              <w:t xml:space="preserve">Parametrik sorular verilecektir. </w:t>
            </w:r>
          </w:p>
          <w:p w:rsidR="00E916ED" w:rsidRPr="00845449" w:rsidRDefault="00E916ED" w:rsidP="00E916ED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670" w:type="pct"/>
            <w:gridSpan w:val="2"/>
          </w:tcPr>
          <w:p w:rsidR="00E916ED" w:rsidRDefault="00E916ED" w:rsidP="00E916ED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</w:p>
          <w:p w:rsidR="00E916ED" w:rsidRPr="00485A9A" w:rsidRDefault="00E916ED" w:rsidP="00E916ED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B33F27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9" w:type="pct"/>
            <w:gridSpan w:val="2"/>
          </w:tcPr>
          <w:p w:rsidR="00E916ED" w:rsidRDefault="00E916ED" w:rsidP="00E916ED">
            <w:pPr>
              <w:tabs>
                <w:tab w:val="left" w:pos="545"/>
                <w:tab w:val="center" w:pos="765"/>
              </w:tabs>
              <w:rPr>
                <w:rFonts w:ascii="inherit" w:hAnsi="inherit"/>
                <w:color w:val="201F1E"/>
                <w:sz w:val="18"/>
                <w:szCs w:val="18"/>
                <w:bdr w:val="none" w:sz="0" w:space="0" w:color="auto" w:frame="1"/>
              </w:rPr>
            </w:pPr>
          </w:p>
          <w:p w:rsidR="00E916ED" w:rsidRPr="00485A9A" w:rsidRDefault="00E916ED" w:rsidP="00E916ED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rFonts w:ascii="inherit" w:hAnsi="inherit"/>
                <w:color w:val="201F1E"/>
                <w:sz w:val="18"/>
                <w:szCs w:val="18"/>
                <w:bdr w:val="none" w:sz="0" w:space="0" w:color="auto" w:frame="1"/>
              </w:rPr>
              <w:t>Kamera kontrolü yapılacaktır.</w:t>
            </w:r>
          </w:p>
        </w:tc>
      </w:tr>
      <w:tr w:rsidR="005052DA" w:rsidRPr="00845449" w:rsidTr="00C07B46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5052DA" w:rsidRPr="00845449" w:rsidRDefault="005052DA" w:rsidP="005052DA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282 ARCH 282</w:t>
            </w:r>
          </w:p>
          <w:p w:rsidR="005052DA" w:rsidRPr="00845449" w:rsidRDefault="005052DA" w:rsidP="005052DA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5052DA" w:rsidRPr="00845449" w:rsidRDefault="005052DA" w:rsidP="005052DA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Mimarlık Tarihi ve Kuramı II / </w:t>
            </w:r>
            <w:proofErr w:type="spellStart"/>
            <w:r w:rsidRPr="00845449">
              <w:rPr>
                <w:sz w:val="18"/>
                <w:szCs w:val="18"/>
              </w:rPr>
              <w:t>History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and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Theory</w:t>
            </w:r>
            <w:proofErr w:type="spellEnd"/>
            <w:r w:rsidRPr="00845449">
              <w:rPr>
                <w:sz w:val="18"/>
                <w:szCs w:val="18"/>
              </w:rPr>
              <w:t xml:space="preserve"> of Architecture II</w:t>
            </w:r>
          </w:p>
        </w:tc>
        <w:tc>
          <w:tcPr>
            <w:tcW w:w="403" w:type="pct"/>
            <w:gridSpan w:val="2"/>
            <w:vAlign w:val="center"/>
          </w:tcPr>
          <w:p w:rsidR="005052DA" w:rsidRPr="00845449" w:rsidRDefault="005052DA" w:rsidP="005052DA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vAlign w:val="center"/>
          </w:tcPr>
          <w:p w:rsidR="005052DA" w:rsidRPr="00845449" w:rsidRDefault="005052DA" w:rsidP="005052DA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Ezgi YAVUZ</w:t>
            </w:r>
          </w:p>
        </w:tc>
        <w:tc>
          <w:tcPr>
            <w:tcW w:w="670" w:type="pct"/>
            <w:gridSpan w:val="2"/>
            <w:vAlign w:val="center"/>
          </w:tcPr>
          <w:p w:rsidR="005052DA" w:rsidRPr="00845449" w:rsidRDefault="005052DA" w:rsidP="005052DA">
            <w:pPr>
              <w:rPr>
                <w:sz w:val="18"/>
                <w:szCs w:val="18"/>
              </w:rPr>
            </w:pPr>
            <w:r w:rsidRPr="00245B26">
              <w:rPr>
                <w:sz w:val="18"/>
                <w:szCs w:val="18"/>
              </w:rPr>
              <w:t xml:space="preserve">Microsoft </w:t>
            </w:r>
            <w:r>
              <w:rPr>
                <w:sz w:val="18"/>
                <w:szCs w:val="18"/>
              </w:rPr>
              <w:t>TEAMS</w:t>
            </w:r>
          </w:p>
        </w:tc>
        <w:tc>
          <w:tcPr>
            <w:tcW w:w="670" w:type="pct"/>
            <w:gridSpan w:val="2"/>
            <w:vAlign w:val="center"/>
          </w:tcPr>
          <w:p w:rsidR="005052DA" w:rsidRPr="00474B2A" w:rsidRDefault="009739E0" w:rsidP="005052DA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teslimi</w:t>
            </w:r>
          </w:p>
        </w:tc>
        <w:tc>
          <w:tcPr>
            <w:tcW w:w="670" w:type="pct"/>
            <w:gridSpan w:val="2"/>
          </w:tcPr>
          <w:p w:rsidR="005052DA" w:rsidRDefault="005052DA" w:rsidP="005052DA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052DA" w:rsidRDefault="005052DA" w:rsidP="005052DA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5052DA" w:rsidRDefault="005052DA" w:rsidP="005052DA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052DA" w:rsidRPr="00F84E94" w:rsidRDefault="005052DA" w:rsidP="005052DA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487ABF" w:rsidRPr="00845449" w:rsidRDefault="00487ABF" w:rsidP="00487ABF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ING 210</w:t>
            </w:r>
          </w:p>
        </w:tc>
        <w:tc>
          <w:tcPr>
            <w:tcW w:w="570" w:type="pct"/>
            <w:vAlign w:val="center"/>
          </w:tcPr>
          <w:p w:rsidR="00487ABF" w:rsidRPr="00845449" w:rsidRDefault="00487ABF" w:rsidP="00487ABF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Mesleki Yabancı Dil I</w:t>
            </w: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Ezgi YAVUZ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teslimi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</w:p>
          <w:p w:rsidR="00487ABF" w:rsidRPr="00F84E94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487ABF" w:rsidRPr="00845449" w:rsidRDefault="00487ABF" w:rsidP="00487ABF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ING 112</w:t>
            </w:r>
          </w:p>
        </w:tc>
        <w:tc>
          <w:tcPr>
            <w:tcW w:w="570" w:type="pct"/>
            <w:vAlign w:val="center"/>
          </w:tcPr>
          <w:p w:rsidR="00487ABF" w:rsidRPr="00845449" w:rsidRDefault="00487ABF" w:rsidP="00487ABF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Akademik İngilizce</w:t>
            </w: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Ezgi YAVUZ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245B26">
              <w:rPr>
                <w:sz w:val="18"/>
                <w:szCs w:val="18"/>
              </w:rPr>
              <w:t xml:space="preserve">Microsoft </w:t>
            </w:r>
            <w:r>
              <w:rPr>
                <w:sz w:val="18"/>
                <w:szCs w:val="18"/>
              </w:rPr>
              <w:t>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teslimi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Pr="00F84E94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6A6A6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ARCH 321</w:t>
            </w:r>
            <w:r w:rsidRPr="00845449">
              <w:rPr>
                <w:sz w:val="18"/>
                <w:szCs w:val="18"/>
              </w:rPr>
              <w:t xml:space="preserve"> MIM 321</w:t>
            </w:r>
          </w:p>
        </w:tc>
        <w:tc>
          <w:tcPr>
            <w:tcW w:w="570" w:type="pct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b/>
                <w:sz w:val="18"/>
                <w:szCs w:val="18"/>
              </w:rPr>
              <w:t>Architectural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b/>
                <w:sz w:val="18"/>
                <w:szCs w:val="18"/>
              </w:rPr>
              <w:t>Desig</w:t>
            </w:r>
            <w:proofErr w:type="spellEnd"/>
            <w:r w:rsidRPr="00845449">
              <w:rPr>
                <w:b/>
                <w:sz w:val="18"/>
                <w:szCs w:val="18"/>
                <w:lang w:val="en-US"/>
              </w:rPr>
              <w:t>n V</w:t>
            </w:r>
            <w:r w:rsidRPr="00845449">
              <w:rPr>
                <w:sz w:val="18"/>
                <w:szCs w:val="18"/>
              </w:rPr>
              <w:t xml:space="preserve"> / Mimari Tasarım V </w:t>
            </w: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Grup Dersi</w:t>
            </w:r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45449">
              <w:rPr>
                <w:sz w:val="18"/>
                <w:szCs w:val="18"/>
              </w:rPr>
              <w:t>Dr.Öğretim</w:t>
            </w:r>
            <w:proofErr w:type="spellEnd"/>
            <w:proofErr w:type="gramEnd"/>
            <w:r w:rsidRPr="00845449">
              <w:rPr>
                <w:sz w:val="18"/>
                <w:szCs w:val="18"/>
              </w:rPr>
              <w:t xml:space="preserve"> Üyesi İbrahim TÜRKERİ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 (Koordinatör)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Dr. Öğretim </w:t>
            </w:r>
            <w:proofErr w:type="spellStart"/>
            <w:r w:rsidRPr="00845449">
              <w:rPr>
                <w:sz w:val="18"/>
                <w:szCs w:val="18"/>
              </w:rPr>
              <w:t>Üyesi.Saniye</w:t>
            </w:r>
            <w:proofErr w:type="spellEnd"/>
            <w:r w:rsidRPr="00845449">
              <w:rPr>
                <w:sz w:val="18"/>
                <w:szCs w:val="18"/>
              </w:rPr>
              <w:t xml:space="preserve"> KARAMAN ÖZTAŞ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C74E39">
              <w:rPr>
                <w:sz w:val="18"/>
                <w:szCs w:val="18"/>
              </w:rPr>
              <w:lastRenderedPageBreak/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74B2A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Final teslimi ve eş zamanlı olan/ olmayan jüri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</w:p>
          <w:p w:rsidR="00487ABF" w:rsidRPr="00F84E94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B33F27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</w:p>
          <w:p w:rsidR="00487ABF" w:rsidRPr="00F84E94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B33F27">
              <w:rPr>
                <w:b/>
                <w:bCs/>
                <w:sz w:val="18"/>
                <w:szCs w:val="18"/>
              </w:rPr>
              <w:t>Mimari Tasarım final jürileri kayıt altına alınacaktır.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ARCH 322</w:t>
            </w:r>
            <w:r w:rsidRPr="00845449">
              <w:rPr>
                <w:sz w:val="18"/>
                <w:szCs w:val="18"/>
              </w:rPr>
              <w:t xml:space="preserve"> MIM 322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b/>
                <w:sz w:val="18"/>
                <w:szCs w:val="18"/>
              </w:rPr>
              <w:t>Architectural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b/>
                <w:sz w:val="18"/>
                <w:szCs w:val="18"/>
              </w:rPr>
              <w:t>Desig</w:t>
            </w:r>
            <w:proofErr w:type="spellEnd"/>
            <w:r w:rsidRPr="00845449">
              <w:rPr>
                <w:b/>
                <w:sz w:val="18"/>
                <w:szCs w:val="18"/>
                <w:lang w:val="en-US"/>
              </w:rPr>
              <w:t>n VI</w:t>
            </w:r>
            <w:r w:rsidRPr="00845449">
              <w:rPr>
                <w:sz w:val="18"/>
                <w:szCs w:val="18"/>
              </w:rPr>
              <w:t xml:space="preserve"> / Mimari Tasarım VI 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Grup Dersi</w:t>
            </w:r>
          </w:p>
        </w:tc>
        <w:tc>
          <w:tcPr>
            <w:tcW w:w="807" w:type="pct"/>
            <w:gridSpan w:val="2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Doç.Dr</w:t>
            </w:r>
            <w:proofErr w:type="spellEnd"/>
            <w:r w:rsidRPr="00845449">
              <w:rPr>
                <w:sz w:val="18"/>
                <w:szCs w:val="18"/>
              </w:rPr>
              <w:t>. Levent ARIDAĞ (Koordinatör)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Dr. Öğretim </w:t>
            </w:r>
            <w:proofErr w:type="spellStart"/>
            <w:r w:rsidRPr="00845449">
              <w:rPr>
                <w:sz w:val="18"/>
                <w:szCs w:val="18"/>
              </w:rPr>
              <w:t>Üyesi.Saniye</w:t>
            </w:r>
            <w:proofErr w:type="spellEnd"/>
            <w:r w:rsidRPr="00845449">
              <w:rPr>
                <w:sz w:val="18"/>
                <w:szCs w:val="18"/>
              </w:rPr>
              <w:t xml:space="preserve"> KARAMAN ÖZTAŞ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45449">
              <w:rPr>
                <w:sz w:val="18"/>
                <w:szCs w:val="18"/>
              </w:rPr>
              <w:t>Dr.Öğretim</w:t>
            </w:r>
            <w:proofErr w:type="spellEnd"/>
            <w:proofErr w:type="gramEnd"/>
            <w:r w:rsidRPr="00845449">
              <w:rPr>
                <w:sz w:val="18"/>
                <w:szCs w:val="18"/>
              </w:rPr>
              <w:t xml:space="preserve"> Üyesi İbrahim TÜRKERİ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45449">
              <w:rPr>
                <w:sz w:val="18"/>
                <w:szCs w:val="18"/>
              </w:rPr>
              <w:t>Dr.Öğretim</w:t>
            </w:r>
            <w:proofErr w:type="spellEnd"/>
            <w:proofErr w:type="gramEnd"/>
            <w:r w:rsidRPr="00845449">
              <w:rPr>
                <w:sz w:val="18"/>
                <w:szCs w:val="18"/>
              </w:rPr>
              <w:t xml:space="preserve"> Üyesi Zeynep TARÇIN TURGAY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Y. Mimar Tarhan ARIKAN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C74E39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shd w:val="clear" w:color="auto" w:fill="FFFFFF" w:themeFill="background1"/>
            <w:vAlign w:val="center"/>
          </w:tcPr>
          <w:p w:rsidR="00487ABF" w:rsidRPr="00474B2A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Final teslimi ve eş zamanlı olan/ olmayan jüri</w:t>
            </w:r>
          </w:p>
        </w:tc>
        <w:tc>
          <w:tcPr>
            <w:tcW w:w="670" w:type="pct"/>
            <w:gridSpan w:val="2"/>
            <w:shd w:val="clear" w:color="auto" w:fill="FFFFFF" w:themeFill="background1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Pr="00F84E94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B33F27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9" w:type="pct"/>
            <w:gridSpan w:val="2"/>
            <w:shd w:val="clear" w:color="auto" w:fill="FFFFFF" w:themeFill="background1"/>
          </w:tcPr>
          <w:p w:rsidR="00487ABF" w:rsidRPr="00F84E94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B33F27">
              <w:rPr>
                <w:b/>
                <w:bCs/>
                <w:sz w:val="18"/>
                <w:szCs w:val="18"/>
              </w:rPr>
              <w:t>Mimari Tasarım final jürileri kayıt altına alınacaktır.</w:t>
            </w:r>
          </w:p>
        </w:tc>
      </w:tr>
      <w:tr w:rsidR="00487ABF" w:rsidRPr="00845449" w:rsidTr="00B47F6D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M 332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33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Kentsel Tasarım / 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Urban Design</w:t>
            </w: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Grup Dersi</w:t>
            </w:r>
          </w:p>
        </w:tc>
        <w:tc>
          <w:tcPr>
            <w:tcW w:w="807" w:type="pct"/>
            <w:gridSpan w:val="2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Murat YILDIZ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Yaşasın ERYILMAZ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45449">
              <w:rPr>
                <w:sz w:val="18"/>
                <w:szCs w:val="18"/>
              </w:rPr>
              <w:t>Dr.Öğretim</w:t>
            </w:r>
            <w:proofErr w:type="spellEnd"/>
            <w:proofErr w:type="gramEnd"/>
            <w:r w:rsidRPr="00845449">
              <w:rPr>
                <w:sz w:val="18"/>
                <w:szCs w:val="18"/>
              </w:rPr>
              <w:t xml:space="preserve"> Üyesi Dicle KIZILDERE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487ABF" w:rsidRPr="00845449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C74E39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487ABF" w:rsidRPr="00474B2A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Final teslimi ve eş zamanlı olan/ olmayan jüri</w:t>
            </w:r>
          </w:p>
        </w:tc>
        <w:tc>
          <w:tcPr>
            <w:tcW w:w="670" w:type="pct"/>
            <w:gridSpan w:val="2"/>
            <w:shd w:val="clear" w:color="auto" w:fill="FFFFFF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Pr="00B2363D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36"/>
                <w:szCs w:val="18"/>
                <w:lang w:val="en-GB"/>
              </w:rPr>
            </w:pPr>
            <w:r w:rsidRPr="00B33F27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487ABF" w:rsidRPr="00B2363D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36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 xml:space="preserve">Kentsel </w:t>
            </w:r>
            <w:r w:rsidRPr="00B33F27">
              <w:rPr>
                <w:b/>
                <w:bCs/>
                <w:sz w:val="18"/>
                <w:szCs w:val="18"/>
              </w:rPr>
              <w:t>Tasarım final jür</w:t>
            </w:r>
            <w:r>
              <w:rPr>
                <w:b/>
                <w:bCs/>
                <w:sz w:val="18"/>
                <w:szCs w:val="18"/>
              </w:rPr>
              <w:t>isi</w:t>
            </w:r>
            <w:r w:rsidRPr="00B33F27">
              <w:rPr>
                <w:b/>
                <w:bCs/>
                <w:sz w:val="18"/>
                <w:szCs w:val="18"/>
              </w:rPr>
              <w:t xml:space="preserve"> kayıt altına alınacaktır.</w:t>
            </w:r>
          </w:p>
        </w:tc>
      </w:tr>
      <w:tr w:rsidR="00487ABF" w:rsidRPr="00845449" w:rsidTr="00B306A6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487ABF" w:rsidRPr="00B306A6" w:rsidRDefault="00487ABF" w:rsidP="00487ABF">
            <w:pPr>
              <w:rPr>
                <w:sz w:val="18"/>
                <w:szCs w:val="18"/>
              </w:rPr>
            </w:pPr>
            <w:r w:rsidRPr="00B306A6">
              <w:rPr>
                <w:sz w:val="18"/>
                <w:szCs w:val="18"/>
              </w:rPr>
              <w:t>MIM 334</w:t>
            </w:r>
          </w:p>
          <w:p w:rsidR="00487ABF" w:rsidRPr="00B306A6" w:rsidRDefault="00487ABF" w:rsidP="00487ABF">
            <w:pPr>
              <w:rPr>
                <w:sz w:val="18"/>
                <w:szCs w:val="18"/>
              </w:rPr>
            </w:pPr>
            <w:r w:rsidRPr="00B306A6">
              <w:rPr>
                <w:sz w:val="18"/>
                <w:szCs w:val="18"/>
              </w:rPr>
              <w:t>ARCH 33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87ABF" w:rsidRPr="00B306A6" w:rsidRDefault="00487ABF" w:rsidP="00487ABF">
            <w:pPr>
              <w:rPr>
                <w:sz w:val="18"/>
                <w:szCs w:val="18"/>
              </w:rPr>
            </w:pPr>
            <w:r w:rsidRPr="00B306A6">
              <w:rPr>
                <w:sz w:val="18"/>
                <w:szCs w:val="18"/>
              </w:rPr>
              <w:t>İş ve İmar Hukuku /</w:t>
            </w:r>
          </w:p>
          <w:p w:rsidR="00487ABF" w:rsidRPr="00B306A6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B306A6">
              <w:rPr>
                <w:sz w:val="18"/>
                <w:szCs w:val="18"/>
              </w:rPr>
              <w:t>Labor</w:t>
            </w:r>
            <w:proofErr w:type="spellEnd"/>
            <w:r w:rsidRPr="00B306A6">
              <w:rPr>
                <w:sz w:val="18"/>
                <w:szCs w:val="18"/>
              </w:rPr>
              <w:t xml:space="preserve"> </w:t>
            </w:r>
            <w:proofErr w:type="spellStart"/>
            <w:r w:rsidRPr="00B306A6">
              <w:rPr>
                <w:sz w:val="18"/>
                <w:szCs w:val="18"/>
              </w:rPr>
              <w:t>and</w:t>
            </w:r>
            <w:proofErr w:type="spellEnd"/>
            <w:r w:rsidRPr="00B306A6">
              <w:rPr>
                <w:sz w:val="18"/>
                <w:szCs w:val="18"/>
              </w:rPr>
              <w:t xml:space="preserve"> </w:t>
            </w:r>
            <w:proofErr w:type="spellStart"/>
            <w:r w:rsidRPr="00B306A6">
              <w:rPr>
                <w:sz w:val="18"/>
                <w:szCs w:val="18"/>
              </w:rPr>
              <w:t>Public</w:t>
            </w:r>
            <w:proofErr w:type="spellEnd"/>
            <w:r w:rsidRPr="00B306A6">
              <w:rPr>
                <w:sz w:val="18"/>
                <w:szCs w:val="18"/>
              </w:rPr>
              <w:t xml:space="preserve"> </w:t>
            </w:r>
            <w:proofErr w:type="spellStart"/>
            <w:r w:rsidRPr="00B306A6">
              <w:rPr>
                <w:sz w:val="18"/>
                <w:szCs w:val="18"/>
              </w:rPr>
              <w:t>Improvement</w:t>
            </w:r>
            <w:proofErr w:type="spellEnd"/>
            <w:r w:rsidRPr="00B306A6">
              <w:rPr>
                <w:sz w:val="18"/>
                <w:szCs w:val="18"/>
              </w:rPr>
              <w:t xml:space="preserve"> </w:t>
            </w:r>
            <w:proofErr w:type="spellStart"/>
            <w:r w:rsidRPr="00B306A6">
              <w:rPr>
                <w:sz w:val="18"/>
                <w:szCs w:val="18"/>
              </w:rPr>
              <w:t>Law</w:t>
            </w:r>
            <w:proofErr w:type="spellEnd"/>
          </w:p>
        </w:tc>
        <w:tc>
          <w:tcPr>
            <w:tcW w:w="403" w:type="pct"/>
            <w:gridSpan w:val="2"/>
            <w:vAlign w:val="center"/>
          </w:tcPr>
          <w:p w:rsidR="00487ABF" w:rsidRPr="00325E40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FFFFFF"/>
            <w:vAlign w:val="center"/>
          </w:tcPr>
          <w:p w:rsidR="00487ABF" w:rsidRPr="00325E40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325E40">
              <w:rPr>
                <w:sz w:val="18"/>
                <w:szCs w:val="18"/>
              </w:rPr>
              <w:t>Doç.Dr</w:t>
            </w:r>
            <w:proofErr w:type="spellEnd"/>
            <w:r w:rsidRPr="00325E40">
              <w:rPr>
                <w:sz w:val="18"/>
                <w:szCs w:val="18"/>
              </w:rPr>
              <w:t>. Cumhur ŞAHİN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487ABF" w:rsidRPr="00325E40" w:rsidRDefault="00487ABF" w:rsidP="00487ABF">
            <w:pPr>
              <w:rPr>
                <w:sz w:val="18"/>
                <w:szCs w:val="18"/>
              </w:rPr>
            </w:pPr>
            <w:r w:rsidRPr="00325E40">
              <w:rPr>
                <w:sz w:val="18"/>
                <w:szCs w:val="18"/>
              </w:rPr>
              <w:t xml:space="preserve">Google </w:t>
            </w:r>
            <w:proofErr w:type="spellStart"/>
            <w:r w:rsidRPr="00325E40">
              <w:rPr>
                <w:sz w:val="18"/>
                <w:szCs w:val="18"/>
              </w:rPr>
              <w:t>Classroom</w:t>
            </w:r>
            <w:proofErr w:type="spellEnd"/>
            <w:r w:rsidRPr="00325E40">
              <w:rPr>
                <w:sz w:val="18"/>
                <w:szCs w:val="18"/>
              </w:rPr>
              <w:t xml:space="preserve"> ve Microsoft </w:t>
            </w:r>
            <w:proofErr w:type="spellStart"/>
            <w:r w:rsidRPr="00325E40">
              <w:rPr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487ABF" w:rsidRPr="00325E40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B306A6">
              <w:rPr>
                <w:sz w:val="18"/>
                <w:szCs w:val="18"/>
              </w:rPr>
              <w:t xml:space="preserve">Microsoft </w:t>
            </w:r>
            <w:proofErr w:type="spellStart"/>
            <w:r w:rsidRPr="00B306A6">
              <w:rPr>
                <w:sz w:val="18"/>
                <w:szCs w:val="18"/>
              </w:rPr>
              <w:t>Teams</w:t>
            </w:r>
            <w:proofErr w:type="spellEnd"/>
            <w:r w:rsidRPr="00B306A6">
              <w:rPr>
                <w:sz w:val="18"/>
                <w:szCs w:val="18"/>
              </w:rPr>
              <w:t xml:space="preserve"> ve Forms üzerinden test şeklinde yapılacaktır. </w:t>
            </w:r>
          </w:p>
        </w:tc>
        <w:tc>
          <w:tcPr>
            <w:tcW w:w="670" w:type="pct"/>
            <w:gridSpan w:val="2"/>
            <w:shd w:val="clear" w:color="auto" w:fill="FFFFFF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1C1D51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ARCH 342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M 3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b/>
                <w:sz w:val="18"/>
                <w:szCs w:val="18"/>
              </w:rPr>
              <w:t>Structural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b/>
                <w:sz w:val="18"/>
                <w:szCs w:val="18"/>
              </w:rPr>
              <w:t>Systems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b/>
                <w:sz w:val="18"/>
                <w:szCs w:val="18"/>
              </w:rPr>
              <w:t>and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Technologies III</w:t>
            </w:r>
            <w:r w:rsidRPr="00845449">
              <w:rPr>
                <w:sz w:val="18"/>
                <w:szCs w:val="18"/>
              </w:rPr>
              <w:t xml:space="preserve"> / Taşıyıcı Sistemler ve Teknolojileri III</w:t>
            </w: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Grup Dersi</w:t>
            </w:r>
          </w:p>
        </w:tc>
        <w:tc>
          <w:tcPr>
            <w:tcW w:w="807" w:type="pct"/>
            <w:gridSpan w:val="2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Araş.Gör.Dr</w:t>
            </w:r>
            <w:proofErr w:type="spellEnd"/>
            <w:r w:rsidRPr="00845449">
              <w:rPr>
                <w:sz w:val="18"/>
                <w:szCs w:val="18"/>
              </w:rPr>
              <w:t>. Fatma İlknur KARA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rosoft </w:t>
            </w:r>
            <w:r w:rsidRPr="00C74E39">
              <w:rPr>
                <w:sz w:val="18"/>
                <w:szCs w:val="18"/>
              </w:rPr>
              <w:t>TEAMS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D752F1">
              <w:rPr>
                <w:sz w:val="18"/>
                <w:szCs w:val="18"/>
              </w:rPr>
              <w:t>Final sınavında parametrik sorular sorulacaktır.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9" w:type="pct"/>
            <w:gridSpan w:val="2"/>
            <w:shd w:val="clear" w:color="auto" w:fill="FFFFFF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enetlenebilirli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çısından kamera istenmektedir. </w:t>
            </w:r>
          </w:p>
        </w:tc>
      </w:tr>
      <w:tr w:rsidR="00487ABF" w:rsidRPr="00845449" w:rsidTr="001C1D51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ARCH 342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M 3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 xml:space="preserve">Bölüm Seçmeli Ders V- </w:t>
            </w:r>
            <w:proofErr w:type="spellStart"/>
            <w:r w:rsidRPr="00845449">
              <w:rPr>
                <w:b/>
                <w:sz w:val="18"/>
                <w:szCs w:val="18"/>
              </w:rPr>
              <w:t>Structural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b/>
                <w:sz w:val="18"/>
                <w:szCs w:val="18"/>
              </w:rPr>
              <w:t>Systems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b/>
                <w:sz w:val="18"/>
                <w:szCs w:val="18"/>
              </w:rPr>
              <w:t>and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Technologies III</w:t>
            </w:r>
            <w:r w:rsidRPr="00845449">
              <w:rPr>
                <w:sz w:val="18"/>
                <w:szCs w:val="18"/>
              </w:rPr>
              <w:t xml:space="preserve"> / Taşıyıcı Sistemler ve Teknolojileri III</w:t>
            </w: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Grup Dersi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Araş.Gör.Dr</w:t>
            </w:r>
            <w:proofErr w:type="spellEnd"/>
            <w:r w:rsidRPr="00845449">
              <w:rPr>
                <w:sz w:val="18"/>
                <w:szCs w:val="18"/>
              </w:rPr>
              <w:t>. Fatma İlknur KARA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rosoft </w:t>
            </w:r>
            <w:r w:rsidRPr="00C74E39">
              <w:rPr>
                <w:sz w:val="18"/>
                <w:szCs w:val="18"/>
              </w:rPr>
              <w:t>TEAMS</w:t>
            </w:r>
          </w:p>
        </w:tc>
        <w:tc>
          <w:tcPr>
            <w:tcW w:w="670" w:type="pct"/>
            <w:gridSpan w:val="2"/>
            <w:vAlign w:val="center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D752F1">
              <w:rPr>
                <w:sz w:val="18"/>
                <w:szCs w:val="18"/>
              </w:rPr>
              <w:t>Final sınavında parametrik sorular sorulacaktır.</w:t>
            </w:r>
          </w:p>
        </w:tc>
        <w:tc>
          <w:tcPr>
            <w:tcW w:w="670" w:type="pct"/>
            <w:gridSpan w:val="2"/>
            <w:vAlign w:val="center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enetlenebilirli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çısından kamera istenmektedir. 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487ABF" w:rsidRPr="00845449" w:rsidRDefault="00487ABF" w:rsidP="00487ABF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ING 320</w:t>
            </w:r>
          </w:p>
        </w:tc>
        <w:tc>
          <w:tcPr>
            <w:tcW w:w="570" w:type="pct"/>
            <w:vAlign w:val="center"/>
          </w:tcPr>
          <w:p w:rsidR="00487ABF" w:rsidRPr="00845449" w:rsidRDefault="00487ABF" w:rsidP="00487ABF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İş Hayatı İçin Yabancı Dil</w:t>
            </w: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Ezgi YAVUZ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rosoft </w:t>
            </w:r>
            <w:r w:rsidRPr="00C74E39">
              <w:rPr>
                <w:sz w:val="18"/>
                <w:szCs w:val="18"/>
              </w:rPr>
              <w:t>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teslimi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6A6A6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421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ARCH 421 </w:t>
            </w:r>
          </w:p>
        </w:tc>
        <w:tc>
          <w:tcPr>
            <w:tcW w:w="570" w:type="pct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Mimari Tasarım VII </w:t>
            </w:r>
            <w:proofErr w:type="spellStart"/>
            <w:r w:rsidRPr="00845449">
              <w:rPr>
                <w:sz w:val="18"/>
                <w:szCs w:val="18"/>
              </w:rPr>
              <w:t>Architectural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Desig</w:t>
            </w:r>
            <w:proofErr w:type="spellEnd"/>
            <w:r w:rsidRPr="00845449">
              <w:rPr>
                <w:sz w:val="18"/>
                <w:szCs w:val="18"/>
                <w:lang w:val="en-US"/>
              </w:rPr>
              <w:t>n VII</w:t>
            </w:r>
            <w:r w:rsidRPr="00845449">
              <w:rPr>
                <w:sz w:val="18"/>
                <w:szCs w:val="18"/>
              </w:rPr>
              <w:t xml:space="preserve"> 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Grup Dersi</w:t>
            </w:r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Prof. Dr. Kutlu SEVİNÇ KAYIHAN (Koordinatör)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Ezgi YAVUZ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C74E39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Final teslimi ve eş zamanlı olan/ olmayan jüri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Pr="00F84E94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B33F27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</w:p>
          <w:p w:rsidR="00487ABF" w:rsidRPr="00F84E94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B33F27">
              <w:rPr>
                <w:b/>
                <w:bCs/>
                <w:sz w:val="18"/>
                <w:szCs w:val="18"/>
              </w:rPr>
              <w:t>Mimari Tasarım final jürileri kayıt altına alınacaktır.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495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495</w:t>
            </w:r>
          </w:p>
        </w:tc>
        <w:tc>
          <w:tcPr>
            <w:tcW w:w="570" w:type="pct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Mimari Tasarım VIII </w:t>
            </w:r>
            <w:proofErr w:type="spellStart"/>
            <w:r w:rsidRPr="00845449">
              <w:rPr>
                <w:sz w:val="18"/>
                <w:szCs w:val="18"/>
              </w:rPr>
              <w:t>Architectural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Desig</w:t>
            </w:r>
            <w:proofErr w:type="spellEnd"/>
            <w:r w:rsidRPr="00845449">
              <w:rPr>
                <w:sz w:val="18"/>
                <w:szCs w:val="18"/>
                <w:lang w:val="en-US"/>
              </w:rPr>
              <w:t>n VIII</w:t>
            </w: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Grup Dersi</w:t>
            </w:r>
          </w:p>
        </w:tc>
        <w:tc>
          <w:tcPr>
            <w:tcW w:w="807" w:type="pct"/>
            <w:gridSpan w:val="2"/>
            <w:shd w:val="clear" w:color="auto" w:fill="FFFFFF"/>
            <w:vAlign w:val="center"/>
          </w:tcPr>
          <w:p w:rsidR="00487ABF" w:rsidRPr="00845449" w:rsidRDefault="00487ABF" w:rsidP="00487AB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proofErr w:type="gramStart"/>
            <w:r w:rsidRPr="00845449">
              <w:rPr>
                <w:sz w:val="18"/>
                <w:szCs w:val="18"/>
              </w:rPr>
              <w:t>Prof</w:t>
            </w:r>
            <w:proofErr w:type="spellEnd"/>
            <w:r w:rsidRPr="00845449">
              <w:rPr>
                <w:sz w:val="18"/>
                <w:szCs w:val="18"/>
              </w:rPr>
              <w:t>..</w:t>
            </w:r>
            <w:proofErr w:type="spellStart"/>
            <w:r w:rsidRPr="00845449">
              <w:rPr>
                <w:sz w:val="18"/>
                <w:szCs w:val="18"/>
              </w:rPr>
              <w:t>Dr.Kutlu</w:t>
            </w:r>
            <w:proofErr w:type="spellEnd"/>
            <w:proofErr w:type="gramEnd"/>
            <w:r w:rsidRPr="00845449">
              <w:rPr>
                <w:sz w:val="18"/>
                <w:szCs w:val="18"/>
              </w:rPr>
              <w:t xml:space="preserve"> SEVİNÇ KAYIHAN (Koordinatör)</w:t>
            </w:r>
          </w:p>
          <w:p w:rsidR="00487ABF" w:rsidRPr="00845449" w:rsidRDefault="00487ABF" w:rsidP="00487AB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Prof.Dr</w:t>
            </w:r>
            <w:proofErr w:type="spellEnd"/>
            <w:r w:rsidRPr="00845449">
              <w:rPr>
                <w:sz w:val="18"/>
                <w:szCs w:val="18"/>
              </w:rPr>
              <w:t>. Elif Özlem AYDIN</w:t>
            </w:r>
          </w:p>
          <w:p w:rsidR="00487ABF" w:rsidRPr="00845449" w:rsidRDefault="00487ABF" w:rsidP="00487ABF">
            <w:pPr>
              <w:shd w:val="clear" w:color="auto" w:fill="FFFFFF"/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lastRenderedPageBreak/>
              <w:t>Dr. Öğretim Üyesi Seher GÜZELÇOBAN MAYUK</w:t>
            </w:r>
          </w:p>
          <w:p w:rsidR="00487ABF" w:rsidRPr="00845449" w:rsidRDefault="00487ABF" w:rsidP="00487AB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proofErr w:type="gramStart"/>
            <w:r w:rsidRPr="00845449">
              <w:rPr>
                <w:sz w:val="18"/>
                <w:szCs w:val="18"/>
              </w:rPr>
              <w:t>Dr.Öğretim</w:t>
            </w:r>
            <w:proofErr w:type="spellEnd"/>
            <w:proofErr w:type="gramEnd"/>
            <w:r w:rsidRPr="00845449">
              <w:rPr>
                <w:sz w:val="18"/>
                <w:szCs w:val="18"/>
              </w:rPr>
              <w:t xml:space="preserve"> Ü. Ferhat PAKDAMAR</w:t>
            </w:r>
          </w:p>
          <w:p w:rsidR="00487ABF" w:rsidRPr="00845449" w:rsidRDefault="00487ABF" w:rsidP="00487ABF">
            <w:pPr>
              <w:shd w:val="clear" w:color="auto" w:fill="FFFFFF"/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Dr. Fatma İlknur KARA </w:t>
            </w:r>
          </w:p>
          <w:p w:rsidR="00487ABF" w:rsidRPr="00845449" w:rsidRDefault="00487ABF" w:rsidP="00487AB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Prof.Dr</w:t>
            </w:r>
            <w:proofErr w:type="spellEnd"/>
            <w:r w:rsidRPr="00845449">
              <w:rPr>
                <w:sz w:val="18"/>
                <w:szCs w:val="18"/>
              </w:rPr>
              <w:t xml:space="preserve">. Semih ERYILDIZ </w:t>
            </w:r>
          </w:p>
          <w:p w:rsidR="00487ABF" w:rsidRPr="00845449" w:rsidRDefault="00487ABF" w:rsidP="00487AB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Doç.Dr</w:t>
            </w:r>
            <w:proofErr w:type="spellEnd"/>
            <w:r w:rsidRPr="00845449">
              <w:rPr>
                <w:sz w:val="18"/>
                <w:szCs w:val="18"/>
              </w:rPr>
              <w:t xml:space="preserve">. Murat ŞAHİN (Özyeğin </w:t>
            </w:r>
            <w:proofErr w:type="spellStart"/>
            <w:r w:rsidRPr="00845449">
              <w:rPr>
                <w:sz w:val="18"/>
                <w:szCs w:val="18"/>
              </w:rPr>
              <w:t>Üniv</w:t>
            </w:r>
            <w:proofErr w:type="spellEnd"/>
            <w:r w:rsidRPr="00845449">
              <w:rPr>
                <w:sz w:val="18"/>
                <w:szCs w:val="18"/>
              </w:rPr>
              <w:t>.)</w:t>
            </w:r>
          </w:p>
          <w:p w:rsidR="00487ABF" w:rsidRPr="00845449" w:rsidRDefault="00487ABF" w:rsidP="00487AB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Doç.Dr</w:t>
            </w:r>
            <w:proofErr w:type="spellEnd"/>
            <w:r w:rsidRPr="00845449">
              <w:rPr>
                <w:sz w:val="18"/>
                <w:szCs w:val="18"/>
              </w:rPr>
              <w:t>. Yasemin ALKIŞLER (ITU)</w:t>
            </w:r>
          </w:p>
          <w:p w:rsidR="00487ABF" w:rsidRPr="00845449" w:rsidRDefault="00487ABF" w:rsidP="00487AB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Prof.Dr</w:t>
            </w:r>
            <w:proofErr w:type="spellEnd"/>
            <w:r w:rsidRPr="00845449">
              <w:rPr>
                <w:sz w:val="18"/>
                <w:szCs w:val="18"/>
              </w:rPr>
              <w:t>. Birgül ÇOLAKOĞLU (ITU</w:t>
            </w:r>
          </w:p>
          <w:p w:rsidR="00487ABF" w:rsidRPr="00845449" w:rsidRDefault="00487ABF" w:rsidP="00487ABF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Prof.Dr</w:t>
            </w:r>
            <w:proofErr w:type="spellEnd"/>
            <w:r w:rsidRPr="00845449">
              <w:rPr>
                <w:sz w:val="18"/>
                <w:szCs w:val="18"/>
              </w:rPr>
              <w:t>. Tülin GÖRGÜLÜ (YTÜ)</w:t>
            </w:r>
          </w:p>
          <w:p w:rsidR="00487ABF" w:rsidRPr="00845449" w:rsidRDefault="00487ABF" w:rsidP="00487ABF">
            <w:pPr>
              <w:shd w:val="clear" w:color="auto" w:fill="FFFFFF"/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m. Figen ÇİLOĞLU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487ABF" w:rsidRPr="00845449" w:rsidRDefault="00487ABF" w:rsidP="00487ABF">
            <w:pPr>
              <w:shd w:val="clear" w:color="auto" w:fill="FFFFFF"/>
              <w:rPr>
                <w:sz w:val="18"/>
                <w:szCs w:val="18"/>
              </w:rPr>
            </w:pPr>
            <w:r w:rsidRPr="00C74E39">
              <w:rPr>
                <w:sz w:val="18"/>
                <w:szCs w:val="18"/>
              </w:rPr>
              <w:lastRenderedPageBreak/>
              <w:t>Microsoft TEAMS</w:t>
            </w:r>
          </w:p>
        </w:tc>
        <w:tc>
          <w:tcPr>
            <w:tcW w:w="670" w:type="pct"/>
            <w:gridSpan w:val="2"/>
            <w:shd w:val="clear" w:color="auto" w:fill="FFFFFF" w:themeFill="background1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 w:rsidRPr="00F84E94">
              <w:rPr>
                <w:sz w:val="18"/>
                <w:szCs w:val="18"/>
              </w:rPr>
              <w:t>Final teslimi ve eş zamanlı olan/ olmayan jüri</w:t>
            </w:r>
          </w:p>
        </w:tc>
        <w:tc>
          <w:tcPr>
            <w:tcW w:w="670" w:type="pct"/>
            <w:gridSpan w:val="2"/>
            <w:shd w:val="clear" w:color="auto" w:fill="FFFFFF" w:themeFill="background1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Pr="00F84E94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B33F27">
              <w:rPr>
                <w:b/>
                <w:bCs/>
                <w:sz w:val="28"/>
                <w:szCs w:val="28"/>
              </w:rPr>
              <w:lastRenderedPageBreak/>
              <w:t>+</w:t>
            </w:r>
          </w:p>
        </w:tc>
        <w:tc>
          <w:tcPr>
            <w:tcW w:w="669" w:type="pct"/>
            <w:gridSpan w:val="2"/>
            <w:shd w:val="clear" w:color="auto" w:fill="FFFFFF" w:themeFill="background1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  <w:r w:rsidRPr="00B33F27">
              <w:rPr>
                <w:b/>
                <w:bCs/>
                <w:sz w:val="18"/>
                <w:szCs w:val="18"/>
              </w:rPr>
              <w:t>Mimari Tasarım final jürileri kayıt altına alınacaktır.</w:t>
            </w: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</w:p>
          <w:p w:rsidR="00487ABF" w:rsidRPr="00F84E94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lastRenderedPageBreak/>
              <w:t>MİM 442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4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Yapım Yönetimi ve Ekonomisi 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Construction Management </w:t>
            </w:r>
            <w:proofErr w:type="spellStart"/>
            <w:r w:rsidRPr="00845449">
              <w:rPr>
                <w:sz w:val="18"/>
                <w:szCs w:val="18"/>
              </w:rPr>
              <w:t>and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Economy</w:t>
            </w:r>
            <w:proofErr w:type="spellEnd"/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Grup Dersi</w:t>
            </w:r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bCs/>
                <w:sz w:val="18"/>
                <w:szCs w:val="18"/>
              </w:rPr>
            </w:pPr>
            <w:r w:rsidRPr="00845449">
              <w:rPr>
                <w:bCs/>
                <w:sz w:val="18"/>
                <w:szCs w:val="18"/>
              </w:rPr>
              <w:t>Dr. Öğretim Üyesi Ferhat PAKDAMAR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bCs/>
                <w:sz w:val="18"/>
                <w:szCs w:val="18"/>
              </w:rPr>
              <w:t xml:space="preserve">Dr. Öğretim Üyesi </w:t>
            </w:r>
            <w:r w:rsidRPr="00845449">
              <w:rPr>
                <w:sz w:val="18"/>
                <w:szCs w:val="18"/>
              </w:rPr>
              <w:t>Seher GÜZELÇOBAN MAYUK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teslimi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b/>
                <w:sz w:val="18"/>
                <w:szCs w:val="18"/>
              </w:rPr>
            </w:pPr>
            <w:r w:rsidRPr="00845449">
              <w:rPr>
                <w:b/>
                <w:sz w:val="18"/>
                <w:szCs w:val="18"/>
              </w:rPr>
              <w:t>ARCH 472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MİM 472 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b/>
                <w:sz w:val="18"/>
                <w:szCs w:val="18"/>
              </w:rPr>
              <w:t>Conservation</w:t>
            </w:r>
            <w:proofErr w:type="spellEnd"/>
            <w:r w:rsidRPr="008454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b/>
                <w:sz w:val="18"/>
                <w:szCs w:val="18"/>
              </w:rPr>
              <w:t>Studio</w:t>
            </w:r>
            <w:proofErr w:type="spellEnd"/>
            <w:r w:rsidRPr="00845449">
              <w:rPr>
                <w:sz w:val="18"/>
                <w:szCs w:val="18"/>
              </w:rPr>
              <w:t xml:space="preserve">    Koruma Stüdyosu </w:t>
            </w: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Grup Dersi</w:t>
            </w:r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Prof. Dr. </w:t>
            </w:r>
            <w:proofErr w:type="spellStart"/>
            <w:proofErr w:type="gramStart"/>
            <w:r w:rsidRPr="00845449">
              <w:rPr>
                <w:sz w:val="18"/>
                <w:szCs w:val="18"/>
              </w:rPr>
              <w:t>E.Özlem</w:t>
            </w:r>
            <w:proofErr w:type="spellEnd"/>
            <w:proofErr w:type="gramEnd"/>
            <w:r w:rsidRPr="00845449">
              <w:rPr>
                <w:sz w:val="18"/>
                <w:szCs w:val="18"/>
              </w:rPr>
              <w:t xml:space="preserve"> AYDIN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Mine TOPÇUBAŞI ÇİLİNGİROĞLU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roj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  <w:lang w:val="en-GB"/>
              </w:rPr>
              <w:t>teslim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 (</w:t>
            </w:r>
            <w:proofErr w:type="spellStart"/>
            <w:proofErr w:type="gramEnd"/>
            <w:r>
              <w:rPr>
                <w:sz w:val="18"/>
                <w:szCs w:val="18"/>
                <w:lang w:val="en-GB"/>
              </w:rPr>
              <w:t>Teams’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yüklenecek</w:t>
            </w:r>
            <w:proofErr w:type="spellEnd"/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5C2FBD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487ABF" w:rsidRPr="005C2FBD" w:rsidRDefault="00487ABF" w:rsidP="00487ABF">
            <w:pPr>
              <w:rPr>
                <w:sz w:val="18"/>
                <w:szCs w:val="18"/>
              </w:rPr>
            </w:pPr>
            <w:r w:rsidRPr="005C2FBD">
              <w:rPr>
                <w:sz w:val="18"/>
                <w:szCs w:val="18"/>
              </w:rPr>
              <w:t>STB 10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87ABF" w:rsidRPr="005C2FBD" w:rsidRDefault="00487ABF" w:rsidP="00487ABF">
            <w:pPr>
              <w:rPr>
                <w:sz w:val="18"/>
                <w:szCs w:val="18"/>
              </w:rPr>
            </w:pPr>
            <w:r w:rsidRPr="005C2FBD">
              <w:rPr>
                <w:sz w:val="18"/>
                <w:szCs w:val="18"/>
              </w:rPr>
              <w:t>Atatürk İlkeleri ve İnkılâpları Tarihi II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Öğr</w:t>
            </w:r>
            <w:proofErr w:type="spellEnd"/>
            <w:r w:rsidRPr="00845449">
              <w:rPr>
                <w:sz w:val="18"/>
                <w:szCs w:val="18"/>
              </w:rPr>
              <w:t>. Gör. Orkun CENBEK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final sınavı yapılacaktır. 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6A6A6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487ABF" w:rsidRPr="00845449" w:rsidRDefault="00487ABF" w:rsidP="00487ABF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570" w:type="pct"/>
            <w:vAlign w:val="center"/>
          </w:tcPr>
          <w:p w:rsidR="00487ABF" w:rsidRPr="00845449" w:rsidRDefault="00487ABF" w:rsidP="00487ABF">
            <w:pPr>
              <w:rPr>
                <w:b/>
                <w:bCs/>
                <w:sz w:val="18"/>
                <w:szCs w:val="18"/>
              </w:rPr>
            </w:pPr>
          </w:p>
          <w:p w:rsidR="00487ABF" w:rsidRPr="00845449" w:rsidRDefault="00487ABF" w:rsidP="00487ABF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b/>
                <w:bCs/>
                <w:sz w:val="18"/>
                <w:szCs w:val="18"/>
              </w:rPr>
              <w:t>Ders Adı Türkçe/İngilizce</w:t>
            </w:r>
          </w:p>
          <w:p w:rsidR="00487ABF" w:rsidRPr="00845449" w:rsidRDefault="00487ABF" w:rsidP="0048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b/>
                <w:bCs/>
                <w:sz w:val="18"/>
                <w:szCs w:val="18"/>
              </w:rPr>
              <w:t>Özellik</w:t>
            </w:r>
          </w:p>
        </w:tc>
        <w:tc>
          <w:tcPr>
            <w:tcW w:w="807" w:type="pct"/>
            <w:gridSpan w:val="2"/>
            <w:vAlign w:val="center"/>
          </w:tcPr>
          <w:p w:rsidR="00487ABF" w:rsidRPr="0045356C" w:rsidRDefault="00487ABF" w:rsidP="00487ABF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b/>
                <w:bCs/>
                <w:sz w:val="18"/>
                <w:szCs w:val="18"/>
              </w:rPr>
              <w:t>Öğretim Elemanları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  <w:r w:rsidRPr="00845449">
              <w:rPr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>Dersin</w:t>
            </w:r>
          </w:p>
          <w:p w:rsidR="00487ABF" w:rsidRPr="00845449" w:rsidRDefault="00487ABF" w:rsidP="00487ABF">
            <w:pPr>
              <w:rPr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  <w:r w:rsidRPr="00845449">
              <w:rPr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 xml:space="preserve">İşleneceği Yazılım </w:t>
            </w:r>
          </w:p>
          <w:p w:rsidR="00487ABF" w:rsidRPr="00845449" w:rsidRDefault="00487ABF" w:rsidP="00487ABF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>Programı</w:t>
            </w:r>
          </w:p>
        </w:tc>
        <w:tc>
          <w:tcPr>
            <w:tcW w:w="670" w:type="pct"/>
            <w:gridSpan w:val="2"/>
            <w:vAlign w:val="center"/>
          </w:tcPr>
          <w:p w:rsidR="00487ABF" w:rsidRPr="00213D17" w:rsidRDefault="00487ABF" w:rsidP="00487ABF">
            <w:pP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>Final sınavı değerlendirme yöntemi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136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13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mari Tasarımda Topolojik Araştırmalar ve Bağlamsal Yaklaşımlar/</w:t>
            </w:r>
            <w:proofErr w:type="spellStart"/>
            <w:r w:rsidRPr="00845449">
              <w:rPr>
                <w:sz w:val="18"/>
                <w:szCs w:val="18"/>
              </w:rPr>
              <w:t>Topological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Studies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and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Contextual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Approaches</w:t>
            </w:r>
            <w:proofErr w:type="spellEnd"/>
            <w:r w:rsidRPr="00845449">
              <w:rPr>
                <w:sz w:val="18"/>
                <w:szCs w:val="18"/>
              </w:rPr>
              <w:t xml:space="preserve"> in </w:t>
            </w:r>
            <w:proofErr w:type="spellStart"/>
            <w:r w:rsidRPr="00845449">
              <w:rPr>
                <w:sz w:val="18"/>
                <w:szCs w:val="18"/>
              </w:rPr>
              <w:t>Architectural</w:t>
            </w:r>
            <w:proofErr w:type="spellEnd"/>
            <w:r w:rsidRPr="00845449">
              <w:rPr>
                <w:sz w:val="18"/>
                <w:szCs w:val="18"/>
              </w:rPr>
              <w:t xml:space="preserve"> Design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esleki seçmeli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Doç. </w:t>
            </w:r>
            <w:proofErr w:type="spellStart"/>
            <w:proofErr w:type="gramStart"/>
            <w:r w:rsidRPr="00845449">
              <w:rPr>
                <w:sz w:val="18"/>
                <w:szCs w:val="18"/>
              </w:rPr>
              <w:t>Dr.Fitnat</w:t>
            </w:r>
            <w:proofErr w:type="spellEnd"/>
            <w:proofErr w:type="gramEnd"/>
            <w:r w:rsidRPr="00845449">
              <w:rPr>
                <w:sz w:val="18"/>
                <w:szCs w:val="18"/>
              </w:rPr>
              <w:t xml:space="preserve"> CİMŞİT KOŞ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C74E39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inal </w:t>
            </w:r>
            <w:r w:rsidRPr="5B1CB560">
              <w:rPr>
                <w:color w:val="000000" w:themeColor="text1"/>
                <w:sz w:val="18"/>
                <w:szCs w:val="18"/>
              </w:rPr>
              <w:t>Teslim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5B1CB560">
              <w:rPr>
                <w:color w:val="000000" w:themeColor="text1"/>
                <w:sz w:val="18"/>
                <w:szCs w:val="18"/>
              </w:rPr>
              <w:t xml:space="preserve"> ve Online Jüri (Microsoft </w:t>
            </w:r>
            <w:proofErr w:type="spellStart"/>
            <w:proofErr w:type="gramStart"/>
            <w:r w:rsidRPr="5B1CB560">
              <w:rPr>
                <w:color w:val="000000" w:themeColor="text1"/>
                <w:sz w:val="18"/>
                <w:szCs w:val="18"/>
              </w:rPr>
              <w:t>Teams</w:t>
            </w:r>
            <w:proofErr w:type="spellEnd"/>
            <w:r w:rsidRPr="5B1CB560">
              <w:rPr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146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1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Yapılarda Detay Tasarımı İlkeleri / </w:t>
            </w:r>
            <w:proofErr w:type="spellStart"/>
            <w:r w:rsidRPr="00845449">
              <w:rPr>
                <w:sz w:val="18"/>
                <w:szCs w:val="18"/>
              </w:rPr>
              <w:lastRenderedPageBreak/>
              <w:t>Principles</w:t>
            </w:r>
            <w:proofErr w:type="spellEnd"/>
            <w:r w:rsidRPr="00845449">
              <w:rPr>
                <w:sz w:val="18"/>
                <w:szCs w:val="18"/>
              </w:rPr>
              <w:t xml:space="preserve"> of </w:t>
            </w:r>
            <w:proofErr w:type="spellStart"/>
            <w:r w:rsidRPr="00845449">
              <w:rPr>
                <w:sz w:val="18"/>
                <w:szCs w:val="18"/>
              </w:rPr>
              <w:t>Detail</w:t>
            </w:r>
            <w:proofErr w:type="spellEnd"/>
            <w:r w:rsidRPr="00845449">
              <w:rPr>
                <w:sz w:val="18"/>
                <w:szCs w:val="18"/>
              </w:rPr>
              <w:t xml:space="preserve"> Design in </w:t>
            </w:r>
            <w:proofErr w:type="spellStart"/>
            <w:r w:rsidRPr="00845449">
              <w:rPr>
                <w:sz w:val="18"/>
                <w:szCs w:val="18"/>
              </w:rPr>
              <w:t>Buildings</w:t>
            </w:r>
            <w:proofErr w:type="spellEnd"/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lastRenderedPageBreak/>
              <w:t>Mesleki seçmeli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487ABF" w:rsidRPr="00845449" w:rsidRDefault="00487ABF" w:rsidP="00487ABF">
            <w:pPr>
              <w:shd w:val="clear" w:color="auto" w:fill="FFFFFF"/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Seher GÜZELÇOBAN MAYUK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1/20 </w:t>
            </w:r>
            <w:proofErr w:type="spellStart"/>
            <w:r>
              <w:rPr>
                <w:sz w:val="18"/>
                <w:szCs w:val="18"/>
                <w:lang w:val="en-GB"/>
              </w:rPr>
              <w:t>Sistem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Detayı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Teslimi</w:t>
            </w:r>
            <w:proofErr w:type="spellEnd"/>
          </w:p>
          <w:p w:rsidR="00487ABF" w:rsidRPr="00845449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 xml:space="preserve"> (Teams </w:t>
            </w:r>
            <w:proofErr w:type="spellStart"/>
            <w:r>
              <w:rPr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e-</w:t>
            </w:r>
            <w:proofErr w:type="spellStart"/>
            <w:r>
              <w:rPr>
                <w:sz w:val="18"/>
                <w:szCs w:val="18"/>
                <w:lang w:val="en-GB"/>
              </w:rPr>
              <w:t>posta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aracılığıyla</w:t>
            </w:r>
            <w:proofErr w:type="spellEnd"/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lastRenderedPageBreak/>
              <w:t>MIM 186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1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mari Tasarımda Eko-Teknolojik Yaklaşımlar/</w:t>
            </w:r>
            <w:proofErr w:type="spellStart"/>
            <w:r w:rsidRPr="00845449">
              <w:rPr>
                <w:sz w:val="18"/>
                <w:szCs w:val="18"/>
              </w:rPr>
              <w:t>Eco-technological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Approaches</w:t>
            </w:r>
            <w:proofErr w:type="spellEnd"/>
            <w:r w:rsidRPr="00845449">
              <w:rPr>
                <w:sz w:val="18"/>
                <w:szCs w:val="18"/>
              </w:rPr>
              <w:t xml:space="preserve"> in </w:t>
            </w:r>
            <w:proofErr w:type="spellStart"/>
            <w:r w:rsidRPr="00845449">
              <w:rPr>
                <w:sz w:val="18"/>
                <w:szCs w:val="18"/>
              </w:rPr>
              <w:t>Architectural</w:t>
            </w:r>
            <w:proofErr w:type="spellEnd"/>
            <w:r w:rsidRPr="00845449">
              <w:rPr>
                <w:sz w:val="18"/>
                <w:szCs w:val="18"/>
              </w:rPr>
              <w:t xml:space="preserve"> Design</w:t>
            </w: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esleki seçmeli</w:t>
            </w:r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Doç.Dr</w:t>
            </w:r>
            <w:proofErr w:type="spellEnd"/>
            <w:r w:rsidRPr="00845449">
              <w:rPr>
                <w:sz w:val="18"/>
                <w:szCs w:val="18"/>
              </w:rPr>
              <w:t>. Levent ARIDAĞ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C74E39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inal </w:t>
            </w:r>
            <w:r w:rsidRPr="5B1CB560">
              <w:rPr>
                <w:color w:val="000000" w:themeColor="text1"/>
                <w:sz w:val="18"/>
                <w:szCs w:val="18"/>
              </w:rPr>
              <w:t>Teslim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EA38FB">
              <w:rPr>
                <w:color w:val="000000"/>
                <w:sz w:val="18"/>
                <w:szCs w:val="18"/>
              </w:rPr>
              <w:t xml:space="preserve"> ve Online Jüri (Microsoft </w:t>
            </w:r>
            <w:proofErr w:type="spellStart"/>
            <w:r w:rsidRPr="00EA38FB">
              <w:rPr>
                <w:color w:val="000000"/>
                <w:sz w:val="18"/>
                <w:szCs w:val="18"/>
              </w:rPr>
              <w:t>Teams</w:t>
            </w:r>
            <w:proofErr w:type="spellEnd"/>
            <w:r w:rsidRPr="00EA38FB">
              <w:rPr>
                <w:color w:val="000000"/>
                <w:sz w:val="18"/>
                <w:szCs w:val="18"/>
              </w:rPr>
              <w:t xml:space="preserve"> üzerinden)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3C7590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M 226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22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Mimarlıkta Fotoğraf/ </w:t>
            </w:r>
            <w:proofErr w:type="spellStart"/>
            <w:r w:rsidRPr="00845449">
              <w:rPr>
                <w:sz w:val="18"/>
                <w:szCs w:val="18"/>
              </w:rPr>
              <w:t>Photograph</w:t>
            </w:r>
            <w:proofErr w:type="spellEnd"/>
            <w:r w:rsidRPr="00845449">
              <w:rPr>
                <w:sz w:val="18"/>
                <w:szCs w:val="18"/>
              </w:rPr>
              <w:t xml:space="preserve"> in Architecture</w:t>
            </w: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esleki seçmeli</w:t>
            </w:r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Esra ÖZTÜRK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jc w:val="center"/>
              <w:rPr>
                <w:sz w:val="18"/>
                <w:szCs w:val="18"/>
              </w:rPr>
            </w:pPr>
            <w:r w:rsidRPr="0045356C">
              <w:rPr>
                <w:sz w:val="32"/>
                <w:szCs w:val="18"/>
                <w:lang w:val="en-GB"/>
              </w:rPr>
              <w:t>-</w:t>
            </w:r>
          </w:p>
        </w:tc>
        <w:tc>
          <w:tcPr>
            <w:tcW w:w="670" w:type="pct"/>
            <w:gridSpan w:val="2"/>
            <w:vAlign w:val="center"/>
          </w:tcPr>
          <w:p w:rsidR="00487ABF" w:rsidRPr="009A3107" w:rsidRDefault="00487ABF" w:rsidP="00487ABF">
            <w:pPr>
              <w:tabs>
                <w:tab w:val="left" w:pos="545"/>
                <w:tab w:val="center" w:pos="765"/>
              </w:tabs>
              <w:rPr>
                <w:b/>
                <w:bCs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inal </w:t>
            </w:r>
            <w:r w:rsidRPr="5B1CB560">
              <w:rPr>
                <w:color w:val="000000" w:themeColor="text1"/>
                <w:sz w:val="18"/>
                <w:szCs w:val="18"/>
              </w:rPr>
              <w:t>Teslim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M 236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236</w:t>
            </w:r>
          </w:p>
        </w:tc>
        <w:tc>
          <w:tcPr>
            <w:tcW w:w="570" w:type="pct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Konut Yapıları/</w:t>
            </w:r>
            <w:proofErr w:type="spellStart"/>
            <w:r w:rsidRPr="00845449">
              <w:rPr>
                <w:sz w:val="18"/>
                <w:szCs w:val="18"/>
              </w:rPr>
              <w:t>Housing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buildings</w:t>
            </w:r>
            <w:proofErr w:type="spellEnd"/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esleki seçmeli</w:t>
            </w:r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45449">
              <w:rPr>
                <w:sz w:val="18"/>
                <w:szCs w:val="18"/>
              </w:rPr>
              <w:t>Dr.Öğretim</w:t>
            </w:r>
            <w:proofErr w:type="spellEnd"/>
            <w:proofErr w:type="gramEnd"/>
            <w:r w:rsidRPr="00845449">
              <w:rPr>
                <w:sz w:val="18"/>
                <w:szCs w:val="18"/>
              </w:rPr>
              <w:t xml:space="preserve"> Üyesi Sedef ÖZÇELİK GÜNEY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C74E39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inal </w:t>
            </w:r>
            <w:r w:rsidRPr="5B1CB560">
              <w:rPr>
                <w:color w:val="000000" w:themeColor="text1"/>
                <w:sz w:val="18"/>
                <w:szCs w:val="18"/>
              </w:rPr>
              <w:t>Teslim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5B1CB56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(e-mail </w:t>
            </w:r>
            <w:proofErr w:type="spellStart"/>
            <w:r>
              <w:rPr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TEAMS’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yükleme</w:t>
            </w:r>
            <w:proofErr w:type="spellEnd"/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MİM 256 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256</w:t>
            </w:r>
          </w:p>
        </w:tc>
        <w:tc>
          <w:tcPr>
            <w:tcW w:w="570" w:type="pct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Eğitim Yapıları/ </w:t>
            </w:r>
            <w:proofErr w:type="spellStart"/>
            <w:r w:rsidRPr="00845449">
              <w:rPr>
                <w:sz w:val="18"/>
                <w:szCs w:val="18"/>
              </w:rPr>
              <w:t>Educational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Buildings</w:t>
            </w:r>
            <w:proofErr w:type="spellEnd"/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esleki seçmeli</w:t>
            </w:r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45449">
              <w:rPr>
                <w:sz w:val="18"/>
                <w:szCs w:val="18"/>
              </w:rPr>
              <w:t>Doç.Dr.Kutlu</w:t>
            </w:r>
            <w:proofErr w:type="spellEnd"/>
            <w:proofErr w:type="gramEnd"/>
            <w:r w:rsidRPr="00845449">
              <w:rPr>
                <w:sz w:val="18"/>
                <w:szCs w:val="18"/>
              </w:rPr>
              <w:t xml:space="preserve"> SEVİNÇ KAYIHAN 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C74E39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inal </w:t>
            </w:r>
            <w:r w:rsidRPr="5B1CB560">
              <w:rPr>
                <w:color w:val="000000" w:themeColor="text1"/>
                <w:sz w:val="18"/>
                <w:szCs w:val="18"/>
              </w:rPr>
              <w:t>Teslim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5B1CB56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M 316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bookmarkStart w:id="1" w:name="OLE_LINK1"/>
            <w:r w:rsidRPr="00845449">
              <w:rPr>
                <w:sz w:val="18"/>
                <w:szCs w:val="18"/>
              </w:rPr>
              <w:t>ARCH</w:t>
            </w:r>
            <w:bookmarkEnd w:id="1"/>
            <w:r w:rsidRPr="00845449">
              <w:rPr>
                <w:sz w:val="18"/>
                <w:szCs w:val="18"/>
              </w:rPr>
              <w:t xml:space="preserve"> 316</w:t>
            </w:r>
          </w:p>
        </w:tc>
        <w:tc>
          <w:tcPr>
            <w:tcW w:w="570" w:type="pct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DiniYapılar</w:t>
            </w:r>
            <w:proofErr w:type="spellEnd"/>
            <w:r w:rsidRPr="00845449">
              <w:rPr>
                <w:sz w:val="18"/>
                <w:szCs w:val="18"/>
              </w:rPr>
              <w:t xml:space="preserve"> /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Religious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Buildings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esleki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gramStart"/>
            <w:r w:rsidRPr="00845449">
              <w:rPr>
                <w:sz w:val="18"/>
                <w:szCs w:val="18"/>
              </w:rPr>
              <w:t>seçmeli</w:t>
            </w:r>
            <w:proofErr w:type="gramEnd"/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İbrahim TÜRKERİ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C74E39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inal </w:t>
            </w:r>
            <w:r w:rsidRPr="5B1CB560">
              <w:rPr>
                <w:color w:val="000000" w:themeColor="text1"/>
                <w:sz w:val="18"/>
                <w:szCs w:val="18"/>
              </w:rPr>
              <w:t>Teslim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346 ARCH 346</w:t>
            </w:r>
          </w:p>
        </w:tc>
        <w:tc>
          <w:tcPr>
            <w:tcW w:w="570" w:type="pct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Çağdaş Mimarlık Tartışmaları/</w:t>
            </w:r>
            <w:proofErr w:type="spellStart"/>
            <w:r w:rsidRPr="00845449">
              <w:rPr>
                <w:sz w:val="18"/>
                <w:szCs w:val="18"/>
              </w:rPr>
              <w:t>Discussions</w:t>
            </w:r>
            <w:proofErr w:type="spellEnd"/>
            <w:r w:rsidRPr="00845449">
              <w:rPr>
                <w:sz w:val="18"/>
                <w:szCs w:val="18"/>
              </w:rPr>
              <w:t xml:space="preserve"> on </w:t>
            </w:r>
            <w:proofErr w:type="spellStart"/>
            <w:r w:rsidRPr="00845449">
              <w:rPr>
                <w:sz w:val="18"/>
                <w:szCs w:val="18"/>
              </w:rPr>
              <w:t>ContemporaryArchitecture</w:t>
            </w:r>
            <w:proofErr w:type="spellEnd"/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esleki seçmeli</w:t>
            </w:r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Can BOYACIOĞLU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C74E39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inal </w:t>
            </w:r>
            <w:r w:rsidRPr="5B1CB560">
              <w:rPr>
                <w:color w:val="000000" w:themeColor="text1"/>
                <w:sz w:val="18"/>
                <w:szCs w:val="18"/>
              </w:rPr>
              <w:t>Teslim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M 376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376</w:t>
            </w:r>
          </w:p>
        </w:tc>
        <w:tc>
          <w:tcPr>
            <w:tcW w:w="570" w:type="pct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nadolu Uygarlıkları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Anatolian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Civilization</w:t>
            </w:r>
            <w:proofErr w:type="spellEnd"/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esleki seçmeli</w:t>
            </w:r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Ezgi YAVUZ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245B26">
              <w:rPr>
                <w:sz w:val="18"/>
                <w:szCs w:val="18"/>
              </w:rPr>
              <w:t xml:space="preserve">Microsoft </w:t>
            </w:r>
            <w:r>
              <w:rPr>
                <w:sz w:val="18"/>
                <w:szCs w:val="18"/>
              </w:rPr>
              <w:t>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inal </w:t>
            </w:r>
            <w:r w:rsidRPr="5B1CB560">
              <w:rPr>
                <w:color w:val="000000" w:themeColor="text1"/>
                <w:sz w:val="18"/>
                <w:szCs w:val="18"/>
              </w:rPr>
              <w:t>Teslim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  <w:trHeight w:val="385"/>
        </w:trPr>
        <w:tc>
          <w:tcPr>
            <w:tcW w:w="490" w:type="pct"/>
            <w:gridSpan w:val="3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İM 386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ARCH 386</w:t>
            </w:r>
          </w:p>
        </w:tc>
        <w:tc>
          <w:tcPr>
            <w:tcW w:w="570" w:type="pct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imarlık Yarışmaları /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Architectural</w:t>
            </w:r>
            <w:proofErr w:type="spellEnd"/>
            <w:r w:rsidRPr="00845449">
              <w:rPr>
                <w:sz w:val="18"/>
                <w:szCs w:val="18"/>
              </w:rPr>
              <w:t xml:space="preserve"> </w:t>
            </w:r>
            <w:proofErr w:type="spellStart"/>
            <w:r w:rsidRPr="00845449">
              <w:rPr>
                <w:sz w:val="18"/>
                <w:szCs w:val="18"/>
              </w:rPr>
              <w:t>Competitions</w:t>
            </w:r>
            <w:proofErr w:type="spellEnd"/>
          </w:p>
        </w:tc>
        <w:tc>
          <w:tcPr>
            <w:tcW w:w="403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esleki seçmeli</w:t>
            </w:r>
          </w:p>
        </w:tc>
        <w:tc>
          <w:tcPr>
            <w:tcW w:w="807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İbrahim TÜRKERİ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C74E39">
              <w:rPr>
                <w:sz w:val="18"/>
                <w:szCs w:val="18"/>
              </w:rPr>
              <w:t>Microsoft 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inal </w:t>
            </w:r>
            <w:r w:rsidRPr="5B1CB560">
              <w:rPr>
                <w:color w:val="000000" w:themeColor="text1"/>
                <w:sz w:val="18"/>
                <w:szCs w:val="18"/>
              </w:rPr>
              <w:t>Teslim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EE5E14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487ABF" w:rsidRPr="00EE5E14" w:rsidRDefault="00487ABF" w:rsidP="00487ABF">
            <w:pPr>
              <w:rPr>
                <w:sz w:val="18"/>
                <w:szCs w:val="18"/>
              </w:rPr>
            </w:pPr>
            <w:r w:rsidRPr="00EE5E14">
              <w:rPr>
                <w:sz w:val="18"/>
                <w:szCs w:val="18"/>
              </w:rPr>
              <w:t>MIM 466</w:t>
            </w:r>
          </w:p>
          <w:p w:rsidR="00487ABF" w:rsidRPr="00EE5E14" w:rsidRDefault="00487ABF" w:rsidP="00487ABF">
            <w:pPr>
              <w:rPr>
                <w:sz w:val="18"/>
                <w:szCs w:val="18"/>
              </w:rPr>
            </w:pPr>
            <w:r w:rsidRPr="00EE5E14">
              <w:rPr>
                <w:sz w:val="18"/>
                <w:szCs w:val="18"/>
              </w:rPr>
              <w:t>ARCH 46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87ABF" w:rsidRPr="00EE5E14" w:rsidRDefault="00487ABF" w:rsidP="00487ABF">
            <w:pPr>
              <w:rPr>
                <w:sz w:val="18"/>
                <w:szCs w:val="18"/>
              </w:rPr>
            </w:pPr>
            <w:r w:rsidRPr="00EE5E14">
              <w:rPr>
                <w:sz w:val="18"/>
                <w:szCs w:val="18"/>
              </w:rPr>
              <w:t xml:space="preserve">Mimari </w:t>
            </w:r>
            <w:proofErr w:type="spellStart"/>
            <w:r w:rsidRPr="00EE5E14">
              <w:rPr>
                <w:sz w:val="18"/>
                <w:szCs w:val="18"/>
              </w:rPr>
              <w:t>Fotogrametri</w:t>
            </w:r>
            <w:proofErr w:type="spellEnd"/>
            <w:r w:rsidRPr="00EE5E14">
              <w:rPr>
                <w:sz w:val="18"/>
                <w:szCs w:val="18"/>
              </w:rPr>
              <w:t xml:space="preserve"> / </w:t>
            </w:r>
            <w:proofErr w:type="spellStart"/>
            <w:r w:rsidRPr="00EE5E14">
              <w:rPr>
                <w:sz w:val="18"/>
                <w:szCs w:val="18"/>
              </w:rPr>
              <w:t>Archıtectural</w:t>
            </w:r>
            <w:proofErr w:type="spellEnd"/>
            <w:r w:rsidRPr="00EE5E14">
              <w:rPr>
                <w:sz w:val="18"/>
                <w:szCs w:val="18"/>
              </w:rPr>
              <w:t xml:space="preserve"> </w:t>
            </w:r>
            <w:proofErr w:type="spellStart"/>
            <w:r w:rsidRPr="00EE5E14">
              <w:rPr>
                <w:sz w:val="18"/>
                <w:szCs w:val="18"/>
              </w:rPr>
              <w:t>Photogrammetry</w:t>
            </w:r>
            <w:proofErr w:type="spellEnd"/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Mesleki seçmeli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Doç.Dr</w:t>
            </w:r>
            <w:proofErr w:type="spellEnd"/>
            <w:r w:rsidRPr="00845449">
              <w:rPr>
                <w:sz w:val="18"/>
                <w:szCs w:val="18"/>
              </w:rPr>
              <w:t>. Cumhur ŞAHİN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325E40">
              <w:rPr>
                <w:sz w:val="18"/>
                <w:szCs w:val="18"/>
              </w:rPr>
              <w:t xml:space="preserve">Google </w:t>
            </w:r>
            <w:proofErr w:type="spellStart"/>
            <w:r w:rsidRPr="00325E40">
              <w:rPr>
                <w:sz w:val="18"/>
                <w:szCs w:val="18"/>
              </w:rPr>
              <w:t>Classroom</w:t>
            </w:r>
            <w:proofErr w:type="spellEnd"/>
            <w:r w:rsidRPr="00325E40">
              <w:rPr>
                <w:sz w:val="18"/>
                <w:szCs w:val="18"/>
              </w:rPr>
              <w:t xml:space="preserve"> ve Microsoft </w:t>
            </w:r>
            <w:proofErr w:type="spellStart"/>
            <w:r w:rsidRPr="00325E40">
              <w:rPr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proofErr w:type="spellStart"/>
            <w:r w:rsidRPr="00EE5E14">
              <w:rPr>
                <w:sz w:val="18"/>
                <w:szCs w:val="18"/>
                <w:lang w:val="en-GB"/>
              </w:rPr>
              <w:t>klasik</w:t>
            </w:r>
            <w:proofErr w:type="spellEnd"/>
            <w:r w:rsidRPr="00EE5E14">
              <w:rPr>
                <w:sz w:val="18"/>
                <w:szCs w:val="18"/>
                <w:lang w:val="en-GB"/>
              </w:rPr>
              <w:t xml:space="preserve"> </w:t>
            </w:r>
            <w:r w:rsidR="009739E0">
              <w:rPr>
                <w:sz w:val="18"/>
                <w:szCs w:val="18"/>
                <w:lang w:val="en-GB"/>
              </w:rPr>
              <w:t xml:space="preserve">final </w:t>
            </w:r>
            <w:proofErr w:type="spellStart"/>
            <w:r w:rsidRPr="00EE5E14">
              <w:rPr>
                <w:sz w:val="18"/>
                <w:szCs w:val="18"/>
                <w:lang w:val="en-GB"/>
              </w:rPr>
              <w:t>sınav</w:t>
            </w:r>
            <w:r w:rsidR="009739E0">
              <w:rPr>
                <w:sz w:val="18"/>
                <w:szCs w:val="18"/>
                <w:lang w:val="en-GB"/>
              </w:rPr>
              <w:t>ı</w:t>
            </w:r>
            <w:proofErr w:type="spellEnd"/>
            <w:r w:rsidRPr="00EE5E14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ŞBP 221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Endüstri devrimi ve kentin dönüşümü /</w:t>
            </w:r>
            <w:r w:rsidRPr="00845449">
              <w:rPr>
                <w:sz w:val="18"/>
                <w:szCs w:val="18"/>
                <w:lang w:val="en-US"/>
              </w:rPr>
              <w:t xml:space="preserve">Industrial </w:t>
            </w:r>
            <w:r w:rsidRPr="00845449">
              <w:rPr>
                <w:sz w:val="18"/>
                <w:szCs w:val="18"/>
                <w:lang w:val="en-US"/>
              </w:rPr>
              <w:lastRenderedPageBreak/>
              <w:t>Revolution and urban transformation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lastRenderedPageBreak/>
              <w:t>Teknik seçmeli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Tayfun SALİHOĞLU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245B26">
              <w:rPr>
                <w:sz w:val="18"/>
                <w:szCs w:val="18"/>
              </w:rPr>
              <w:t xml:space="preserve">Microsoft </w:t>
            </w:r>
            <w:r>
              <w:rPr>
                <w:sz w:val="18"/>
                <w:szCs w:val="18"/>
              </w:rPr>
              <w:t>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inal </w:t>
            </w:r>
            <w:r w:rsidRPr="5B1CB560">
              <w:rPr>
                <w:color w:val="000000" w:themeColor="text1"/>
                <w:sz w:val="18"/>
                <w:szCs w:val="18"/>
              </w:rPr>
              <w:t>Teslim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ŞBP 222</w:t>
            </w:r>
          </w:p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 xml:space="preserve">Üç Boyutlu Modelleme Teknikleri/ 3 </w:t>
            </w:r>
            <w:r w:rsidRPr="00845449">
              <w:rPr>
                <w:sz w:val="18"/>
                <w:szCs w:val="18"/>
                <w:lang w:val="en-US"/>
              </w:rPr>
              <w:t>Dimensional Modelling Techniques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Teknik seçmeli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Dr. Öğretim Üyesi Saliha TÜRKMENOĞLU BERKAN</w:t>
            </w:r>
          </w:p>
        </w:tc>
        <w:tc>
          <w:tcPr>
            <w:tcW w:w="670" w:type="pct"/>
            <w:gridSpan w:val="2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245B26">
              <w:rPr>
                <w:sz w:val="18"/>
                <w:szCs w:val="18"/>
              </w:rPr>
              <w:t xml:space="preserve">Microsoft </w:t>
            </w:r>
            <w:r>
              <w:rPr>
                <w:sz w:val="18"/>
                <w:szCs w:val="18"/>
              </w:rPr>
              <w:t>TEAMS</w:t>
            </w:r>
          </w:p>
        </w:tc>
        <w:tc>
          <w:tcPr>
            <w:tcW w:w="670" w:type="pct"/>
            <w:gridSpan w:val="2"/>
            <w:vAlign w:val="center"/>
          </w:tcPr>
          <w:p w:rsidR="00487ABF" w:rsidRPr="00442BF8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eysel olarak hazırlanan </w:t>
            </w:r>
            <w:r>
              <w:rPr>
                <w:color w:val="000000" w:themeColor="text1"/>
                <w:sz w:val="18"/>
                <w:szCs w:val="18"/>
              </w:rPr>
              <w:t>final t</w:t>
            </w:r>
            <w:r w:rsidRPr="5B1CB560">
              <w:rPr>
                <w:color w:val="000000" w:themeColor="text1"/>
                <w:sz w:val="18"/>
                <w:szCs w:val="18"/>
              </w:rPr>
              <w:t>eslim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70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69" w:type="pct"/>
            <w:gridSpan w:val="2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87ABF" w:rsidRPr="00845449" w:rsidTr="008E675A">
        <w:trPr>
          <w:gridAfter w:val="1"/>
          <w:wAfter w:w="51" w:type="pct"/>
        </w:trPr>
        <w:tc>
          <w:tcPr>
            <w:tcW w:w="490" w:type="pct"/>
            <w:gridSpan w:val="3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shd w:val="clear" w:color="auto" w:fill="A6A6A6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6A6A6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</w:p>
        </w:tc>
      </w:tr>
      <w:tr w:rsidR="00487ABF" w:rsidRPr="00845449" w:rsidTr="008E675A">
        <w:tblPrEx>
          <w:shd w:val="clear" w:color="auto" w:fill="FFFFFF"/>
        </w:tblPrEx>
        <w:trPr>
          <w:gridBefore w:val="1"/>
          <w:wBefore w:w="12" w:type="pct"/>
          <w:trHeight w:val="317"/>
        </w:trPr>
        <w:tc>
          <w:tcPr>
            <w:tcW w:w="468" w:type="pct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661" w:type="pct"/>
            <w:gridSpan w:val="3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b/>
                <w:bCs/>
                <w:sz w:val="18"/>
                <w:szCs w:val="18"/>
              </w:rPr>
            </w:pPr>
          </w:p>
          <w:p w:rsidR="00487ABF" w:rsidRPr="00845449" w:rsidRDefault="00487ABF" w:rsidP="00487ABF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b/>
                <w:bCs/>
                <w:sz w:val="18"/>
                <w:szCs w:val="18"/>
              </w:rPr>
              <w:t>Ders Adı Türkçe/İngilizce</w:t>
            </w:r>
          </w:p>
          <w:p w:rsidR="00487ABF" w:rsidRPr="00845449" w:rsidRDefault="00487ABF" w:rsidP="00487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  <w:gridSpan w:val="2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b/>
                <w:bCs/>
                <w:sz w:val="18"/>
                <w:szCs w:val="18"/>
              </w:rPr>
              <w:t>Özellik</w:t>
            </w:r>
          </w:p>
        </w:tc>
        <w:tc>
          <w:tcPr>
            <w:tcW w:w="870" w:type="pct"/>
            <w:gridSpan w:val="2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b/>
                <w:bCs/>
                <w:sz w:val="18"/>
                <w:szCs w:val="18"/>
              </w:rPr>
              <w:t>Öğretim Elemanları</w:t>
            </w:r>
          </w:p>
        </w:tc>
        <w:tc>
          <w:tcPr>
            <w:tcW w:w="594" w:type="pct"/>
            <w:gridSpan w:val="2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>Final Sınavında Kullanılacak</w:t>
            </w:r>
            <w:r w:rsidRPr="00845449">
              <w:rPr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 xml:space="preserve"> Yazılım </w:t>
            </w:r>
          </w:p>
          <w:p w:rsidR="00487ABF" w:rsidRPr="00845449" w:rsidRDefault="00487ABF" w:rsidP="00487ABF">
            <w:pPr>
              <w:rPr>
                <w:b/>
                <w:bCs/>
                <w:sz w:val="18"/>
                <w:szCs w:val="18"/>
              </w:rPr>
            </w:pPr>
            <w:r w:rsidRPr="00845449">
              <w:rPr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>Programı</w:t>
            </w:r>
          </w:p>
        </w:tc>
        <w:tc>
          <w:tcPr>
            <w:tcW w:w="641" w:type="pct"/>
            <w:gridSpan w:val="2"/>
            <w:shd w:val="clear" w:color="auto" w:fill="FFFFFF"/>
            <w:vAlign w:val="center"/>
          </w:tcPr>
          <w:p w:rsidR="00487ABF" w:rsidRPr="00213D17" w:rsidRDefault="00487ABF" w:rsidP="00487ABF">
            <w:pP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>Final sınavı değerlendirme yöntemi</w:t>
            </w:r>
          </w:p>
        </w:tc>
        <w:tc>
          <w:tcPr>
            <w:tcW w:w="640" w:type="pct"/>
            <w:gridSpan w:val="2"/>
            <w:shd w:val="clear" w:color="auto" w:fill="FFFFFF"/>
          </w:tcPr>
          <w:p w:rsidR="00487ABF" w:rsidRDefault="00487ABF" w:rsidP="00487ABF">
            <w:pP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</w:p>
          <w:p w:rsidR="00487ABF" w:rsidRDefault="00487ABF" w:rsidP="00487ABF">
            <w:pP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>Kamera isteniyor mu?</w:t>
            </w:r>
          </w:p>
        </w:tc>
        <w:tc>
          <w:tcPr>
            <w:tcW w:w="640" w:type="pct"/>
            <w:gridSpan w:val="2"/>
            <w:shd w:val="clear" w:color="auto" w:fill="FFFFFF"/>
          </w:tcPr>
          <w:p w:rsidR="00487ABF" w:rsidRDefault="00487ABF" w:rsidP="00487ABF">
            <w:pP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</w:p>
          <w:p w:rsidR="00487ABF" w:rsidRDefault="00487ABF" w:rsidP="00487ABF">
            <w:pP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hAnsi="inherit"/>
                <w:b/>
                <w:bCs/>
                <w:color w:val="000000"/>
                <w:spacing w:val="-6"/>
                <w:sz w:val="18"/>
                <w:szCs w:val="18"/>
                <w:bdr w:val="none" w:sz="0" w:space="0" w:color="auto" w:frame="1"/>
              </w:rPr>
              <w:t>Açıklama</w:t>
            </w:r>
          </w:p>
        </w:tc>
      </w:tr>
      <w:tr w:rsidR="00487ABF" w:rsidRPr="00845449" w:rsidTr="008E675A">
        <w:tblPrEx>
          <w:shd w:val="clear" w:color="auto" w:fill="FFFFFF"/>
        </w:tblPrEx>
        <w:trPr>
          <w:gridBefore w:val="1"/>
          <w:wBefore w:w="12" w:type="pct"/>
        </w:trPr>
        <w:tc>
          <w:tcPr>
            <w:tcW w:w="468" w:type="pct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color w:val="000000"/>
                <w:sz w:val="18"/>
                <w:szCs w:val="18"/>
              </w:rPr>
            </w:pPr>
            <w:r w:rsidRPr="00845449">
              <w:rPr>
                <w:color w:val="000000"/>
                <w:sz w:val="18"/>
                <w:szCs w:val="18"/>
              </w:rPr>
              <w:t>TUR 106</w:t>
            </w:r>
          </w:p>
        </w:tc>
        <w:tc>
          <w:tcPr>
            <w:tcW w:w="661" w:type="pct"/>
            <w:gridSpan w:val="3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color w:val="000000"/>
                <w:sz w:val="18"/>
                <w:szCs w:val="18"/>
              </w:rPr>
            </w:pPr>
            <w:r w:rsidRPr="00845449">
              <w:rPr>
                <w:color w:val="000000"/>
                <w:sz w:val="18"/>
                <w:szCs w:val="18"/>
              </w:rPr>
              <w:t>Edebiyat ve Sanat</w:t>
            </w:r>
          </w:p>
        </w:tc>
        <w:tc>
          <w:tcPr>
            <w:tcW w:w="474" w:type="pct"/>
            <w:gridSpan w:val="2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 w:rsidRPr="00845449">
              <w:rPr>
                <w:sz w:val="18"/>
                <w:szCs w:val="18"/>
              </w:rPr>
              <w:t>Sosyal seçmeli</w:t>
            </w:r>
          </w:p>
        </w:tc>
        <w:tc>
          <w:tcPr>
            <w:tcW w:w="870" w:type="pct"/>
            <w:gridSpan w:val="2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proofErr w:type="spellStart"/>
            <w:r w:rsidRPr="00845449">
              <w:rPr>
                <w:sz w:val="18"/>
                <w:szCs w:val="18"/>
              </w:rPr>
              <w:t>Öğr.Gör</w:t>
            </w:r>
            <w:proofErr w:type="spellEnd"/>
            <w:r w:rsidRPr="00845449">
              <w:rPr>
                <w:sz w:val="18"/>
                <w:szCs w:val="18"/>
              </w:rPr>
              <w:t>. Turhan HANCI</w:t>
            </w:r>
          </w:p>
        </w:tc>
        <w:tc>
          <w:tcPr>
            <w:tcW w:w="594" w:type="pct"/>
            <w:gridSpan w:val="2"/>
            <w:shd w:val="clear" w:color="auto" w:fill="FFFFFF"/>
            <w:vAlign w:val="center"/>
          </w:tcPr>
          <w:p w:rsidR="00487ABF" w:rsidRPr="00845449" w:rsidRDefault="00487ABF" w:rsidP="0048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TEAMS</w:t>
            </w:r>
          </w:p>
        </w:tc>
        <w:tc>
          <w:tcPr>
            <w:tcW w:w="641" w:type="pct"/>
            <w:gridSpan w:val="2"/>
            <w:shd w:val="clear" w:color="auto" w:fill="FFFFFF"/>
            <w:vAlign w:val="center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ireysel</w:t>
            </w:r>
          </w:p>
          <w:p w:rsidR="00487ABF" w:rsidRPr="00845449" w:rsidRDefault="00487ABF" w:rsidP="00487ABF">
            <w:pPr>
              <w:tabs>
                <w:tab w:val="left" w:pos="545"/>
                <w:tab w:val="center" w:pos="765"/>
              </w:tabs>
              <w:rPr>
                <w:sz w:val="18"/>
                <w:szCs w:val="18"/>
                <w:lang w:val="en-GB"/>
              </w:rPr>
            </w:pPr>
            <w:proofErr w:type="gramStart"/>
            <w:r w:rsidRPr="00B81FC6">
              <w:rPr>
                <w:sz w:val="18"/>
                <w:szCs w:val="22"/>
              </w:rPr>
              <w:t>olarak</w:t>
            </w:r>
            <w:proofErr w:type="gramEnd"/>
            <w:r w:rsidRPr="00B81FC6">
              <w:rPr>
                <w:sz w:val="18"/>
                <w:szCs w:val="22"/>
              </w:rPr>
              <w:t xml:space="preserve"> hazırlanan </w:t>
            </w:r>
            <w:r>
              <w:rPr>
                <w:color w:val="000000" w:themeColor="text1"/>
                <w:sz w:val="18"/>
                <w:szCs w:val="18"/>
              </w:rPr>
              <w:t>final t</w:t>
            </w:r>
            <w:r w:rsidRPr="5B1CB560">
              <w:rPr>
                <w:color w:val="000000" w:themeColor="text1"/>
                <w:sz w:val="18"/>
                <w:szCs w:val="18"/>
              </w:rPr>
              <w:t>eslim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40" w:type="pct"/>
            <w:gridSpan w:val="2"/>
            <w:shd w:val="clear" w:color="auto" w:fill="FFFFFF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40" w:type="pct"/>
            <w:gridSpan w:val="2"/>
            <w:shd w:val="clear" w:color="auto" w:fill="FFFFFF"/>
          </w:tcPr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7ABF" w:rsidRDefault="00487ABF" w:rsidP="00487ABF">
            <w:pPr>
              <w:tabs>
                <w:tab w:val="left" w:pos="545"/>
                <w:tab w:val="center" w:pos="765"/>
              </w:tabs>
              <w:jc w:val="center"/>
              <w:rPr>
                <w:sz w:val="18"/>
                <w:szCs w:val="18"/>
                <w:lang w:val="en-GB"/>
              </w:rPr>
            </w:pPr>
            <w:r w:rsidRPr="00241B82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AD62DB" w:rsidRDefault="00AD62DB" w:rsidP="00A97E23">
      <w:pPr>
        <w:jc w:val="both"/>
        <w:rPr>
          <w:lang w:eastAsia="en-US"/>
        </w:rPr>
      </w:pPr>
    </w:p>
    <w:sectPr w:rsidR="00AD62DB" w:rsidSect="002F5B7F">
      <w:pgSz w:w="16838" w:h="11906" w:orient="landscape"/>
      <w:pgMar w:top="1418" w:right="680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5FD" w:rsidRDefault="007155FD" w:rsidP="00FD275F">
      <w:r>
        <w:separator/>
      </w:r>
    </w:p>
  </w:endnote>
  <w:endnote w:type="continuationSeparator" w:id="0">
    <w:p w:rsidR="007155FD" w:rsidRDefault="007155FD" w:rsidP="00FD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5FD" w:rsidRDefault="007155FD" w:rsidP="00FD275F">
      <w:r>
        <w:separator/>
      </w:r>
    </w:p>
  </w:footnote>
  <w:footnote w:type="continuationSeparator" w:id="0">
    <w:p w:rsidR="007155FD" w:rsidRDefault="007155FD" w:rsidP="00FD2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29"/>
    <w:rsid w:val="00003742"/>
    <w:rsid w:val="000055C2"/>
    <w:rsid w:val="000059DF"/>
    <w:rsid w:val="00006230"/>
    <w:rsid w:val="00012FE6"/>
    <w:rsid w:val="00020F82"/>
    <w:rsid w:val="00022FB1"/>
    <w:rsid w:val="00022FF6"/>
    <w:rsid w:val="00024094"/>
    <w:rsid w:val="00031B1A"/>
    <w:rsid w:val="00032395"/>
    <w:rsid w:val="00032D2D"/>
    <w:rsid w:val="00034516"/>
    <w:rsid w:val="00034D34"/>
    <w:rsid w:val="00037313"/>
    <w:rsid w:val="0004158D"/>
    <w:rsid w:val="00041EDB"/>
    <w:rsid w:val="000441FD"/>
    <w:rsid w:val="00045CD7"/>
    <w:rsid w:val="000476DF"/>
    <w:rsid w:val="00050EAD"/>
    <w:rsid w:val="00053EA9"/>
    <w:rsid w:val="00055E7E"/>
    <w:rsid w:val="0006009F"/>
    <w:rsid w:val="00060BA2"/>
    <w:rsid w:val="00061BBA"/>
    <w:rsid w:val="000670ED"/>
    <w:rsid w:val="00070CC2"/>
    <w:rsid w:val="00077FBA"/>
    <w:rsid w:val="00082F25"/>
    <w:rsid w:val="00083F10"/>
    <w:rsid w:val="00090426"/>
    <w:rsid w:val="00091BFA"/>
    <w:rsid w:val="00093E73"/>
    <w:rsid w:val="0009611D"/>
    <w:rsid w:val="00096944"/>
    <w:rsid w:val="000A0818"/>
    <w:rsid w:val="000A087C"/>
    <w:rsid w:val="000A3502"/>
    <w:rsid w:val="000A70FA"/>
    <w:rsid w:val="000B1929"/>
    <w:rsid w:val="000B2D9F"/>
    <w:rsid w:val="000B5866"/>
    <w:rsid w:val="000B5DCB"/>
    <w:rsid w:val="000C3692"/>
    <w:rsid w:val="000C4519"/>
    <w:rsid w:val="000C58EF"/>
    <w:rsid w:val="000D1743"/>
    <w:rsid w:val="000D24D9"/>
    <w:rsid w:val="000D5584"/>
    <w:rsid w:val="000E0CC2"/>
    <w:rsid w:val="000E2F94"/>
    <w:rsid w:val="000E420B"/>
    <w:rsid w:val="000E505A"/>
    <w:rsid w:val="000E528B"/>
    <w:rsid w:val="000F42AD"/>
    <w:rsid w:val="001029DB"/>
    <w:rsid w:val="00102DB7"/>
    <w:rsid w:val="00103D52"/>
    <w:rsid w:val="00104476"/>
    <w:rsid w:val="001051AA"/>
    <w:rsid w:val="00106589"/>
    <w:rsid w:val="00107E24"/>
    <w:rsid w:val="0011094E"/>
    <w:rsid w:val="00112CFA"/>
    <w:rsid w:val="0012043E"/>
    <w:rsid w:val="00120EEB"/>
    <w:rsid w:val="001268BC"/>
    <w:rsid w:val="001342AE"/>
    <w:rsid w:val="00135E91"/>
    <w:rsid w:val="00136503"/>
    <w:rsid w:val="00142C63"/>
    <w:rsid w:val="001469B2"/>
    <w:rsid w:val="00151CCC"/>
    <w:rsid w:val="00161A9A"/>
    <w:rsid w:val="00162AA3"/>
    <w:rsid w:val="00164A4D"/>
    <w:rsid w:val="0016712E"/>
    <w:rsid w:val="00167EE8"/>
    <w:rsid w:val="00175573"/>
    <w:rsid w:val="00175D4D"/>
    <w:rsid w:val="00175FAD"/>
    <w:rsid w:val="0018100E"/>
    <w:rsid w:val="00183BCC"/>
    <w:rsid w:val="00185B43"/>
    <w:rsid w:val="00186653"/>
    <w:rsid w:val="00187F59"/>
    <w:rsid w:val="00190ADC"/>
    <w:rsid w:val="0019370B"/>
    <w:rsid w:val="00193741"/>
    <w:rsid w:val="001965F6"/>
    <w:rsid w:val="00196606"/>
    <w:rsid w:val="001A060B"/>
    <w:rsid w:val="001A5D56"/>
    <w:rsid w:val="001B3268"/>
    <w:rsid w:val="001B4952"/>
    <w:rsid w:val="001C1D51"/>
    <w:rsid w:val="001C4060"/>
    <w:rsid w:val="001C447A"/>
    <w:rsid w:val="001C6699"/>
    <w:rsid w:val="001C7863"/>
    <w:rsid w:val="001D0326"/>
    <w:rsid w:val="001D093D"/>
    <w:rsid w:val="001D10ED"/>
    <w:rsid w:val="001D758A"/>
    <w:rsid w:val="001E1A11"/>
    <w:rsid w:val="001E6149"/>
    <w:rsid w:val="001E7278"/>
    <w:rsid w:val="001F3564"/>
    <w:rsid w:val="001F3BC4"/>
    <w:rsid w:val="001F659A"/>
    <w:rsid w:val="002015A9"/>
    <w:rsid w:val="00202579"/>
    <w:rsid w:val="00203639"/>
    <w:rsid w:val="00206205"/>
    <w:rsid w:val="00213BB6"/>
    <w:rsid w:val="00214524"/>
    <w:rsid w:val="00215303"/>
    <w:rsid w:val="002243F4"/>
    <w:rsid w:val="00224417"/>
    <w:rsid w:val="0022583C"/>
    <w:rsid w:val="00231BC4"/>
    <w:rsid w:val="0023557C"/>
    <w:rsid w:val="00240374"/>
    <w:rsid w:val="00241B82"/>
    <w:rsid w:val="00244DC4"/>
    <w:rsid w:val="00245499"/>
    <w:rsid w:val="00245FE2"/>
    <w:rsid w:val="00253621"/>
    <w:rsid w:val="0025453F"/>
    <w:rsid w:val="00255203"/>
    <w:rsid w:val="00255326"/>
    <w:rsid w:val="00260E59"/>
    <w:rsid w:val="00263348"/>
    <w:rsid w:val="0026419B"/>
    <w:rsid w:val="0026483E"/>
    <w:rsid w:val="00267FF1"/>
    <w:rsid w:val="00273742"/>
    <w:rsid w:val="00274844"/>
    <w:rsid w:val="00275075"/>
    <w:rsid w:val="002754DD"/>
    <w:rsid w:val="0028250C"/>
    <w:rsid w:val="00284FD5"/>
    <w:rsid w:val="00292473"/>
    <w:rsid w:val="002932DA"/>
    <w:rsid w:val="00294693"/>
    <w:rsid w:val="00296DC7"/>
    <w:rsid w:val="002A0800"/>
    <w:rsid w:val="002B10E8"/>
    <w:rsid w:val="002B4B62"/>
    <w:rsid w:val="002B55F0"/>
    <w:rsid w:val="002B5D31"/>
    <w:rsid w:val="002B66A7"/>
    <w:rsid w:val="002C1598"/>
    <w:rsid w:val="002C4DA3"/>
    <w:rsid w:val="002C7A32"/>
    <w:rsid w:val="002D404C"/>
    <w:rsid w:val="002D5E26"/>
    <w:rsid w:val="002D62D3"/>
    <w:rsid w:val="002D6785"/>
    <w:rsid w:val="002E08C2"/>
    <w:rsid w:val="002E1AFA"/>
    <w:rsid w:val="002E2E00"/>
    <w:rsid w:val="002E3D07"/>
    <w:rsid w:val="002E4168"/>
    <w:rsid w:val="002F1E57"/>
    <w:rsid w:val="002F32DD"/>
    <w:rsid w:val="002F33A3"/>
    <w:rsid w:val="002F5B7F"/>
    <w:rsid w:val="002F600D"/>
    <w:rsid w:val="002F683A"/>
    <w:rsid w:val="002F79EF"/>
    <w:rsid w:val="002F7E86"/>
    <w:rsid w:val="00304D86"/>
    <w:rsid w:val="0030568E"/>
    <w:rsid w:val="00305ECB"/>
    <w:rsid w:val="00310BFE"/>
    <w:rsid w:val="00312BD2"/>
    <w:rsid w:val="00313C38"/>
    <w:rsid w:val="003157A1"/>
    <w:rsid w:val="00315C11"/>
    <w:rsid w:val="003241D6"/>
    <w:rsid w:val="003255C3"/>
    <w:rsid w:val="003358DA"/>
    <w:rsid w:val="0034303A"/>
    <w:rsid w:val="0034305E"/>
    <w:rsid w:val="00344DA6"/>
    <w:rsid w:val="00346FD4"/>
    <w:rsid w:val="0035078F"/>
    <w:rsid w:val="00353418"/>
    <w:rsid w:val="003569B3"/>
    <w:rsid w:val="00356A3E"/>
    <w:rsid w:val="00356AD4"/>
    <w:rsid w:val="00361125"/>
    <w:rsid w:val="003634E2"/>
    <w:rsid w:val="0037424E"/>
    <w:rsid w:val="00374DA7"/>
    <w:rsid w:val="00381588"/>
    <w:rsid w:val="00383DD5"/>
    <w:rsid w:val="00393172"/>
    <w:rsid w:val="003952B9"/>
    <w:rsid w:val="003954EE"/>
    <w:rsid w:val="003978BB"/>
    <w:rsid w:val="003A6A35"/>
    <w:rsid w:val="003B1938"/>
    <w:rsid w:val="003B3C80"/>
    <w:rsid w:val="003B69E9"/>
    <w:rsid w:val="003C55F6"/>
    <w:rsid w:val="003C6144"/>
    <w:rsid w:val="003C7590"/>
    <w:rsid w:val="003D174B"/>
    <w:rsid w:val="003D176C"/>
    <w:rsid w:val="003D257B"/>
    <w:rsid w:val="003D36B4"/>
    <w:rsid w:val="003E259F"/>
    <w:rsid w:val="003E2EEF"/>
    <w:rsid w:val="003E7D71"/>
    <w:rsid w:val="003F1B9A"/>
    <w:rsid w:val="003F3496"/>
    <w:rsid w:val="003F6342"/>
    <w:rsid w:val="003F6FD7"/>
    <w:rsid w:val="003F71CF"/>
    <w:rsid w:val="00405FDE"/>
    <w:rsid w:val="00406B92"/>
    <w:rsid w:val="0041045D"/>
    <w:rsid w:val="00411104"/>
    <w:rsid w:val="0041125D"/>
    <w:rsid w:val="004127A2"/>
    <w:rsid w:val="00417333"/>
    <w:rsid w:val="00417441"/>
    <w:rsid w:val="0041778D"/>
    <w:rsid w:val="0042195B"/>
    <w:rsid w:val="00423893"/>
    <w:rsid w:val="00423B9D"/>
    <w:rsid w:val="0043040A"/>
    <w:rsid w:val="00430AAA"/>
    <w:rsid w:val="004339C4"/>
    <w:rsid w:val="0043608E"/>
    <w:rsid w:val="00437141"/>
    <w:rsid w:val="004417E6"/>
    <w:rsid w:val="00443C4B"/>
    <w:rsid w:val="004458F8"/>
    <w:rsid w:val="00445AA6"/>
    <w:rsid w:val="0044649E"/>
    <w:rsid w:val="00446B5B"/>
    <w:rsid w:val="00450FB1"/>
    <w:rsid w:val="00451D3D"/>
    <w:rsid w:val="0045216E"/>
    <w:rsid w:val="00452A20"/>
    <w:rsid w:val="00452EB0"/>
    <w:rsid w:val="00453A68"/>
    <w:rsid w:val="00454C73"/>
    <w:rsid w:val="0045561A"/>
    <w:rsid w:val="00457809"/>
    <w:rsid w:val="00457D5F"/>
    <w:rsid w:val="00461802"/>
    <w:rsid w:val="0046584F"/>
    <w:rsid w:val="00466152"/>
    <w:rsid w:val="004665E8"/>
    <w:rsid w:val="00467108"/>
    <w:rsid w:val="004712F9"/>
    <w:rsid w:val="004750FA"/>
    <w:rsid w:val="00476E86"/>
    <w:rsid w:val="00477D0F"/>
    <w:rsid w:val="0048050F"/>
    <w:rsid w:val="00486923"/>
    <w:rsid w:val="00487446"/>
    <w:rsid w:val="00487ABF"/>
    <w:rsid w:val="0049136F"/>
    <w:rsid w:val="00493EA6"/>
    <w:rsid w:val="004A038A"/>
    <w:rsid w:val="004A19D5"/>
    <w:rsid w:val="004A3721"/>
    <w:rsid w:val="004A3DC2"/>
    <w:rsid w:val="004A6129"/>
    <w:rsid w:val="004B4201"/>
    <w:rsid w:val="004B7380"/>
    <w:rsid w:val="004C2C03"/>
    <w:rsid w:val="004C46AA"/>
    <w:rsid w:val="004C5624"/>
    <w:rsid w:val="004C7A74"/>
    <w:rsid w:val="004D0079"/>
    <w:rsid w:val="004D0911"/>
    <w:rsid w:val="004D1C0D"/>
    <w:rsid w:val="004D1C9F"/>
    <w:rsid w:val="004D2F42"/>
    <w:rsid w:val="004D33E5"/>
    <w:rsid w:val="004D5F85"/>
    <w:rsid w:val="004E0214"/>
    <w:rsid w:val="004E18EB"/>
    <w:rsid w:val="004E3288"/>
    <w:rsid w:val="004E4254"/>
    <w:rsid w:val="004E4919"/>
    <w:rsid w:val="004F186B"/>
    <w:rsid w:val="004F397A"/>
    <w:rsid w:val="004F619E"/>
    <w:rsid w:val="00500035"/>
    <w:rsid w:val="0050239F"/>
    <w:rsid w:val="00504403"/>
    <w:rsid w:val="005052DA"/>
    <w:rsid w:val="0050691B"/>
    <w:rsid w:val="00511EBD"/>
    <w:rsid w:val="005132CA"/>
    <w:rsid w:val="005168DB"/>
    <w:rsid w:val="00521155"/>
    <w:rsid w:val="00523D4C"/>
    <w:rsid w:val="0052501B"/>
    <w:rsid w:val="00526689"/>
    <w:rsid w:val="00526BCC"/>
    <w:rsid w:val="005270FD"/>
    <w:rsid w:val="00530321"/>
    <w:rsid w:val="005313C8"/>
    <w:rsid w:val="00533DCA"/>
    <w:rsid w:val="00541308"/>
    <w:rsid w:val="005431A9"/>
    <w:rsid w:val="00544FDB"/>
    <w:rsid w:val="00545FEB"/>
    <w:rsid w:val="0054715C"/>
    <w:rsid w:val="00550EFD"/>
    <w:rsid w:val="005531A6"/>
    <w:rsid w:val="005574CC"/>
    <w:rsid w:val="00557F15"/>
    <w:rsid w:val="00560177"/>
    <w:rsid w:val="005623A6"/>
    <w:rsid w:val="00565B83"/>
    <w:rsid w:val="0057083E"/>
    <w:rsid w:val="00573CA4"/>
    <w:rsid w:val="00576306"/>
    <w:rsid w:val="00583FB7"/>
    <w:rsid w:val="00585073"/>
    <w:rsid w:val="00585D77"/>
    <w:rsid w:val="00585DC9"/>
    <w:rsid w:val="0058692A"/>
    <w:rsid w:val="00587A67"/>
    <w:rsid w:val="00590137"/>
    <w:rsid w:val="00594534"/>
    <w:rsid w:val="00597EA9"/>
    <w:rsid w:val="005A09BE"/>
    <w:rsid w:val="005A3966"/>
    <w:rsid w:val="005A6753"/>
    <w:rsid w:val="005B39C9"/>
    <w:rsid w:val="005C074A"/>
    <w:rsid w:val="005C2FBD"/>
    <w:rsid w:val="005C596F"/>
    <w:rsid w:val="005C5F76"/>
    <w:rsid w:val="005D33F3"/>
    <w:rsid w:val="005D6B91"/>
    <w:rsid w:val="005E1AE8"/>
    <w:rsid w:val="005E38B2"/>
    <w:rsid w:val="005F4E0D"/>
    <w:rsid w:val="005F5FEA"/>
    <w:rsid w:val="005F64D8"/>
    <w:rsid w:val="00602D9D"/>
    <w:rsid w:val="006038B8"/>
    <w:rsid w:val="00603C36"/>
    <w:rsid w:val="00605932"/>
    <w:rsid w:val="00612655"/>
    <w:rsid w:val="00624F83"/>
    <w:rsid w:val="00625321"/>
    <w:rsid w:val="006276C5"/>
    <w:rsid w:val="00632213"/>
    <w:rsid w:val="00634420"/>
    <w:rsid w:val="00634AA6"/>
    <w:rsid w:val="006351B8"/>
    <w:rsid w:val="0063545C"/>
    <w:rsid w:val="00635948"/>
    <w:rsid w:val="006427B8"/>
    <w:rsid w:val="00642B38"/>
    <w:rsid w:val="00644E12"/>
    <w:rsid w:val="006520F7"/>
    <w:rsid w:val="00653442"/>
    <w:rsid w:val="006567B8"/>
    <w:rsid w:val="00656915"/>
    <w:rsid w:val="00665A72"/>
    <w:rsid w:val="006717A3"/>
    <w:rsid w:val="00673D91"/>
    <w:rsid w:val="0067708F"/>
    <w:rsid w:val="00677452"/>
    <w:rsid w:val="00685A74"/>
    <w:rsid w:val="006860FC"/>
    <w:rsid w:val="00686DBA"/>
    <w:rsid w:val="00687BF7"/>
    <w:rsid w:val="00687DEB"/>
    <w:rsid w:val="006925E5"/>
    <w:rsid w:val="00692BC9"/>
    <w:rsid w:val="006976DE"/>
    <w:rsid w:val="006977F2"/>
    <w:rsid w:val="00697DE5"/>
    <w:rsid w:val="006A105C"/>
    <w:rsid w:val="006A5A02"/>
    <w:rsid w:val="006B2E94"/>
    <w:rsid w:val="006B2F00"/>
    <w:rsid w:val="006C3031"/>
    <w:rsid w:val="006C5B8B"/>
    <w:rsid w:val="006D171B"/>
    <w:rsid w:val="006D4FAB"/>
    <w:rsid w:val="006D59D3"/>
    <w:rsid w:val="006E1041"/>
    <w:rsid w:val="006E4FF1"/>
    <w:rsid w:val="006E5A0D"/>
    <w:rsid w:val="006E60F6"/>
    <w:rsid w:val="006F2C6B"/>
    <w:rsid w:val="0070595A"/>
    <w:rsid w:val="00706B2A"/>
    <w:rsid w:val="00707CAB"/>
    <w:rsid w:val="00713538"/>
    <w:rsid w:val="007155FD"/>
    <w:rsid w:val="007176C3"/>
    <w:rsid w:val="00717BCF"/>
    <w:rsid w:val="0072167F"/>
    <w:rsid w:val="00724BDC"/>
    <w:rsid w:val="00726FA0"/>
    <w:rsid w:val="00734BD5"/>
    <w:rsid w:val="0074126F"/>
    <w:rsid w:val="00742B66"/>
    <w:rsid w:val="00742CCB"/>
    <w:rsid w:val="00743469"/>
    <w:rsid w:val="00743DF3"/>
    <w:rsid w:val="0074602E"/>
    <w:rsid w:val="00746DA8"/>
    <w:rsid w:val="00750870"/>
    <w:rsid w:val="00752857"/>
    <w:rsid w:val="00752A38"/>
    <w:rsid w:val="00752D20"/>
    <w:rsid w:val="0075477C"/>
    <w:rsid w:val="00754892"/>
    <w:rsid w:val="00754D7C"/>
    <w:rsid w:val="00755388"/>
    <w:rsid w:val="007569DE"/>
    <w:rsid w:val="00760ACA"/>
    <w:rsid w:val="007615EC"/>
    <w:rsid w:val="00762FDF"/>
    <w:rsid w:val="007640BB"/>
    <w:rsid w:val="00765BEE"/>
    <w:rsid w:val="00775DC6"/>
    <w:rsid w:val="0078169F"/>
    <w:rsid w:val="007859E2"/>
    <w:rsid w:val="00786E0F"/>
    <w:rsid w:val="0079067C"/>
    <w:rsid w:val="00790F9B"/>
    <w:rsid w:val="00790FFF"/>
    <w:rsid w:val="007913C2"/>
    <w:rsid w:val="00792DDF"/>
    <w:rsid w:val="00793E29"/>
    <w:rsid w:val="00794C59"/>
    <w:rsid w:val="007951B1"/>
    <w:rsid w:val="00797AEB"/>
    <w:rsid w:val="00797CA9"/>
    <w:rsid w:val="007A2C8A"/>
    <w:rsid w:val="007A35CA"/>
    <w:rsid w:val="007A5545"/>
    <w:rsid w:val="007A652F"/>
    <w:rsid w:val="007A6C1B"/>
    <w:rsid w:val="007C19F3"/>
    <w:rsid w:val="007C6D3B"/>
    <w:rsid w:val="007D0D0F"/>
    <w:rsid w:val="007D613D"/>
    <w:rsid w:val="007D6DA9"/>
    <w:rsid w:val="007E0904"/>
    <w:rsid w:val="007F5103"/>
    <w:rsid w:val="007F7498"/>
    <w:rsid w:val="00800F90"/>
    <w:rsid w:val="00802CB2"/>
    <w:rsid w:val="00803E9D"/>
    <w:rsid w:val="008068A6"/>
    <w:rsid w:val="00807958"/>
    <w:rsid w:val="00807F95"/>
    <w:rsid w:val="008109CC"/>
    <w:rsid w:val="00816187"/>
    <w:rsid w:val="00817854"/>
    <w:rsid w:val="0082013C"/>
    <w:rsid w:val="0082269A"/>
    <w:rsid w:val="008322B1"/>
    <w:rsid w:val="00833217"/>
    <w:rsid w:val="00833DFB"/>
    <w:rsid w:val="008351A0"/>
    <w:rsid w:val="00836727"/>
    <w:rsid w:val="008420F3"/>
    <w:rsid w:val="008422CD"/>
    <w:rsid w:val="00842AF7"/>
    <w:rsid w:val="00842E38"/>
    <w:rsid w:val="00850ADB"/>
    <w:rsid w:val="008515F7"/>
    <w:rsid w:val="0085521E"/>
    <w:rsid w:val="00855D00"/>
    <w:rsid w:val="00856963"/>
    <w:rsid w:val="00857A9D"/>
    <w:rsid w:val="008608F2"/>
    <w:rsid w:val="008622A5"/>
    <w:rsid w:val="00866ECC"/>
    <w:rsid w:val="00870D85"/>
    <w:rsid w:val="00872CCB"/>
    <w:rsid w:val="00872ECC"/>
    <w:rsid w:val="00874B3A"/>
    <w:rsid w:val="00877ADD"/>
    <w:rsid w:val="00882E3E"/>
    <w:rsid w:val="008836C9"/>
    <w:rsid w:val="00883F0D"/>
    <w:rsid w:val="00885F3B"/>
    <w:rsid w:val="00886DDF"/>
    <w:rsid w:val="00887790"/>
    <w:rsid w:val="00887CBE"/>
    <w:rsid w:val="00890032"/>
    <w:rsid w:val="00890B6E"/>
    <w:rsid w:val="008913A7"/>
    <w:rsid w:val="00893221"/>
    <w:rsid w:val="008967B1"/>
    <w:rsid w:val="008A2ED7"/>
    <w:rsid w:val="008B06C7"/>
    <w:rsid w:val="008B240C"/>
    <w:rsid w:val="008B406B"/>
    <w:rsid w:val="008B5DE1"/>
    <w:rsid w:val="008C357C"/>
    <w:rsid w:val="008C5CB2"/>
    <w:rsid w:val="008C6F5B"/>
    <w:rsid w:val="008D0C2D"/>
    <w:rsid w:val="008D2D09"/>
    <w:rsid w:val="008D38C7"/>
    <w:rsid w:val="008D3A10"/>
    <w:rsid w:val="008D4C52"/>
    <w:rsid w:val="008E6427"/>
    <w:rsid w:val="008E675A"/>
    <w:rsid w:val="008E72BB"/>
    <w:rsid w:val="008F3680"/>
    <w:rsid w:val="008F3D51"/>
    <w:rsid w:val="00901032"/>
    <w:rsid w:val="00901B81"/>
    <w:rsid w:val="00901C49"/>
    <w:rsid w:val="00902D49"/>
    <w:rsid w:val="00903189"/>
    <w:rsid w:val="00903D6E"/>
    <w:rsid w:val="00903F47"/>
    <w:rsid w:val="009046DD"/>
    <w:rsid w:val="00910EC6"/>
    <w:rsid w:val="00911413"/>
    <w:rsid w:val="00911ECD"/>
    <w:rsid w:val="00913750"/>
    <w:rsid w:val="009150D1"/>
    <w:rsid w:val="00916CD7"/>
    <w:rsid w:val="00920017"/>
    <w:rsid w:val="00921E7F"/>
    <w:rsid w:val="00924BF2"/>
    <w:rsid w:val="00925A99"/>
    <w:rsid w:val="00927A86"/>
    <w:rsid w:val="009343D3"/>
    <w:rsid w:val="00935865"/>
    <w:rsid w:val="00935BDD"/>
    <w:rsid w:val="00935E76"/>
    <w:rsid w:val="00943496"/>
    <w:rsid w:val="0094492B"/>
    <w:rsid w:val="009509E9"/>
    <w:rsid w:val="00950B02"/>
    <w:rsid w:val="00955DFA"/>
    <w:rsid w:val="0095622C"/>
    <w:rsid w:val="0096360B"/>
    <w:rsid w:val="009654D1"/>
    <w:rsid w:val="00967835"/>
    <w:rsid w:val="00967C46"/>
    <w:rsid w:val="00971A1A"/>
    <w:rsid w:val="009739E0"/>
    <w:rsid w:val="00976FCD"/>
    <w:rsid w:val="00981425"/>
    <w:rsid w:val="00982BBD"/>
    <w:rsid w:val="0098345E"/>
    <w:rsid w:val="009858D5"/>
    <w:rsid w:val="00990A86"/>
    <w:rsid w:val="00991E61"/>
    <w:rsid w:val="009A26E3"/>
    <w:rsid w:val="009A32CC"/>
    <w:rsid w:val="009A43C9"/>
    <w:rsid w:val="009B3840"/>
    <w:rsid w:val="009B4216"/>
    <w:rsid w:val="009B53C1"/>
    <w:rsid w:val="009C05C3"/>
    <w:rsid w:val="009C0A62"/>
    <w:rsid w:val="009C0D4B"/>
    <w:rsid w:val="009C4250"/>
    <w:rsid w:val="009D17A8"/>
    <w:rsid w:val="009D756A"/>
    <w:rsid w:val="009D76A2"/>
    <w:rsid w:val="009E2263"/>
    <w:rsid w:val="009E5069"/>
    <w:rsid w:val="009E61A6"/>
    <w:rsid w:val="009F55AB"/>
    <w:rsid w:val="009F7243"/>
    <w:rsid w:val="00A00003"/>
    <w:rsid w:val="00A01830"/>
    <w:rsid w:val="00A0330B"/>
    <w:rsid w:val="00A03D2D"/>
    <w:rsid w:val="00A042F3"/>
    <w:rsid w:val="00A0433D"/>
    <w:rsid w:val="00A1023F"/>
    <w:rsid w:val="00A1076A"/>
    <w:rsid w:val="00A11AFA"/>
    <w:rsid w:val="00A11D1C"/>
    <w:rsid w:val="00A15A08"/>
    <w:rsid w:val="00A2123F"/>
    <w:rsid w:val="00A216B0"/>
    <w:rsid w:val="00A21CFF"/>
    <w:rsid w:val="00A2381C"/>
    <w:rsid w:val="00A25612"/>
    <w:rsid w:val="00A26D1E"/>
    <w:rsid w:val="00A26E90"/>
    <w:rsid w:val="00A30DB9"/>
    <w:rsid w:val="00A32E3E"/>
    <w:rsid w:val="00A35611"/>
    <w:rsid w:val="00A4037B"/>
    <w:rsid w:val="00A41F08"/>
    <w:rsid w:val="00A42E95"/>
    <w:rsid w:val="00A43C65"/>
    <w:rsid w:val="00A43EFD"/>
    <w:rsid w:val="00A44586"/>
    <w:rsid w:val="00A44947"/>
    <w:rsid w:val="00A46751"/>
    <w:rsid w:val="00A51B76"/>
    <w:rsid w:val="00A533A5"/>
    <w:rsid w:val="00A566FB"/>
    <w:rsid w:val="00A60468"/>
    <w:rsid w:val="00A609E9"/>
    <w:rsid w:val="00A66250"/>
    <w:rsid w:val="00A6753A"/>
    <w:rsid w:val="00A73DC7"/>
    <w:rsid w:val="00A758C8"/>
    <w:rsid w:val="00A824DB"/>
    <w:rsid w:val="00A90E43"/>
    <w:rsid w:val="00A96CC1"/>
    <w:rsid w:val="00A971E2"/>
    <w:rsid w:val="00A97E23"/>
    <w:rsid w:val="00A97E53"/>
    <w:rsid w:val="00AA0835"/>
    <w:rsid w:val="00AA4898"/>
    <w:rsid w:val="00AA7638"/>
    <w:rsid w:val="00AA7C0A"/>
    <w:rsid w:val="00AB0233"/>
    <w:rsid w:val="00AB026C"/>
    <w:rsid w:val="00AB16BA"/>
    <w:rsid w:val="00AB45EC"/>
    <w:rsid w:val="00AB5972"/>
    <w:rsid w:val="00AB6DCA"/>
    <w:rsid w:val="00AC20EC"/>
    <w:rsid w:val="00AC3C48"/>
    <w:rsid w:val="00AC54A2"/>
    <w:rsid w:val="00AC6A8B"/>
    <w:rsid w:val="00AC7641"/>
    <w:rsid w:val="00AD1F04"/>
    <w:rsid w:val="00AD237A"/>
    <w:rsid w:val="00AD30A0"/>
    <w:rsid w:val="00AD40D0"/>
    <w:rsid w:val="00AD62DB"/>
    <w:rsid w:val="00AD7A5C"/>
    <w:rsid w:val="00AE2050"/>
    <w:rsid w:val="00AE6040"/>
    <w:rsid w:val="00AE64FB"/>
    <w:rsid w:val="00AE6F23"/>
    <w:rsid w:val="00AE7EB3"/>
    <w:rsid w:val="00AF030B"/>
    <w:rsid w:val="00AF51E1"/>
    <w:rsid w:val="00AF5844"/>
    <w:rsid w:val="00B026AB"/>
    <w:rsid w:val="00B0369C"/>
    <w:rsid w:val="00B036A8"/>
    <w:rsid w:val="00B05300"/>
    <w:rsid w:val="00B06EDB"/>
    <w:rsid w:val="00B1024D"/>
    <w:rsid w:val="00B22756"/>
    <w:rsid w:val="00B2462B"/>
    <w:rsid w:val="00B24C1F"/>
    <w:rsid w:val="00B26FE4"/>
    <w:rsid w:val="00B302D2"/>
    <w:rsid w:val="00B306A6"/>
    <w:rsid w:val="00B33A37"/>
    <w:rsid w:val="00B33A85"/>
    <w:rsid w:val="00B33EB3"/>
    <w:rsid w:val="00B33F27"/>
    <w:rsid w:val="00B36DB3"/>
    <w:rsid w:val="00B47F6D"/>
    <w:rsid w:val="00B6038F"/>
    <w:rsid w:val="00B63589"/>
    <w:rsid w:val="00B6580A"/>
    <w:rsid w:val="00B66E7D"/>
    <w:rsid w:val="00B73CAD"/>
    <w:rsid w:val="00B7731D"/>
    <w:rsid w:val="00B77B44"/>
    <w:rsid w:val="00B9063A"/>
    <w:rsid w:val="00B90E3C"/>
    <w:rsid w:val="00B96499"/>
    <w:rsid w:val="00BA187C"/>
    <w:rsid w:val="00BA2C6C"/>
    <w:rsid w:val="00BA34A0"/>
    <w:rsid w:val="00BB245D"/>
    <w:rsid w:val="00BB3960"/>
    <w:rsid w:val="00BB5CD3"/>
    <w:rsid w:val="00BC0D01"/>
    <w:rsid w:val="00BC1A80"/>
    <w:rsid w:val="00BC2063"/>
    <w:rsid w:val="00BC2124"/>
    <w:rsid w:val="00BC25C3"/>
    <w:rsid w:val="00BC5D44"/>
    <w:rsid w:val="00BC615D"/>
    <w:rsid w:val="00BD3452"/>
    <w:rsid w:val="00BF2176"/>
    <w:rsid w:val="00BF25FB"/>
    <w:rsid w:val="00BF4BD3"/>
    <w:rsid w:val="00C003D5"/>
    <w:rsid w:val="00C03562"/>
    <w:rsid w:val="00C04670"/>
    <w:rsid w:val="00C047D4"/>
    <w:rsid w:val="00C051E6"/>
    <w:rsid w:val="00C055AD"/>
    <w:rsid w:val="00C07B46"/>
    <w:rsid w:val="00C1367F"/>
    <w:rsid w:val="00C148B0"/>
    <w:rsid w:val="00C150A7"/>
    <w:rsid w:val="00C159E0"/>
    <w:rsid w:val="00C205BF"/>
    <w:rsid w:val="00C232DC"/>
    <w:rsid w:val="00C24426"/>
    <w:rsid w:val="00C263D8"/>
    <w:rsid w:val="00C2746E"/>
    <w:rsid w:val="00C27AA1"/>
    <w:rsid w:val="00C305B6"/>
    <w:rsid w:val="00C3275E"/>
    <w:rsid w:val="00C34772"/>
    <w:rsid w:val="00C43652"/>
    <w:rsid w:val="00C45765"/>
    <w:rsid w:val="00C4730C"/>
    <w:rsid w:val="00C4756A"/>
    <w:rsid w:val="00C562E5"/>
    <w:rsid w:val="00C60B10"/>
    <w:rsid w:val="00C62BFF"/>
    <w:rsid w:val="00C63BD8"/>
    <w:rsid w:val="00C66719"/>
    <w:rsid w:val="00C70F20"/>
    <w:rsid w:val="00C81694"/>
    <w:rsid w:val="00C83788"/>
    <w:rsid w:val="00C874AA"/>
    <w:rsid w:val="00C90375"/>
    <w:rsid w:val="00C92EC0"/>
    <w:rsid w:val="00C92FAB"/>
    <w:rsid w:val="00C97FFB"/>
    <w:rsid w:val="00CA23F1"/>
    <w:rsid w:val="00CA2939"/>
    <w:rsid w:val="00CA3D99"/>
    <w:rsid w:val="00CA4E9F"/>
    <w:rsid w:val="00CA65F9"/>
    <w:rsid w:val="00CA68A8"/>
    <w:rsid w:val="00CB1A82"/>
    <w:rsid w:val="00CB2451"/>
    <w:rsid w:val="00CB718D"/>
    <w:rsid w:val="00CC103F"/>
    <w:rsid w:val="00CC4917"/>
    <w:rsid w:val="00CC51B9"/>
    <w:rsid w:val="00CD143D"/>
    <w:rsid w:val="00CE0B97"/>
    <w:rsid w:val="00CE0F3F"/>
    <w:rsid w:val="00CE5102"/>
    <w:rsid w:val="00CE68B0"/>
    <w:rsid w:val="00CF1B1D"/>
    <w:rsid w:val="00CF7D36"/>
    <w:rsid w:val="00D0136C"/>
    <w:rsid w:val="00D03965"/>
    <w:rsid w:val="00D03AEE"/>
    <w:rsid w:val="00D044A1"/>
    <w:rsid w:val="00D0484C"/>
    <w:rsid w:val="00D17DBB"/>
    <w:rsid w:val="00D233BD"/>
    <w:rsid w:val="00D26F78"/>
    <w:rsid w:val="00D30569"/>
    <w:rsid w:val="00D321D7"/>
    <w:rsid w:val="00D3341A"/>
    <w:rsid w:val="00D40D6C"/>
    <w:rsid w:val="00D45CEB"/>
    <w:rsid w:val="00D47686"/>
    <w:rsid w:val="00D47DB4"/>
    <w:rsid w:val="00D5371A"/>
    <w:rsid w:val="00D54931"/>
    <w:rsid w:val="00D550F3"/>
    <w:rsid w:val="00D62F22"/>
    <w:rsid w:val="00D64C36"/>
    <w:rsid w:val="00D663FD"/>
    <w:rsid w:val="00D66D41"/>
    <w:rsid w:val="00D752F1"/>
    <w:rsid w:val="00D753D7"/>
    <w:rsid w:val="00D756E9"/>
    <w:rsid w:val="00D77146"/>
    <w:rsid w:val="00D77AC9"/>
    <w:rsid w:val="00D8034E"/>
    <w:rsid w:val="00D8177F"/>
    <w:rsid w:val="00D81B5E"/>
    <w:rsid w:val="00D82DEE"/>
    <w:rsid w:val="00D85146"/>
    <w:rsid w:val="00D86643"/>
    <w:rsid w:val="00D86DCC"/>
    <w:rsid w:val="00D90149"/>
    <w:rsid w:val="00D91449"/>
    <w:rsid w:val="00D916A0"/>
    <w:rsid w:val="00D92559"/>
    <w:rsid w:val="00DA0381"/>
    <w:rsid w:val="00DA3E81"/>
    <w:rsid w:val="00DA5823"/>
    <w:rsid w:val="00DA72C1"/>
    <w:rsid w:val="00DB02B9"/>
    <w:rsid w:val="00DB0502"/>
    <w:rsid w:val="00DB26B6"/>
    <w:rsid w:val="00DB48EE"/>
    <w:rsid w:val="00DB53A3"/>
    <w:rsid w:val="00DB587A"/>
    <w:rsid w:val="00DB62AC"/>
    <w:rsid w:val="00DC6E6C"/>
    <w:rsid w:val="00DD1597"/>
    <w:rsid w:val="00DD21A4"/>
    <w:rsid w:val="00DD4CF0"/>
    <w:rsid w:val="00DD684A"/>
    <w:rsid w:val="00DE323C"/>
    <w:rsid w:val="00DE52F9"/>
    <w:rsid w:val="00DE6A90"/>
    <w:rsid w:val="00DF2EDE"/>
    <w:rsid w:val="00DF6F4B"/>
    <w:rsid w:val="00E00178"/>
    <w:rsid w:val="00E014E5"/>
    <w:rsid w:val="00E01742"/>
    <w:rsid w:val="00E01C9D"/>
    <w:rsid w:val="00E02882"/>
    <w:rsid w:val="00E048CA"/>
    <w:rsid w:val="00E07155"/>
    <w:rsid w:val="00E10AB7"/>
    <w:rsid w:val="00E10C4B"/>
    <w:rsid w:val="00E13C6A"/>
    <w:rsid w:val="00E16A18"/>
    <w:rsid w:val="00E203C5"/>
    <w:rsid w:val="00E254C3"/>
    <w:rsid w:val="00E32347"/>
    <w:rsid w:val="00E34BFD"/>
    <w:rsid w:val="00E43864"/>
    <w:rsid w:val="00E43D60"/>
    <w:rsid w:val="00E53101"/>
    <w:rsid w:val="00E53B41"/>
    <w:rsid w:val="00E53F23"/>
    <w:rsid w:val="00E571BA"/>
    <w:rsid w:val="00E57398"/>
    <w:rsid w:val="00E57DF8"/>
    <w:rsid w:val="00E608DC"/>
    <w:rsid w:val="00E61783"/>
    <w:rsid w:val="00E62B3D"/>
    <w:rsid w:val="00E62DBF"/>
    <w:rsid w:val="00E64CDE"/>
    <w:rsid w:val="00E71320"/>
    <w:rsid w:val="00E77665"/>
    <w:rsid w:val="00E84030"/>
    <w:rsid w:val="00E844CE"/>
    <w:rsid w:val="00E84A5E"/>
    <w:rsid w:val="00E861BB"/>
    <w:rsid w:val="00E903AA"/>
    <w:rsid w:val="00E9130D"/>
    <w:rsid w:val="00E916ED"/>
    <w:rsid w:val="00E92CBE"/>
    <w:rsid w:val="00E94454"/>
    <w:rsid w:val="00E95DCA"/>
    <w:rsid w:val="00EA051D"/>
    <w:rsid w:val="00EA2264"/>
    <w:rsid w:val="00EA3D74"/>
    <w:rsid w:val="00EA46B9"/>
    <w:rsid w:val="00EB1C0D"/>
    <w:rsid w:val="00EB2788"/>
    <w:rsid w:val="00EB35EA"/>
    <w:rsid w:val="00EB3DED"/>
    <w:rsid w:val="00EB6A70"/>
    <w:rsid w:val="00EC1C4A"/>
    <w:rsid w:val="00EC2E82"/>
    <w:rsid w:val="00EC3559"/>
    <w:rsid w:val="00EC5EFA"/>
    <w:rsid w:val="00EC61D1"/>
    <w:rsid w:val="00ED0827"/>
    <w:rsid w:val="00ED0B7D"/>
    <w:rsid w:val="00ED2091"/>
    <w:rsid w:val="00ED315D"/>
    <w:rsid w:val="00EE5E14"/>
    <w:rsid w:val="00EE6088"/>
    <w:rsid w:val="00EE7B3E"/>
    <w:rsid w:val="00EF57C8"/>
    <w:rsid w:val="00F0118E"/>
    <w:rsid w:val="00F06EB7"/>
    <w:rsid w:val="00F13597"/>
    <w:rsid w:val="00F14B60"/>
    <w:rsid w:val="00F16400"/>
    <w:rsid w:val="00F1787C"/>
    <w:rsid w:val="00F21AE0"/>
    <w:rsid w:val="00F22C51"/>
    <w:rsid w:val="00F2388E"/>
    <w:rsid w:val="00F24DC9"/>
    <w:rsid w:val="00F26A32"/>
    <w:rsid w:val="00F3230C"/>
    <w:rsid w:val="00F33A8A"/>
    <w:rsid w:val="00F417BA"/>
    <w:rsid w:val="00F43BBF"/>
    <w:rsid w:val="00F50E98"/>
    <w:rsid w:val="00F52DBC"/>
    <w:rsid w:val="00F63025"/>
    <w:rsid w:val="00F6660E"/>
    <w:rsid w:val="00F67116"/>
    <w:rsid w:val="00F70341"/>
    <w:rsid w:val="00F708B7"/>
    <w:rsid w:val="00F70E21"/>
    <w:rsid w:val="00F74D9C"/>
    <w:rsid w:val="00F74DBF"/>
    <w:rsid w:val="00F90D10"/>
    <w:rsid w:val="00F92892"/>
    <w:rsid w:val="00F93DCF"/>
    <w:rsid w:val="00F94729"/>
    <w:rsid w:val="00F95FF2"/>
    <w:rsid w:val="00FA1688"/>
    <w:rsid w:val="00FA2135"/>
    <w:rsid w:val="00FA24B6"/>
    <w:rsid w:val="00FA3522"/>
    <w:rsid w:val="00FA6464"/>
    <w:rsid w:val="00FA6F30"/>
    <w:rsid w:val="00FA72A5"/>
    <w:rsid w:val="00FB1431"/>
    <w:rsid w:val="00FB4BAA"/>
    <w:rsid w:val="00FB7A85"/>
    <w:rsid w:val="00FD275F"/>
    <w:rsid w:val="00FD50A4"/>
    <w:rsid w:val="00FD7BF9"/>
    <w:rsid w:val="00FE2B58"/>
    <w:rsid w:val="00FF0605"/>
    <w:rsid w:val="00FF2FF5"/>
    <w:rsid w:val="00FF401C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E286B"/>
  <w15:docId w15:val="{E023B689-ACE5-4D16-A2CD-518A4EE2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A61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09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2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F50E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50E98"/>
    <w:rPr>
      <w:b/>
      <w:bCs/>
      <w:sz w:val="27"/>
      <w:szCs w:val="27"/>
      <w:lang w:val="tr-TR" w:eastAsia="tr-TR" w:bidi="ar-SA"/>
    </w:rPr>
  </w:style>
  <w:style w:type="character" w:styleId="Hyperlink">
    <w:name w:val="Hyperlink"/>
    <w:basedOn w:val="DefaultParagraphFont"/>
    <w:uiPriority w:val="99"/>
    <w:rsid w:val="00F50E98"/>
    <w:rPr>
      <w:strike w:val="0"/>
      <w:dstrike w:val="0"/>
      <w:color w:val="0645AD"/>
      <w:u w:val="none"/>
      <w:effect w:val="none"/>
    </w:rPr>
  </w:style>
  <w:style w:type="table" w:styleId="TableGrid">
    <w:name w:val="Table Grid"/>
    <w:basedOn w:val="TableNormal"/>
    <w:rsid w:val="00AF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D09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D093D"/>
    <w:pPr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D093D"/>
    <w:rPr>
      <w:b/>
    </w:rPr>
  </w:style>
  <w:style w:type="paragraph" w:styleId="ListParagraph">
    <w:name w:val="List Paragraph"/>
    <w:basedOn w:val="Normal"/>
    <w:uiPriority w:val="34"/>
    <w:qFormat/>
    <w:rsid w:val="00430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62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62B3D"/>
    <w:rPr>
      <w:b/>
      <w:bCs/>
    </w:rPr>
  </w:style>
  <w:style w:type="paragraph" w:styleId="NormalWeb">
    <w:name w:val="Normal (Web)"/>
    <w:basedOn w:val="Normal"/>
    <w:uiPriority w:val="99"/>
    <w:unhideWhenUsed/>
    <w:rsid w:val="00E62B3D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F24DC9"/>
  </w:style>
  <w:style w:type="character" w:customStyle="1" w:styleId="hps">
    <w:name w:val="hps"/>
    <w:basedOn w:val="DefaultParagraphFont"/>
    <w:rsid w:val="00020F82"/>
  </w:style>
  <w:style w:type="character" w:customStyle="1" w:styleId="shorttext">
    <w:name w:val="short_text"/>
    <w:basedOn w:val="DefaultParagraphFont"/>
    <w:rsid w:val="00020F82"/>
  </w:style>
  <w:style w:type="character" w:customStyle="1" w:styleId="Gvdemetni3Exact">
    <w:name w:val="Gövde metni (3) Exact"/>
    <w:basedOn w:val="DefaultParagraphFont"/>
    <w:link w:val="Gvdemetni3"/>
    <w:uiPriority w:val="99"/>
    <w:rsid w:val="0070595A"/>
    <w:rPr>
      <w:rFonts w:ascii="AngsanaUPC" w:hAnsi="AngsanaUPC" w:cs="AngsanaUPC"/>
      <w:spacing w:val="-4"/>
      <w:sz w:val="21"/>
      <w:szCs w:val="21"/>
      <w:shd w:val="clear" w:color="auto" w:fill="FFFFFF"/>
      <w:lang w:val="en-US" w:eastAsia="en-US"/>
    </w:rPr>
  </w:style>
  <w:style w:type="character" w:customStyle="1" w:styleId="Gvdemetni3Exact1">
    <w:name w:val="Gövde metni (3) Exact1"/>
    <w:basedOn w:val="Gvdemetni3Exact"/>
    <w:uiPriority w:val="99"/>
    <w:rsid w:val="0070595A"/>
    <w:rPr>
      <w:rFonts w:ascii="AngsanaUPC" w:hAnsi="AngsanaUPC" w:cs="AngsanaUPC"/>
      <w:spacing w:val="-4"/>
      <w:sz w:val="21"/>
      <w:szCs w:val="21"/>
      <w:shd w:val="clear" w:color="auto" w:fill="FFFFFF"/>
      <w:lang w:val="en-US" w:eastAsia="en-US"/>
    </w:rPr>
  </w:style>
  <w:style w:type="character" w:customStyle="1" w:styleId="Balk1">
    <w:name w:val="Başlık #1_"/>
    <w:basedOn w:val="DefaultParagraphFont"/>
    <w:link w:val="Balk11"/>
    <w:uiPriority w:val="99"/>
    <w:rsid w:val="0070595A"/>
    <w:rPr>
      <w:rFonts w:ascii="Trebuchet MS" w:hAnsi="Trebuchet MS" w:cs="Trebuchet MS"/>
      <w:b/>
      <w:bCs/>
      <w:sz w:val="31"/>
      <w:szCs w:val="31"/>
      <w:shd w:val="clear" w:color="auto" w:fill="FFFFFF"/>
    </w:rPr>
  </w:style>
  <w:style w:type="character" w:customStyle="1" w:styleId="Balk10">
    <w:name w:val="Başlık #1"/>
    <w:basedOn w:val="Balk1"/>
    <w:uiPriority w:val="99"/>
    <w:rsid w:val="0070595A"/>
    <w:rPr>
      <w:rFonts w:ascii="Trebuchet MS" w:hAnsi="Trebuchet MS" w:cs="Trebuchet MS"/>
      <w:b/>
      <w:bCs/>
      <w:sz w:val="31"/>
      <w:szCs w:val="31"/>
      <w:shd w:val="clear" w:color="auto" w:fill="FFFFFF"/>
    </w:rPr>
  </w:style>
  <w:style w:type="character" w:customStyle="1" w:styleId="Balk2">
    <w:name w:val="Başlık #2_"/>
    <w:basedOn w:val="DefaultParagraphFont"/>
    <w:link w:val="Balk21"/>
    <w:uiPriority w:val="99"/>
    <w:rsid w:val="0070595A"/>
    <w:rPr>
      <w:rFonts w:ascii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Balk20">
    <w:name w:val="Başlık #2"/>
    <w:basedOn w:val="Balk2"/>
    <w:uiPriority w:val="99"/>
    <w:rsid w:val="0070595A"/>
    <w:rPr>
      <w:rFonts w:ascii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Gvdemetni">
    <w:name w:val="Gövde metni_"/>
    <w:basedOn w:val="DefaultParagraphFont"/>
    <w:link w:val="Gvdemetni1"/>
    <w:uiPriority w:val="99"/>
    <w:rsid w:val="0070595A"/>
    <w:rPr>
      <w:rFonts w:ascii="Trebuchet MS" w:hAnsi="Trebuchet MS" w:cs="Trebuchet MS"/>
      <w:sz w:val="13"/>
      <w:szCs w:val="13"/>
      <w:shd w:val="clear" w:color="auto" w:fill="FFFFFF"/>
    </w:rPr>
  </w:style>
  <w:style w:type="character" w:customStyle="1" w:styleId="Gvdemetni0">
    <w:name w:val="Gövde metni"/>
    <w:basedOn w:val="Gvdemetni"/>
    <w:uiPriority w:val="99"/>
    <w:rsid w:val="0070595A"/>
    <w:rPr>
      <w:rFonts w:ascii="Trebuchet MS" w:hAnsi="Trebuchet MS" w:cs="Trebuchet MS"/>
      <w:sz w:val="13"/>
      <w:szCs w:val="13"/>
      <w:shd w:val="clear" w:color="auto" w:fill="FFFFFF"/>
    </w:rPr>
  </w:style>
  <w:style w:type="character" w:customStyle="1" w:styleId="Gvdemetni7">
    <w:name w:val="Gövde metni7"/>
    <w:basedOn w:val="Gvdemetni"/>
    <w:uiPriority w:val="99"/>
    <w:rsid w:val="0070595A"/>
    <w:rPr>
      <w:rFonts w:ascii="Trebuchet MS" w:hAnsi="Trebuchet MS" w:cs="Trebuchet MS"/>
      <w:sz w:val="13"/>
      <w:szCs w:val="13"/>
      <w:shd w:val="clear" w:color="auto" w:fill="FFFFFF"/>
    </w:rPr>
  </w:style>
  <w:style w:type="character" w:customStyle="1" w:styleId="Gvdemetni6">
    <w:name w:val="Gövde metni6"/>
    <w:basedOn w:val="Gvdemetni"/>
    <w:uiPriority w:val="99"/>
    <w:rsid w:val="0070595A"/>
    <w:rPr>
      <w:rFonts w:ascii="Trebuchet MS" w:hAnsi="Trebuchet MS" w:cs="Trebuchet MS"/>
      <w:sz w:val="13"/>
      <w:szCs w:val="13"/>
      <w:shd w:val="clear" w:color="auto" w:fill="FFFFFF"/>
      <w:lang w:val="en-US" w:eastAsia="en-US"/>
    </w:rPr>
  </w:style>
  <w:style w:type="character" w:customStyle="1" w:styleId="Gvdemetni5">
    <w:name w:val="Gövde metni5"/>
    <w:basedOn w:val="Gvdemetni"/>
    <w:uiPriority w:val="99"/>
    <w:rsid w:val="0070595A"/>
    <w:rPr>
      <w:rFonts w:ascii="Trebuchet MS" w:hAnsi="Trebuchet MS" w:cs="Trebuchet MS"/>
      <w:sz w:val="13"/>
      <w:szCs w:val="13"/>
      <w:shd w:val="clear" w:color="auto" w:fill="FFFFFF"/>
    </w:rPr>
  </w:style>
  <w:style w:type="character" w:customStyle="1" w:styleId="Gvdemetni4">
    <w:name w:val="Gövde metni (4)_"/>
    <w:basedOn w:val="DefaultParagraphFont"/>
    <w:link w:val="Gvdemetni41"/>
    <w:uiPriority w:val="99"/>
    <w:rsid w:val="0070595A"/>
    <w:rPr>
      <w:rFonts w:ascii="Trebuchet MS" w:hAnsi="Trebuchet MS" w:cs="Trebuchet MS"/>
      <w:b/>
      <w:bCs/>
      <w:i/>
      <w:iCs/>
      <w:sz w:val="13"/>
      <w:szCs w:val="13"/>
      <w:shd w:val="clear" w:color="auto" w:fill="FFFFFF"/>
    </w:rPr>
  </w:style>
  <w:style w:type="character" w:customStyle="1" w:styleId="Gvdemetni4KalnDeil">
    <w:name w:val="Gövde metni (4) + Kalın Değil"/>
    <w:aliases w:val="İtalik değil"/>
    <w:basedOn w:val="Gvdemetni4"/>
    <w:uiPriority w:val="99"/>
    <w:rsid w:val="0070595A"/>
    <w:rPr>
      <w:rFonts w:ascii="Trebuchet MS" w:hAnsi="Trebuchet MS" w:cs="Trebuchet MS"/>
      <w:b/>
      <w:bCs/>
      <w:i/>
      <w:iCs/>
      <w:sz w:val="13"/>
      <w:szCs w:val="13"/>
      <w:shd w:val="clear" w:color="auto" w:fill="FFFFFF"/>
    </w:rPr>
  </w:style>
  <w:style w:type="character" w:customStyle="1" w:styleId="Gvdemetni40">
    <w:name w:val="Gövde metni (4)"/>
    <w:basedOn w:val="Gvdemetni4"/>
    <w:uiPriority w:val="99"/>
    <w:rsid w:val="0070595A"/>
    <w:rPr>
      <w:rFonts w:ascii="Trebuchet MS" w:hAnsi="Trebuchet MS" w:cs="Trebuchet MS"/>
      <w:b/>
      <w:bCs/>
      <w:i/>
      <w:iCs/>
      <w:sz w:val="13"/>
      <w:szCs w:val="13"/>
      <w:shd w:val="clear" w:color="auto" w:fill="FFFFFF"/>
    </w:rPr>
  </w:style>
  <w:style w:type="character" w:customStyle="1" w:styleId="Gvdemetni42">
    <w:name w:val="Gövde metni4"/>
    <w:basedOn w:val="Gvdemetni"/>
    <w:uiPriority w:val="99"/>
    <w:rsid w:val="0070595A"/>
    <w:rPr>
      <w:rFonts w:ascii="Trebuchet MS" w:hAnsi="Trebuchet MS" w:cs="Trebuchet MS"/>
      <w:sz w:val="13"/>
      <w:szCs w:val="13"/>
      <w:shd w:val="clear" w:color="auto" w:fill="FFFFFF"/>
    </w:rPr>
  </w:style>
  <w:style w:type="paragraph" w:customStyle="1" w:styleId="Gvdemetni3">
    <w:name w:val="Gövde metni (3)"/>
    <w:basedOn w:val="Normal"/>
    <w:link w:val="Gvdemetni3Exact"/>
    <w:uiPriority w:val="99"/>
    <w:rsid w:val="0070595A"/>
    <w:pPr>
      <w:widowControl w:val="0"/>
      <w:shd w:val="clear" w:color="auto" w:fill="FFFFFF"/>
      <w:spacing w:line="240" w:lineRule="atLeast"/>
    </w:pPr>
    <w:rPr>
      <w:rFonts w:ascii="AngsanaUPC" w:hAnsi="AngsanaUPC" w:cs="AngsanaUPC"/>
      <w:spacing w:val="-4"/>
      <w:sz w:val="21"/>
      <w:szCs w:val="21"/>
      <w:lang w:val="en-US" w:eastAsia="en-US"/>
    </w:rPr>
  </w:style>
  <w:style w:type="paragraph" w:customStyle="1" w:styleId="Balk11">
    <w:name w:val="Başlık #11"/>
    <w:basedOn w:val="Normal"/>
    <w:link w:val="Balk1"/>
    <w:uiPriority w:val="99"/>
    <w:rsid w:val="0070595A"/>
    <w:pPr>
      <w:widowControl w:val="0"/>
      <w:shd w:val="clear" w:color="auto" w:fill="FFFFFF"/>
      <w:spacing w:line="240" w:lineRule="atLeast"/>
      <w:outlineLvl w:val="0"/>
    </w:pPr>
    <w:rPr>
      <w:rFonts w:ascii="Trebuchet MS" w:hAnsi="Trebuchet MS" w:cs="Trebuchet MS"/>
      <w:b/>
      <w:bCs/>
      <w:sz w:val="31"/>
      <w:szCs w:val="31"/>
    </w:rPr>
  </w:style>
  <w:style w:type="paragraph" w:customStyle="1" w:styleId="Balk21">
    <w:name w:val="Başlık #21"/>
    <w:basedOn w:val="Normal"/>
    <w:link w:val="Balk2"/>
    <w:uiPriority w:val="99"/>
    <w:rsid w:val="0070595A"/>
    <w:pPr>
      <w:widowControl w:val="0"/>
      <w:shd w:val="clear" w:color="auto" w:fill="FFFFFF"/>
      <w:spacing w:after="300" w:line="240" w:lineRule="atLeast"/>
      <w:outlineLvl w:val="1"/>
    </w:pPr>
    <w:rPr>
      <w:rFonts w:ascii="Trebuchet MS" w:hAnsi="Trebuchet MS" w:cs="Trebuchet MS"/>
      <w:b/>
      <w:bCs/>
      <w:sz w:val="21"/>
      <w:szCs w:val="21"/>
    </w:rPr>
  </w:style>
  <w:style w:type="paragraph" w:customStyle="1" w:styleId="Gvdemetni1">
    <w:name w:val="Gövde metni1"/>
    <w:basedOn w:val="Normal"/>
    <w:link w:val="Gvdemetni"/>
    <w:uiPriority w:val="99"/>
    <w:rsid w:val="0070595A"/>
    <w:pPr>
      <w:widowControl w:val="0"/>
      <w:shd w:val="clear" w:color="auto" w:fill="FFFFFF"/>
      <w:spacing w:before="300" w:after="120" w:line="240" w:lineRule="atLeast"/>
      <w:ind w:hanging="340"/>
    </w:pPr>
    <w:rPr>
      <w:rFonts w:ascii="Trebuchet MS" w:hAnsi="Trebuchet MS" w:cs="Trebuchet MS"/>
      <w:sz w:val="13"/>
      <w:szCs w:val="13"/>
    </w:rPr>
  </w:style>
  <w:style w:type="paragraph" w:customStyle="1" w:styleId="Gvdemetni41">
    <w:name w:val="Gövde metni (4)1"/>
    <w:basedOn w:val="Normal"/>
    <w:link w:val="Gvdemetni4"/>
    <w:uiPriority w:val="99"/>
    <w:rsid w:val="0070595A"/>
    <w:pPr>
      <w:widowControl w:val="0"/>
      <w:shd w:val="clear" w:color="auto" w:fill="FFFFFF"/>
      <w:spacing w:before="180" w:line="437" w:lineRule="exact"/>
    </w:pPr>
    <w:rPr>
      <w:rFonts w:ascii="Trebuchet MS" w:hAnsi="Trebuchet MS" w:cs="Trebuchet MS"/>
      <w:b/>
      <w:bCs/>
      <w:i/>
      <w:iCs/>
      <w:sz w:val="13"/>
      <w:szCs w:val="13"/>
    </w:rPr>
  </w:style>
  <w:style w:type="character" w:customStyle="1" w:styleId="apple-converted-space">
    <w:name w:val="apple-converted-space"/>
    <w:basedOn w:val="DefaultParagraphFont"/>
    <w:rsid w:val="0070595A"/>
  </w:style>
  <w:style w:type="paragraph" w:styleId="Header">
    <w:name w:val="header"/>
    <w:basedOn w:val="Normal"/>
    <w:link w:val="HeaderChar"/>
    <w:uiPriority w:val="99"/>
    <w:unhideWhenUsed/>
    <w:rsid w:val="00FD27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75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D27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D275F"/>
    <w:rPr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DB6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2A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AD1F04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FF401C"/>
    <w:pPr>
      <w:spacing w:before="100" w:beforeAutospacing="1" w:after="100" w:afterAutospacing="1"/>
    </w:pPr>
  </w:style>
  <w:style w:type="table" w:customStyle="1" w:styleId="tablom">
    <w:name w:val="tablom"/>
    <w:uiPriority w:val="99"/>
    <w:rsid w:val="00A97E23"/>
    <w:pPr>
      <w:spacing w:after="160" w:line="259" w:lineRule="auto"/>
    </w:pPr>
    <w:rPr>
      <w:sz w:val="24"/>
      <w:szCs w:val="24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A97E2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">
    <w:name w:val="kadro"/>
    <w:rsid w:val="00A97E23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A97E2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A97E23"/>
    <w:pPr>
      <w:spacing w:line="259" w:lineRule="auto"/>
    </w:pPr>
  </w:style>
  <w:style w:type="paragraph" w:customStyle="1" w:styleId="orta">
    <w:name w:val="orta"/>
    <w:basedOn w:val="Normal"/>
    <w:rsid w:val="00A97E23"/>
    <w:pPr>
      <w:spacing w:line="259" w:lineRule="auto"/>
      <w:jc w:val="center"/>
    </w:pPr>
  </w:style>
  <w:style w:type="paragraph" w:styleId="FootnoteText">
    <w:name w:val="footnote text"/>
    <w:basedOn w:val="Normal"/>
    <w:link w:val="FootnoteTextChar"/>
    <w:uiPriority w:val="99"/>
    <w:unhideWhenUsed/>
    <w:rsid w:val="00A97E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7E23"/>
  </w:style>
  <w:style w:type="character" w:styleId="FootnoteReference">
    <w:name w:val="footnote reference"/>
    <w:uiPriority w:val="99"/>
    <w:semiHidden/>
    <w:unhideWhenUsed/>
    <w:rsid w:val="00A97E23"/>
    <w:rPr>
      <w:vertAlign w:val="superscript"/>
    </w:rPr>
  </w:style>
  <w:style w:type="table" w:customStyle="1" w:styleId="tablom1">
    <w:name w:val="tablom1"/>
    <w:uiPriority w:val="99"/>
    <w:rsid w:val="00240374"/>
    <w:pPr>
      <w:spacing w:after="160" w:line="259" w:lineRule="auto"/>
    </w:pPr>
    <w:rPr>
      <w:sz w:val="24"/>
      <w:szCs w:val="24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styleId="CommentReference">
    <w:name w:val="annotation reference"/>
    <w:rsid w:val="00356A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3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59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697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68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4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8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80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82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7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31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42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44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89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67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5222-B054-4338-B1C8-E3C59A93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GYTE</Company>
  <LinksUpToDate>false</LinksUpToDate>
  <CharactersWithSpaces>10649</CharactersWithSpaces>
  <SharedDoc>false</SharedDoc>
  <HLinks>
    <vt:vector size="6" baseType="variant"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http://www.gyte.edu.tr/gytenet/ViewPersonnelView.aspx?HNO=906326563&amp;LOCALE=tr-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neriman uguz</dc:creator>
  <cp:lastModifiedBy>Funda TAN</cp:lastModifiedBy>
  <cp:revision>2</cp:revision>
  <cp:lastPrinted>2018-11-13T12:05:00Z</cp:lastPrinted>
  <dcterms:created xsi:type="dcterms:W3CDTF">2020-06-16T08:45:00Z</dcterms:created>
  <dcterms:modified xsi:type="dcterms:W3CDTF">2020-06-16T08:45:00Z</dcterms:modified>
</cp:coreProperties>
</file>